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E1" w:rsidRPr="00B51837" w:rsidRDefault="00BE64E1" w:rsidP="00573647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bookmarkStart w:id="0" w:name="_GoBack"/>
      <w:bookmarkEnd w:id="0"/>
      <w:r w:rsidRPr="00B51837">
        <w:rPr>
          <w:szCs w:val="28"/>
        </w:rPr>
        <w:t>ПРИЛОЖЕНИЕ</w:t>
      </w:r>
    </w:p>
    <w:p w:rsidR="00BE64E1" w:rsidRPr="00B51837" w:rsidRDefault="00BE64E1" w:rsidP="00573647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51837">
        <w:rPr>
          <w:szCs w:val="28"/>
        </w:rPr>
        <w:t>к постановлению Администрации</w:t>
      </w:r>
    </w:p>
    <w:p w:rsidR="00BE64E1" w:rsidRPr="00B51837" w:rsidRDefault="00BE64E1" w:rsidP="00573647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51837">
        <w:rPr>
          <w:szCs w:val="28"/>
        </w:rPr>
        <w:t>муниципального образования</w:t>
      </w:r>
    </w:p>
    <w:p w:rsidR="00BE64E1" w:rsidRPr="00B51837" w:rsidRDefault="00BE64E1" w:rsidP="00573647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51837">
        <w:rPr>
          <w:szCs w:val="28"/>
        </w:rPr>
        <w:t>"Город Архангельск"</w:t>
      </w:r>
    </w:p>
    <w:p w:rsidR="00BE64E1" w:rsidRPr="00B51837" w:rsidRDefault="00BE64E1" w:rsidP="00573647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51837">
        <w:rPr>
          <w:szCs w:val="28"/>
        </w:rPr>
        <w:t xml:space="preserve">от </w:t>
      </w:r>
      <w:r w:rsidR="00C21D4F">
        <w:rPr>
          <w:szCs w:val="28"/>
        </w:rPr>
        <w:t>12.09.2017 № 1033</w:t>
      </w:r>
    </w:p>
    <w:p w:rsidR="00144E03" w:rsidRPr="00B51837" w:rsidRDefault="00144E03" w:rsidP="00573647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144E03" w:rsidRPr="00B51837" w:rsidRDefault="00144E03" w:rsidP="00573647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Cs w:val="28"/>
        </w:rPr>
        <w:t>"</w:t>
      </w:r>
      <w:r w:rsidR="00F36E01" w:rsidRPr="00B51837">
        <w:rPr>
          <w:sz w:val="24"/>
          <w:szCs w:val="24"/>
        </w:rPr>
        <w:t>ПРИЛОЖЕНИЕ</w:t>
      </w:r>
      <w:r w:rsidRPr="00B51837">
        <w:rPr>
          <w:sz w:val="24"/>
          <w:szCs w:val="24"/>
        </w:rPr>
        <w:t xml:space="preserve"> № 1</w:t>
      </w:r>
    </w:p>
    <w:p w:rsidR="00144E03" w:rsidRPr="00B51837" w:rsidRDefault="00144E03" w:rsidP="00573647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к Порядку взаимодействия</w:t>
      </w:r>
    </w:p>
    <w:p w:rsidR="00144E03" w:rsidRPr="00B51837" w:rsidRDefault="00144E03" w:rsidP="00573647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уполномоченного органа</w:t>
      </w:r>
    </w:p>
    <w:p w:rsidR="00144E03" w:rsidRPr="00B51837" w:rsidRDefault="00144E03" w:rsidP="00573647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и заказчиков при определении</w:t>
      </w:r>
    </w:p>
    <w:p w:rsidR="00144E03" w:rsidRPr="00B51837" w:rsidRDefault="00144E03" w:rsidP="00573647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поставщиков (подрядчиков, исполнителей)</w:t>
      </w:r>
    </w:p>
    <w:p w:rsidR="00144E03" w:rsidRPr="00B51837" w:rsidRDefault="00144E03" w:rsidP="00573647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для обеспечения муниципальных нужд</w:t>
      </w:r>
    </w:p>
    <w:p w:rsidR="00144E03" w:rsidRPr="00B51837" w:rsidRDefault="00144E03" w:rsidP="00573647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муниципального образования</w:t>
      </w:r>
    </w:p>
    <w:p w:rsidR="00144E03" w:rsidRPr="00B51837" w:rsidRDefault="00144E03" w:rsidP="00573647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"Город Архангельск"</w:t>
      </w:r>
    </w:p>
    <w:p w:rsidR="00144E03" w:rsidRPr="00B51837" w:rsidRDefault="00144E03" w:rsidP="00BE64E1">
      <w:pPr>
        <w:widowControl w:val="0"/>
        <w:autoSpaceDE w:val="0"/>
        <w:autoSpaceDN w:val="0"/>
        <w:adjustRightInd w:val="0"/>
        <w:ind w:left="4111" w:firstLine="720"/>
        <w:jc w:val="center"/>
        <w:rPr>
          <w:szCs w:val="28"/>
        </w:rPr>
      </w:pPr>
    </w:p>
    <w:p w:rsidR="00AF504F" w:rsidRPr="00B51837" w:rsidRDefault="00AF504F" w:rsidP="00AF504F">
      <w:pPr>
        <w:widowControl w:val="0"/>
        <w:autoSpaceDE w:val="0"/>
        <w:autoSpaceDN w:val="0"/>
        <w:rPr>
          <w:szCs w:val="28"/>
        </w:rPr>
      </w:pPr>
      <w:r w:rsidRPr="00B51837">
        <w:rPr>
          <w:szCs w:val="28"/>
        </w:rPr>
        <w:t>Бланк заказчика                                       Департамент экономического развития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</w:rPr>
      </w:pPr>
      <w:r w:rsidRPr="00B51837">
        <w:rPr>
          <w:szCs w:val="28"/>
        </w:rPr>
        <w:t xml:space="preserve">                                                          Администрации муниципального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</w:rPr>
      </w:pPr>
      <w:r w:rsidRPr="00B51837">
        <w:rPr>
          <w:szCs w:val="28"/>
        </w:rPr>
        <w:t xml:space="preserve">                                                            образования "Город Архангельск"</w:t>
      </w:r>
    </w:p>
    <w:p w:rsidR="00AF504F" w:rsidRPr="00B51837" w:rsidRDefault="00D925D6" w:rsidP="00AF504F">
      <w:pPr>
        <w:widowControl w:val="0"/>
        <w:autoSpaceDE w:val="0"/>
        <w:autoSpaceDN w:val="0"/>
        <w:jc w:val="both"/>
        <w:rPr>
          <w:szCs w:val="28"/>
        </w:rPr>
      </w:pPr>
      <w:bookmarkStart w:id="1" w:name="P137"/>
      <w:bookmarkEnd w:id="1"/>
      <w:r w:rsidRPr="00B51837">
        <w:rPr>
          <w:szCs w:val="28"/>
        </w:rPr>
        <w:t xml:space="preserve">     </w:t>
      </w:r>
      <w:r w:rsidR="00AF504F" w:rsidRPr="00B51837">
        <w:rPr>
          <w:szCs w:val="28"/>
        </w:rPr>
        <w:t>Заявка на осуществление закупки</w:t>
      </w:r>
    </w:p>
    <w:p w:rsidR="00AF504F" w:rsidRPr="00B51837" w:rsidRDefault="00D925D6" w:rsidP="00AF504F">
      <w:pPr>
        <w:widowControl w:val="0"/>
        <w:autoSpaceDE w:val="0"/>
        <w:autoSpaceDN w:val="0"/>
        <w:jc w:val="both"/>
        <w:rPr>
          <w:szCs w:val="28"/>
        </w:rPr>
      </w:pPr>
      <w:r w:rsidRPr="00B51837">
        <w:rPr>
          <w:szCs w:val="28"/>
        </w:rPr>
        <w:t xml:space="preserve">     </w:t>
      </w:r>
      <w:r w:rsidR="00AF504F" w:rsidRPr="00B51837">
        <w:rPr>
          <w:szCs w:val="28"/>
        </w:rPr>
        <w:t>способом _______________________________________________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B51837">
        <w:rPr>
          <w:sz w:val="20"/>
          <w:szCs w:val="28"/>
        </w:rPr>
        <w:t>(открытого конкурса, конкурса с ограниченным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 w:val="20"/>
          <w:szCs w:val="28"/>
          <w:highlight w:val="green"/>
        </w:rPr>
      </w:pPr>
      <w:r w:rsidRPr="00B51837">
        <w:rPr>
          <w:sz w:val="20"/>
          <w:szCs w:val="28"/>
        </w:rPr>
        <w:t>участием, двухэтапного конкурса, запроса предложений)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  <w:highlight w:val="green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Наименование объекта закупки</w:t>
            </w:r>
            <w:r w:rsidR="00627E5F" w:rsidRPr="00B51837">
              <w:rPr>
                <w:szCs w:val="28"/>
              </w:rPr>
              <w:t xml:space="preserve"> (в соответствии </w:t>
            </w:r>
            <w:r w:rsidR="00F36E01">
              <w:rPr>
                <w:szCs w:val="28"/>
              </w:rPr>
              <w:br/>
            </w:r>
            <w:r w:rsidR="00627E5F" w:rsidRPr="00B51837">
              <w:rPr>
                <w:szCs w:val="28"/>
              </w:rPr>
              <w:t>с планом-графиком</w:t>
            </w:r>
            <w:r w:rsidR="008A5467" w:rsidRPr="00B51837">
              <w:rPr>
                <w:szCs w:val="28"/>
              </w:rPr>
              <w:t xml:space="preserve">, </w:t>
            </w:r>
            <w:r w:rsidR="00375530" w:rsidRPr="00B51837">
              <w:rPr>
                <w:szCs w:val="28"/>
              </w:rPr>
              <w:t>в отношении каждого лота</w:t>
            </w:r>
            <w:r w:rsidR="00627E5F"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.</w:t>
            </w:r>
          </w:p>
        </w:tc>
        <w:tc>
          <w:tcPr>
            <w:tcW w:w="6039" w:type="dxa"/>
          </w:tcPr>
          <w:p w:rsidR="00AF504F" w:rsidRPr="00B51837" w:rsidRDefault="00627E5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Полное н</w:t>
            </w:r>
            <w:r w:rsidR="00AF504F" w:rsidRPr="00B51837">
              <w:rPr>
                <w:szCs w:val="28"/>
              </w:rPr>
              <w:t>аименование</w:t>
            </w:r>
            <w:r w:rsidR="00A21543" w:rsidRPr="00B51837">
              <w:rPr>
                <w:szCs w:val="28"/>
              </w:rPr>
              <w:t xml:space="preserve"> заказчика</w:t>
            </w:r>
            <w:r w:rsidR="00AF504F" w:rsidRPr="00B51837">
              <w:rPr>
                <w:szCs w:val="28"/>
              </w:rPr>
              <w:t>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Н заказчика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4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Информация о контрактной службе, контрактном управляющем, </w:t>
            </w:r>
            <w:r w:rsidR="00D96AA7" w:rsidRPr="00B51837">
              <w:rPr>
                <w:szCs w:val="28"/>
              </w:rPr>
              <w:t xml:space="preserve">лицах, </w:t>
            </w:r>
            <w:r w:rsidRPr="00B51837">
              <w:rPr>
                <w:szCs w:val="28"/>
              </w:rPr>
              <w:t>ответственных за взаимодействие с уполномоченным</w:t>
            </w:r>
            <w:r w:rsidR="00152678" w:rsidRPr="00B51837">
              <w:rPr>
                <w:szCs w:val="28"/>
              </w:rPr>
              <w:t xml:space="preserve"> органом, заключение контракта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152678" w:rsidRPr="00B51837" w:rsidRDefault="00152678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5.</w:t>
            </w:r>
          </w:p>
        </w:tc>
        <w:tc>
          <w:tcPr>
            <w:tcW w:w="6039" w:type="dxa"/>
          </w:tcPr>
          <w:p w:rsidR="00152678" w:rsidRPr="00B51837" w:rsidRDefault="00152678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формация о п</w:t>
            </w:r>
            <w:r w:rsidRPr="00B51837">
              <w:t xml:space="preserve">редставителях заказчика </w:t>
            </w:r>
            <w:r w:rsidR="006B1750" w:rsidRPr="00B51837">
              <w:t xml:space="preserve">(не менее </w:t>
            </w:r>
            <w:r w:rsidR="00E164A6" w:rsidRPr="00B51837">
              <w:t>т</w:t>
            </w:r>
            <w:r w:rsidR="00F3010E" w:rsidRPr="00B51837">
              <w:t>рех</w:t>
            </w:r>
            <w:r w:rsidR="006B1750" w:rsidRPr="00B51837">
              <w:t xml:space="preserve"> человек) </w:t>
            </w:r>
            <w:r w:rsidRPr="00B51837">
              <w:t>для включения в состав комиссии</w:t>
            </w:r>
            <w:r w:rsidRPr="00B51837">
              <w:rPr>
                <w:szCs w:val="28"/>
              </w:rPr>
              <w:t xml:space="preserve"> (номера контактн</w:t>
            </w:r>
            <w:r w:rsidR="00384DF7" w:rsidRPr="00B51837">
              <w:rPr>
                <w:szCs w:val="28"/>
              </w:rPr>
              <w:t>ых</w:t>
            </w:r>
            <w:r w:rsidRPr="00B51837">
              <w:rPr>
                <w:szCs w:val="28"/>
              </w:rPr>
              <w:t xml:space="preserve"> телефон</w:t>
            </w:r>
            <w:r w:rsidR="00384DF7" w:rsidRPr="00B51837">
              <w:rPr>
                <w:szCs w:val="28"/>
              </w:rPr>
              <w:t>ов</w:t>
            </w:r>
            <w:r w:rsidRPr="00B51837">
              <w:rPr>
                <w:szCs w:val="28"/>
              </w:rPr>
              <w:t xml:space="preserve"> и факс</w:t>
            </w:r>
            <w:r w:rsidR="00384DF7" w:rsidRPr="00B51837">
              <w:rPr>
                <w:szCs w:val="28"/>
              </w:rPr>
              <w:t>ов</w:t>
            </w:r>
            <w:r w:rsidRPr="00B51837">
              <w:rPr>
                <w:szCs w:val="28"/>
              </w:rPr>
              <w:t>, адрес</w:t>
            </w:r>
            <w:r w:rsidR="00384DF7" w:rsidRPr="00B51837">
              <w:rPr>
                <w:szCs w:val="28"/>
              </w:rPr>
              <w:t>а</w:t>
            </w:r>
            <w:r w:rsidRPr="00B51837">
              <w:rPr>
                <w:szCs w:val="28"/>
              </w:rPr>
              <w:t xml:space="preserve"> электронной почты)</w:t>
            </w:r>
          </w:p>
        </w:tc>
        <w:tc>
          <w:tcPr>
            <w:tcW w:w="2919" w:type="dxa"/>
          </w:tcPr>
          <w:p w:rsidR="00152678" w:rsidRPr="00B51837" w:rsidRDefault="00152678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600255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6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t>Идентификационный код закупки</w:t>
            </w:r>
            <w:r w:rsidRPr="00B51837">
              <w:rPr>
                <w:szCs w:val="28"/>
              </w:rPr>
              <w:t>.</w:t>
            </w:r>
          </w:p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Номер позиции в плане-графике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F36E01" w:rsidRPr="00B51837" w:rsidTr="00F36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1" w:rsidRPr="00B51837" w:rsidRDefault="00F36E01" w:rsidP="00F36E0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7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1" w:rsidRPr="00F36E01" w:rsidRDefault="00F36E01" w:rsidP="00F36E01">
            <w:pPr>
              <w:widowControl w:val="0"/>
              <w:autoSpaceDE w:val="0"/>
              <w:autoSpaceDN w:val="0"/>
            </w:pPr>
            <w:r w:rsidRPr="00F36E01">
              <w:t>Код ОКПД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1" w:rsidRPr="00B51837" w:rsidRDefault="00F36E01" w:rsidP="00F36E0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F36E01" w:rsidRDefault="00F36E01" w:rsidP="00F36E01">
      <w:pPr>
        <w:jc w:val="center"/>
      </w:pPr>
      <w:r>
        <w:br w:type="page"/>
      </w:r>
      <w:r>
        <w:lastRenderedPageBreak/>
        <w:t>2</w:t>
      </w:r>
    </w:p>
    <w:p w:rsidR="00F36E01" w:rsidRDefault="00F36E01" w:rsidP="00F36E01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A57E74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8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сточник финансирования</w:t>
            </w:r>
            <w:r w:rsidR="00A21543" w:rsidRPr="00B51837">
              <w:rPr>
                <w:szCs w:val="28"/>
              </w:rPr>
              <w:t xml:space="preserve"> (полное наименование)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CC037A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9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3C0830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Полное н</w:t>
            </w:r>
            <w:r w:rsidR="00AF504F" w:rsidRPr="00B51837">
              <w:rPr>
                <w:szCs w:val="28"/>
              </w:rPr>
              <w:t xml:space="preserve">аименование программы, </w:t>
            </w:r>
            <w:r w:rsidRPr="00B51837">
              <w:rPr>
                <w:szCs w:val="28"/>
              </w:rPr>
              <w:t xml:space="preserve">полное наименование мероприятия, </w:t>
            </w:r>
            <w:r w:rsidR="00AF504F" w:rsidRPr="00B51837">
              <w:rPr>
                <w:szCs w:val="28"/>
              </w:rPr>
              <w:t>в рамках исполнения котор</w:t>
            </w:r>
            <w:r w:rsidRPr="00B51837">
              <w:rPr>
                <w:szCs w:val="28"/>
              </w:rPr>
              <w:t>ых</w:t>
            </w:r>
            <w:r w:rsidR="00AF504F" w:rsidRPr="00B51837">
              <w:rPr>
                <w:szCs w:val="28"/>
              </w:rPr>
              <w:t xml:space="preserve"> осуществляется закупка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CC037A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0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Начальная (максимальная) цена контракта</w:t>
            </w:r>
            <w:r w:rsidR="00D73E01" w:rsidRPr="00B51837">
              <w:rPr>
                <w:szCs w:val="28"/>
              </w:rPr>
              <w:t xml:space="preserve"> </w:t>
            </w:r>
            <w:r w:rsidR="00DB6EE5" w:rsidRPr="00B51837">
              <w:rPr>
                <w:szCs w:val="28"/>
              </w:rPr>
              <w:t>(______</w:t>
            </w:r>
            <w:proofErr w:type="spellStart"/>
            <w:r w:rsidR="00D73E01" w:rsidRPr="00B51837">
              <w:rPr>
                <w:szCs w:val="28"/>
              </w:rPr>
              <w:t>рубл</w:t>
            </w:r>
            <w:r w:rsidR="00DB6EE5" w:rsidRPr="00B51837">
              <w:rPr>
                <w:szCs w:val="28"/>
              </w:rPr>
              <w:t>ей______копеек</w:t>
            </w:r>
            <w:proofErr w:type="spellEnd"/>
            <w:r w:rsidR="00DB6EE5"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4C16D8" w:rsidRPr="00B51837" w:rsidRDefault="004C16D8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1.</w:t>
            </w:r>
          </w:p>
        </w:tc>
        <w:tc>
          <w:tcPr>
            <w:tcW w:w="6039" w:type="dxa"/>
          </w:tcPr>
          <w:p w:rsidR="00BA4FE4" w:rsidRPr="00B51837" w:rsidRDefault="004C16D8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азмер аванса</w:t>
            </w:r>
          </w:p>
          <w:p w:rsidR="00BA4FE4" w:rsidRPr="00B51837" w:rsidRDefault="004C16D8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(если предусмотрена выплата аванса)</w:t>
            </w:r>
          </w:p>
          <w:p w:rsidR="004C16D8" w:rsidRPr="00B51837" w:rsidRDefault="00DB6EE5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(______</w:t>
            </w:r>
            <w:proofErr w:type="spellStart"/>
            <w:r w:rsidR="00D73E01" w:rsidRPr="00B51837">
              <w:rPr>
                <w:szCs w:val="28"/>
              </w:rPr>
              <w:t>рубл</w:t>
            </w:r>
            <w:r w:rsidRPr="00B51837">
              <w:rPr>
                <w:szCs w:val="28"/>
              </w:rPr>
              <w:t>ей______копеек</w:t>
            </w:r>
            <w:proofErr w:type="spellEnd"/>
            <w:r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4C16D8" w:rsidRPr="00B51837" w:rsidRDefault="004C16D8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4C16D8" w:rsidRPr="00B51837" w:rsidRDefault="004C16D8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2.</w:t>
            </w:r>
          </w:p>
        </w:tc>
        <w:tc>
          <w:tcPr>
            <w:tcW w:w="6039" w:type="dxa"/>
          </w:tcPr>
          <w:p w:rsidR="004C16D8" w:rsidRPr="00B51837" w:rsidRDefault="004C16D8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Этапы оплаты (суммы планируемых платежей)</w:t>
            </w:r>
            <w:r w:rsidR="00CC3C0E" w:rsidRPr="00B51837">
              <w:rPr>
                <w:szCs w:val="28"/>
              </w:rPr>
              <w:t xml:space="preserve"> по контракту</w:t>
            </w:r>
            <w:r w:rsidRPr="00B51837">
              <w:rPr>
                <w:szCs w:val="28"/>
              </w:rPr>
              <w:t>, если исполнение контракта и его оплата предусмотрены поэтапно</w:t>
            </w:r>
            <w:r w:rsidR="00CC3C0E" w:rsidRPr="00B51837">
              <w:rPr>
                <w:szCs w:val="28"/>
              </w:rPr>
              <w:t xml:space="preserve"> </w:t>
            </w:r>
            <w:r w:rsidR="00DB6EE5" w:rsidRPr="00B51837">
              <w:rPr>
                <w:szCs w:val="28"/>
              </w:rPr>
              <w:t>(_____</w:t>
            </w:r>
            <w:proofErr w:type="spellStart"/>
            <w:r w:rsidR="00CC3C0E" w:rsidRPr="00B51837">
              <w:rPr>
                <w:szCs w:val="28"/>
              </w:rPr>
              <w:t>рубл</w:t>
            </w:r>
            <w:r w:rsidR="00DB6EE5" w:rsidRPr="00B51837">
              <w:rPr>
                <w:szCs w:val="28"/>
              </w:rPr>
              <w:t>ей_____копеек</w:t>
            </w:r>
            <w:proofErr w:type="spellEnd"/>
            <w:r w:rsidR="00DB6EE5"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4C16D8" w:rsidRPr="00B51837" w:rsidRDefault="004C16D8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0F6B35" w:rsidRPr="00B51837" w:rsidRDefault="0002058E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3.</w:t>
            </w:r>
          </w:p>
        </w:tc>
        <w:tc>
          <w:tcPr>
            <w:tcW w:w="6039" w:type="dxa"/>
          </w:tcPr>
          <w:p w:rsidR="000F6B35" w:rsidRPr="00B51837" w:rsidRDefault="0002058E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Единица измерения объекта закупки и ее код по ОКЕИ</w:t>
            </w:r>
          </w:p>
        </w:tc>
        <w:tc>
          <w:tcPr>
            <w:tcW w:w="2919" w:type="dxa"/>
          </w:tcPr>
          <w:p w:rsidR="000F6B35" w:rsidRPr="00B51837" w:rsidRDefault="000F6B35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02058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</w:t>
            </w:r>
            <w:r w:rsidR="0002058E" w:rsidRPr="00B51837">
              <w:rPr>
                <w:szCs w:val="28"/>
              </w:rPr>
              <w:t>4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Количество </w:t>
            </w:r>
            <w:r w:rsidR="004C16D8" w:rsidRPr="00B51837">
              <w:rPr>
                <w:szCs w:val="28"/>
              </w:rPr>
              <w:t xml:space="preserve">поставляемого </w:t>
            </w:r>
            <w:r w:rsidRPr="00B51837">
              <w:rPr>
                <w:szCs w:val="28"/>
              </w:rPr>
              <w:t xml:space="preserve">товара, объем </w:t>
            </w:r>
            <w:r w:rsidR="004C16D8" w:rsidRPr="00B51837">
              <w:rPr>
                <w:szCs w:val="28"/>
              </w:rPr>
              <w:t xml:space="preserve">выполняемых </w:t>
            </w:r>
            <w:r w:rsidRPr="00B51837">
              <w:rPr>
                <w:szCs w:val="28"/>
              </w:rPr>
              <w:t xml:space="preserve">работ, </w:t>
            </w:r>
            <w:r w:rsidR="004C16D8" w:rsidRPr="00B51837">
              <w:rPr>
                <w:szCs w:val="28"/>
              </w:rPr>
              <w:t xml:space="preserve">оказываемых </w:t>
            </w:r>
            <w:r w:rsidRPr="00B51837">
              <w:rPr>
                <w:szCs w:val="28"/>
              </w:rPr>
              <w:t>услуг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02058E" w:rsidRPr="00B51837" w:rsidRDefault="0002058E" w:rsidP="0002058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5.</w:t>
            </w:r>
          </w:p>
        </w:tc>
        <w:tc>
          <w:tcPr>
            <w:tcW w:w="6039" w:type="dxa"/>
          </w:tcPr>
          <w:p w:rsidR="0002058E" w:rsidRPr="00B51837" w:rsidRDefault="0002058E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Периодичность </w:t>
            </w:r>
            <w:r w:rsidR="00067EE3" w:rsidRPr="00B51837">
              <w:rPr>
                <w:szCs w:val="28"/>
              </w:rPr>
              <w:t>и (</w:t>
            </w:r>
            <w:r w:rsidRPr="00B51837">
              <w:rPr>
                <w:szCs w:val="28"/>
              </w:rPr>
              <w:t>или</w:t>
            </w:r>
            <w:r w:rsidR="00067EE3" w:rsidRPr="00B51837">
              <w:rPr>
                <w:szCs w:val="28"/>
              </w:rPr>
              <w:t>)</w:t>
            </w:r>
            <w:r w:rsidRPr="00B51837">
              <w:rPr>
                <w:szCs w:val="28"/>
              </w:rPr>
              <w:t xml:space="preserve"> количество этапов поставки товаров, выполнения работ, оказания услуг (если контрактом предусмотрено его поэтапное исполнение и (или) периодичность поставки товаров, выполнения работ, оказания услуг)</w:t>
            </w:r>
          </w:p>
        </w:tc>
        <w:tc>
          <w:tcPr>
            <w:tcW w:w="2919" w:type="dxa"/>
          </w:tcPr>
          <w:p w:rsidR="0002058E" w:rsidRPr="00B51837" w:rsidRDefault="0002058E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B05A1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</w:t>
            </w:r>
            <w:r w:rsidR="00B05A16" w:rsidRPr="00B51837">
              <w:rPr>
                <w:szCs w:val="28"/>
              </w:rPr>
              <w:t>6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Место доставки товара, являющегося предметом контракта, место выполнения работы или оказания услуги, являющихся предметом контракта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D73A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</w:t>
            </w:r>
            <w:r w:rsidR="00AD73A9" w:rsidRPr="00B51837">
              <w:rPr>
                <w:szCs w:val="28"/>
              </w:rPr>
              <w:t>7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Сроки пос</w:t>
            </w:r>
            <w:r w:rsidR="002B6252" w:rsidRPr="00B51837">
              <w:rPr>
                <w:szCs w:val="28"/>
              </w:rPr>
              <w:t>тавки товара, завершения работы,</w:t>
            </w:r>
            <w:r w:rsidRPr="00B51837">
              <w:rPr>
                <w:szCs w:val="28"/>
              </w:rPr>
              <w:t xml:space="preserve"> график оказания услуг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D73A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</w:t>
            </w:r>
            <w:r w:rsidR="00AD73A9" w:rsidRPr="00B51837">
              <w:rPr>
                <w:szCs w:val="28"/>
              </w:rPr>
              <w:t>8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Наличие утвержденной проектной, сметной документации </w:t>
            </w:r>
            <w:r w:rsidR="002B6252" w:rsidRPr="00B51837">
              <w:rPr>
                <w:szCs w:val="28"/>
              </w:rPr>
              <w:t xml:space="preserve">и т.д. </w:t>
            </w:r>
            <w:r w:rsidRPr="00B51837">
              <w:rPr>
                <w:szCs w:val="28"/>
              </w:rPr>
              <w:t>(</w:t>
            </w:r>
            <w:r w:rsidR="002B6252" w:rsidRPr="00B51837">
              <w:rPr>
                <w:szCs w:val="28"/>
              </w:rPr>
              <w:t>при необход</w:t>
            </w:r>
            <w:r w:rsidR="0044013A" w:rsidRPr="00B51837">
              <w:rPr>
                <w:szCs w:val="28"/>
              </w:rPr>
              <w:t>и</w:t>
            </w:r>
            <w:r w:rsidR="002B6252" w:rsidRPr="00B51837">
              <w:rPr>
                <w:szCs w:val="28"/>
              </w:rPr>
              <w:t>мости</w:t>
            </w:r>
            <w:r w:rsidRPr="00B51837">
              <w:rPr>
                <w:szCs w:val="28"/>
              </w:rPr>
              <w:t xml:space="preserve">), </w:t>
            </w:r>
            <w:r w:rsidR="00F36E01">
              <w:rPr>
                <w:szCs w:val="28"/>
              </w:rPr>
              <w:br/>
            </w:r>
            <w:r w:rsidRPr="00B51837">
              <w:rPr>
                <w:szCs w:val="28"/>
              </w:rPr>
              <w:t>номер и дата утверждения документации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F36E01" w:rsidRPr="00B51837" w:rsidTr="00F36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1" w:rsidRPr="00B51837" w:rsidRDefault="00F36E01" w:rsidP="00F36E0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9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1" w:rsidRPr="00B51837" w:rsidRDefault="00F36E01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Наличие заключения государственной экспертизы проектной документации, номер </w:t>
            </w:r>
            <w:r>
              <w:rPr>
                <w:szCs w:val="28"/>
              </w:rPr>
              <w:br/>
            </w:r>
            <w:r w:rsidRPr="00B51837">
              <w:rPr>
                <w:szCs w:val="28"/>
              </w:rPr>
              <w:t>и дата заключения государственной экспертиз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1" w:rsidRPr="00B51837" w:rsidRDefault="00F36E01" w:rsidP="00F36E0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F36E01" w:rsidRDefault="00F36E01" w:rsidP="00F36E01">
      <w:pPr>
        <w:jc w:val="center"/>
      </w:pPr>
      <w:r>
        <w:br w:type="page"/>
      </w:r>
      <w:r>
        <w:lastRenderedPageBreak/>
        <w:t>3</w:t>
      </w:r>
    </w:p>
    <w:p w:rsidR="00F36E01" w:rsidRDefault="00F36E01" w:rsidP="00F36E01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AD73A9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0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азмер обеспечения заявок на участие</w:t>
            </w:r>
          </w:p>
          <w:p w:rsidR="00995E77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в закупке</w:t>
            </w:r>
            <w:r w:rsidR="00284D51" w:rsidRPr="00B51837">
              <w:rPr>
                <w:szCs w:val="28"/>
              </w:rPr>
              <w:t xml:space="preserve"> </w:t>
            </w:r>
          </w:p>
          <w:p w:rsidR="00AF504F" w:rsidRPr="00B51837" w:rsidRDefault="00284D51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(</w:t>
            </w:r>
            <w:r w:rsidR="003B1E15" w:rsidRPr="00B51837">
              <w:rPr>
                <w:szCs w:val="28"/>
              </w:rPr>
              <w:t>____</w:t>
            </w:r>
            <w:r w:rsidRPr="00B51837">
              <w:rPr>
                <w:szCs w:val="28"/>
              </w:rPr>
              <w:t xml:space="preserve">% </w:t>
            </w:r>
            <w:r w:rsidR="00F36E01">
              <w:rPr>
                <w:szCs w:val="28"/>
              </w:rPr>
              <w:t xml:space="preserve"> </w:t>
            </w:r>
            <w:r w:rsidRPr="00B51837">
              <w:rPr>
                <w:szCs w:val="28"/>
              </w:rPr>
              <w:t>от НМЦК - ____</w:t>
            </w:r>
            <w:proofErr w:type="spellStart"/>
            <w:r w:rsidRPr="00B51837">
              <w:rPr>
                <w:szCs w:val="28"/>
              </w:rPr>
              <w:t>рублей____копеек</w:t>
            </w:r>
            <w:proofErr w:type="spellEnd"/>
            <w:r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CF0AEF" w:rsidRPr="00B51837" w:rsidRDefault="00CF0AEF" w:rsidP="00BB3858">
            <w:pPr>
              <w:widowControl w:val="0"/>
              <w:autoSpaceDE w:val="0"/>
              <w:autoSpaceDN w:val="0"/>
              <w:jc w:val="center"/>
              <w:rPr>
                <w:szCs w:val="28"/>
                <w:highlight w:val="yellow"/>
              </w:rPr>
            </w:pPr>
            <w:r w:rsidRPr="00B51837">
              <w:rPr>
                <w:szCs w:val="28"/>
              </w:rPr>
              <w:t>21.</w:t>
            </w:r>
          </w:p>
        </w:tc>
        <w:tc>
          <w:tcPr>
            <w:tcW w:w="6039" w:type="dxa"/>
          </w:tcPr>
          <w:p w:rsidR="009D7364" w:rsidRPr="00B51837" w:rsidRDefault="00CF0AE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Реквизиты счета для внесения денежных средств в качестве обеспечения </w:t>
            </w:r>
            <w:r w:rsidR="009D7364" w:rsidRPr="00B51837">
              <w:rPr>
                <w:szCs w:val="28"/>
              </w:rPr>
              <w:t>заявок на участие</w:t>
            </w:r>
          </w:p>
          <w:p w:rsidR="00CF0AEF" w:rsidRPr="00B51837" w:rsidRDefault="009D7364" w:rsidP="00F36E01">
            <w:pPr>
              <w:widowControl w:val="0"/>
              <w:autoSpaceDE w:val="0"/>
              <w:autoSpaceDN w:val="0"/>
              <w:rPr>
                <w:szCs w:val="28"/>
                <w:highlight w:val="yellow"/>
              </w:rPr>
            </w:pPr>
            <w:r w:rsidRPr="00B51837">
              <w:rPr>
                <w:szCs w:val="28"/>
              </w:rPr>
              <w:t xml:space="preserve">в закупке </w:t>
            </w:r>
          </w:p>
        </w:tc>
        <w:tc>
          <w:tcPr>
            <w:tcW w:w="2919" w:type="dxa"/>
          </w:tcPr>
          <w:p w:rsidR="00CF0AEF" w:rsidRPr="00B51837" w:rsidRDefault="00CF0AE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53032A" w:rsidP="00CF0AE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CF0AEF" w:rsidRPr="00B51837">
              <w:rPr>
                <w:szCs w:val="28"/>
              </w:rPr>
              <w:t>2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53032A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азмер обеспечения исполнения контракта</w:t>
            </w:r>
          </w:p>
          <w:p w:rsidR="00AF504F" w:rsidRPr="00B51837" w:rsidRDefault="0053032A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(</w:t>
            </w:r>
            <w:r w:rsidR="00BB5474" w:rsidRPr="00B51837">
              <w:rPr>
                <w:szCs w:val="28"/>
              </w:rPr>
              <w:t>____</w:t>
            </w:r>
            <w:r w:rsidRPr="00B51837">
              <w:rPr>
                <w:szCs w:val="28"/>
              </w:rPr>
              <w:t>% от НМЦК - ____</w:t>
            </w:r>
            <w:proofErr w:type="spellStart"/>
            <w:r w:rsidRPr="00B51837">
              <w:rPr>
                <w:szCs w:val="28"/>
              </w:rPr>
              <w:t>рублей____копеек</w:t>
            </w:r>
            <w:proofErr w:type="spellEnd"/>
            <w:r w:rsidRPr="00B51837">
              <w:rPr>
                <w:szCs w:val="28"/>
              </w:rPr>
              <w:t xml:space="preserve">)  </w:t>
            </w:r>
            <w:r w:rsidR="00AF504F" w:rsidRPr="00B51837">
              <w:rPr>
                <w:szCs w:val="28"/>
              </w:rPr>
              <w:t xml:space="preserve"> 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53032A" w:rsidRPr="00B51837" w:rsidRDefault="00A50C91" w:rsidP="00CF0AE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CF0AEF" w:rsidRPr="00B51837">
              <w:rPr>
                <w:szCs w:val="28"/>
              </w:rPr>
              <w:t>3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53032A" w:rsidRPr="00B51837" w:rsidRDefault="0053032A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еквизиты счета для внесения денежных средств в качестве обеспечения исполнения контракта</w:t>
            </w:r>
          </w:p>
        </w:tc>
        <w:tc>
          <w:tcPr>
            <w:tcW w:w="2919" w:type="dxa"/>
          </w:tcPr>
          <w:p w:rsidR="0053032A" w:rsidRPr="00B51837" w:rsidRDefault="0053032A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F8431E" w:rsidRPr="00B51837" w:rsidRDefault="00F8431E" w:rsidP="00CF0AEF">
            <w:pPr>
              <w:widowControl w:val="0"/>
              <w:autoSpaceDE w:val="0"/>
              <w:autoSpaceDN w:val="0"/>
              <w:jc w:val="center"/>
              <w:rPr>
                <w:szCs w:val="28"/>
                <w:highlight w:val="yellow"/>
              </w:rPr>
            </w:pPr>
            <w:r w:rsidRPr="00B51837">
              <w:rPr>
                <w:szCs w:val="28"/>
              </w:rPr>
              <w:t>2</w:t>
            </w:r>
            <w:r w:rsidR="00CF0AEF" w:rsidRPr="00B51837">
              <w:rPr>
                <w:szCs w:val="28"/>
              </w:rPr>
              <w:t>4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F8431E" w:rsidRPr="00B51837" w:rsidRDefault="00F8431E" w:rsidP="00F36E01">
            <w:pPr>
              <w:widowControl w:val="0"/>
              <w:autoSpaceDE w:val="0"/>
              <w:autoSpaceDN w:val="0"/>
              <w:rPr>
                <w:szCs w:val="28"/>
                <w:highlight w:val="yellow"/>
              </w:rPr>
            </w:pPr>
            <w:r w:rsidRPr="00B51837">
              <w:rPr>
                <w:szCs w:val="28"/>
              </w:rPr>
              <w:t xml:space="preserve">Информация о банковском сопровождении контракта в соответствии со </w:t>
            </w:r>
            <w:hyperlink r:id="rId7" w:history="1">
              <w:r w:rsidRPr="00B51837">
                <w:rPr>
                  <w:szCs w:val="28"/>
                </w:rPr>
                <w:t>статьей 35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Федеральный закон от 05.04.2013 № 44-ФЗ)</w:t>
            </w:r>
          </w:p>
        </w:tc>
        <w:tc>
          <w:tcPr>
            <w:tcW w:w="2919" w:type="dxa"/>
          </w:tcPr>
          <w:p w:rsidR="00F8431E" w:rsidRPr="00B51837" w:rsidRDefault="00F8431E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D41E6A" w:rsidP="00CF0AE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CF0AEF" w:rsidRPr="00B51837">
              <w:rPr>
                <w:szCs w:val="28"/>
              </w:rPr>
              <w:t>5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Ограничение участия в определении поставщика (подрядчика, исполнителя), установленное в соответствии со </w:t>
            </w:r>
            <w:hyperlink r:id="rId8" w:history="1">
              <w:r w:rsidRPr="00B51837">
                <w:rPr>
                  <w:szCs w:val="28"/>
                </w:rPr>
                <w:t>статьями 27</w:t>
              </w:r>
            </w:hyperlink>
            <w:r w:rsidRPr="00B51837">
              <w:rPr>
                <w:szCs w:val="28"/>
              </w:rPr>
              <w:t xml:space="preserve"> и </w:t>
            </w:r>
            <w:hyperlink r:id="rId9" w:history="1">
              <w:r w:rsidRPr="00B51837">
                <w:rPr>
                  <w:szCs w:val="28"/>
                </w:rPr>
                <w:t>30</w:t>
              </w:r>
            </w:hyperlink>
            <w:r w:rsidRPr="00B51837">
              <w:rPr>
                <w:szCs w:val="28"/>
              </w:rPr>
              <w:t xml:space="preserve"> Федерального закона от 05.04.2013  № 44-ФЗ 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931649" w:rsidRPr="00B51837" w:rsidRDefault="00931649" w:rsidP="00CF0AE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CF0AEF" w:rsidRPr="00B51837">
              <w:rPr>
                <w:szCs w:val="28"/>
              </w:rPr>
              <w:t>6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931649" w:rsidRPr="00B51837" w:rsidRDefault="00931649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Преимущества, предоставляемые в соответствии со </w:t>
            </w:r>
            <w:hyperlink r:id="rId10" w:history="1">
              <w:r w:rsidRPr="00B51837">
                <w:rPr>
                  <w:szCs w:val="28"/>
                </w:rPr>
                <w:t>статьей 28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931649" w:rsidRPr="00B51837" w:rsidRDefault="00931649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931649" w:rsidRPr="00B51837" w:rsidRDefault="00931649" w:rsidP="00CF0AE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CF0AEF" w:rsidRPr="00B51837">
              <w:rPr>
                <w:szCs w:val="28"/>
              </w:rPr>
              <w:t>7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931649" w:rsidRPr="00B51837" w:rsidRDefault="00931649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Преимущества, предоставляемые в соответствии со </w:t>
            </w:r>
            <w:hyperlink r:id="rId11" w:history="1">
              <w:r w:rsidRPr="00B51837">
                <w:rPr>
                  <w:szCs w:val="28"/>
                </w:rPr>
                <w:t>статьей 29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931649" w:rsidRPr="00B51837" w:rsidRDefault="00931649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931649" w:rsidP="00CF0AE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CF0AEF" w:rsidRPr="00B51837">
              <w:rPr>
                <w:szCs w:val="28"/>
              </w:rPr>
              <w:t>8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931649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Требования к участникам </w:t>
            </w:r>
            <w:r w:rsidR="00FA212D" w:rsidRPr="00B51837">
              <w:rPr>
                <w:szCs w:val="28"/>
              </w:rPr>
              <w:t xml:space="preserve">закупки </w:t>
            </w:r>
            <w:r w:rsidRPr="00B51837">
              <w:rPr>
                <w:szCs w:val="28"/>
              </w:rPr>
              <w:t xml:space="preserve">и исчерпывающий перечень документов, которые должны быть представлены участниками </w:t>
            </w:r>
            <w:r w:rsidR="00FA212D" w:rsidRPr="00B51837">
              <w:rPr>
                <w:szCs w:val="28"/>
              </w:rPr>
              <w:t xml:space="preserve">закупки </w:t>
            </w:r>
            <w:r w:rsidRPr="00B51837">
              <w:rPr>
                <w:szCs w:val="28"/>
              </w:rPr>
              <w:t xml:space="preserve">в соответствии с </w:t>
            </w:r>
            <w:hyperlink r:id="rId12" w:history="1">
              <w:r w:rsidRPr="00B51837">
                <w:rPr>
                  <w:szCs w:val="28"/>
                </w:rPr>
                <w:t>пунктом 1</w:t>
              </w:r>
            </w:hyperlink>
            <w:hyperlink r:id="rId13" w:history="1">
              <w:r w:rsidRPr="00B51837">
                <w:rPr>
                  <w:szCs w:val="28"/>
                </w:rPr>
                <w:t xml:space="preserve"> части 1 статьи 31</w:t>
              </w:r>
            </w:hyperlink>
            <w:r w:rsidRPr="00B51837">
              <w:rPr>
                <w:szCs w:val="28"/>
              </w:rPr>
              <w:t xml:space="preserve"> (при наличии таких требований) Федерального закона от 05.04.2013 № 44-ФЗ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F36E01" w:rsidRPr="00B51837" w:rsidTr="00F36E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1" w:rsidRPr="00B51837" w:rsidRDefault="00F36E01" w:rsidP="00F36E0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9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1" w:rsidRPr="00B51837" w:rsidRDefault="00F36E01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Дополнительные требования к участникам закупки в соответствии с Федеральным законом</w:t>
            </w:r>
          </w:p>
          <w:p w:rsidR="00F36E01" w:rsidRPr="00B51837" w:rsidRDefault="00F36E01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от 05.04.2013 № 44-ФЗ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01" w:rsidRPr="00B51837" w:rsidRDefault="00F36E01" w:rsidP="00F36E0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F36E01" w:rsidRDefault="00F36E01" w:rsidP="00F36E01">
      <w:pPr>
        <w:jc w:val="center"/>
      </w:pPr>
      <w:r>
        <w:br w:type="page"/>
      </w:r>
      <w:r>
        <w:lastRenderedPageBreak/>
        <w:t>4</w:t>
      </w:r>
    </w:p>
    <w:p w:rsidR="00F36E01" w:rsidRDefault="00F36E01" w:rsidP="00F36E01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CF0AEF" w:rsidP="00DF4BC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0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DF4BCB" w:rsidRPr="00B51837" w:rsidRDefault="00AF504F" w:rsidP="00F36E0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51837">
              <w:rPr>
                <w:szCs w:val="28"/>
              </w:rPr>
              <w:t>Требование об отсутствии в реестре недобро</w:t>
            </w:r>
            <w:r w:rsidR="00F36E01">
              <w:rPr>
                <w:szCs w:val="28"/>
              </w:rPr>
              <w:t>-</w:t>
            </w:r>
            <w:r w:rsidRPr="00B51837">
              <w:rPr>
                <w:szCs w:val="28"/>
              </w:rPr>
              <w:t>совестных поставщиков (подрядчиков, исполнителей) ин</w:t>
            </w:r>
            <w:r w:rsidR="00DF4BCB" w:rsidRPr="00B51837">
              <w:rPr>
                <w:szCs w:val="28"/>
              </w:rPr>
              <w:t>формации об участнике закупки в соответствии с</w:t>
            </w:r>
            <w:hyperlink r:id="rId14" w:history="1">
              <w:r w:rsidR="00DF4BCB" w:rsidRPr="00B51837">
                <w:rPr>
                  <w:szCs w:val="28"/>
                </w:rPr>
                <w:t xml:space="preserve"> част</w:t>
              </w:r>
              <w:r w:rsidR="000B7E23" w:rsidRPr="00B51837">
                <w:rPr>
                  <w:szCs w:val="28"/>
                </w:rPr>
                <w:t xml:space="preserve">ью </w:t>
              </w:r>
              <w:r w:rsidR="00DF4BCB" w:rsidRPr="00B51837">
                <w:rPr>
                  <w:szCs w:val="28"/>
                </w:rPr>
                <w:t>1</w:t>
              </w:r>
              <w:r w:rsidR="000B7E23" w:rsidRPr="00B51837">
                <w:rPr>
                  <w:szCs w:val="28"/>
                </w:rPr>
                <w:t>.1</w:t>
              </w:r>
              <w:r w:rsidR="00DF4BCB" w:rsidRPr="00B51837">
                <w:rPr>
                  <w:szCs w:val="28"/>
                </w:rPr>
                <w:t xml:space="preserve"> статьи 31</w:t>
              </w:r>
            </w:hyperlink>
            <w:r w:rsidR="00DF4BCB" w:rsidRPr="00B51837">
              <w:rPr>
                <w:szCs w:val="28"/>
              </w:rPr>
              <w:t xml:space="preserve"> Федерального закона от 05.04.2013 </w:t>
            </w:r>
          </w:p>
          <w:p w:rsidR="00AF504F" w:rsidRPr="00B51837" w:rsidRDefault="00DF4BCB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№ 44-ФЗ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2C09A7" w:rsidP="00CF0AE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</w:t>
            </w:r>
            <w:r w:rsidR="00CF0AEF" w:rsidRPr="00B51837">
              <w:rPr>
                <w:szCs w:val="28"/>
              </w:rPr>
              <w:t>1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</w:t>
            </w:r>
            <w:hyperlink r:id="rId15" w:history="1">
              <w:r w:rsidRPr="00B51837">
                <w:rPr>
                  <w:szCs w:val="28"/>
                </w:rPr>
                <w:t>статьей 14</w:t>
              </w:r>
            </w:hyperlink>
            <w:r w:rsidRPr="00B51837">
              <w:rPr>
                <w:szCs w:val="28"/>
              </w:rPr>
              <w:t xml:space="preserve"> Федерального закона от 05.04.2013</w:t>
            </w:r>
          </w:p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№ 44-ФЗ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2C09A7" w:rsidRPr="00B51837" w:rsidRDefault="002C09A7" w:rsidP="00CF0AE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</w:t>
            </w:r>
            <w:r w:rsidR="00CF0AEF" w:rsidRPr="00B51837">
              <w:rPr>
                <w:szCs w:val="28"/>
              </w:rPr>
              <w:t>2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2C09A7" w:rsidRPr="00B51837" w:rsidRDefault="002C09A7" w:rsidP="00F36E0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51837">
              <w:rPr>
                <w:szCs w:val="28"/>
              </w:rPr>
              <w:t xml:space="preserve">Запрет в соответствии с постановлением Правительства РФ </w:t>
            </w:r>
            <w:r w:rsidR="00763617">
              <w:rPr>
                <w:rFonts w:eastAsiaTheme="minorHAnsi"/>
                <w:szCs w:val="28"/>
                <w:lang w:eastAsia="en-US"/>
              </w:rPr>
              <w:t xml:space="preserve">от 30.11. 2015 </w:t>
            </w:r>
            <w:r w:rsidR="00F36E01">
              <w:rPr>
                <w:rFonts w:eastAsiaTheme="minorHAnsi"/>
                <w:szCs w:val="28"/>
                <w:lang w:eastAsia="en-US"/>
              </w:rPr>
              <w:t xml:space="preserve"> №</w:t>
            </w:r>
            <w:r w:rsidR="00F77975" w:rsidRPr="00B51837">
              <w:rPr>
                <w:rFonts w:eastAsiaTheme="minorHAnsi"/>
                <w:szCs w:val="28"/>
                <w:lang w:eastAsia="en-US"/>
              </w:rPr>
              <w:t xml:space="preserve"> 1296 </w:t>
            </w:r>
            <w:r w:rsidR="00763617">
              <w:rPr>
                <w:rFonts w:eastAsiaTheme="minorHAnsi"/>
                <w:szCs w:val="28"/>
                <w:lang w:eastAsia="en-US"/>
              </w:rPr>
              <w:t xml:space="preserve">        </w:t>
            </w:r>
            <w:r w:rsidR="00F77975" w:rsidRPr="00B51837">
              <w:rPr>
                <w:rFonts w:eastAsiaTheme="minorHAnsi"/>
                <w:szCs w:val="28"/>
                <w:lang w:eastAsia="en-US"/>
              </w:rPr>
              <w:t xml:space="preserve">"О мерах по реализации Указа Президента Российской Федерации от 28 ноября 2015 г. </w:t>
            </w:r>
            <w:r w:rsidR="00763617">
              <w:rPr>
                <w:rFonts w:eastAsiaTheme="minorHAnsi"/>
                <w:szCs w:val="28"/>
                <w:lang w:eastAsia="en-US"/>
              </w:rPr>
              <w:t xml:space="preserve">     </w:t>
            </w:r>
            <w:r w:rsidR="00F36E01">
              <w:rPr>
                <w:rFonts w:eastAsiaTheme="minorHAnsi"/>
                <w:szCs w:val="28"/>
                <w:lang w:eastAsia="en-US"/>
              </w:rPr>
              <w:t>№</w:t>
            </w:r>
            <w:r w:rsidR="00F77975" w:rsidRPr="00B51837">
              <w:rPr>
                <w:rFonts w:eastAsiaTheme="minorHAnsi"/>
                <w:szCs w:val="28"/>
                <w:lang w:eastAsia="en-US"/>
              </w:rPr>
              <w:t xml:space="preserve"> 583 "О мерах по обеспечению национальной безопасности Российской Федерации и защите граждан Российской Федерации от преступных</w:t>
            </w:r>
            <w:r w:rsidR="00F36E01">
              <w:rPr>
                <w:rFonts w:eastAsiaTheme="minorHAnsi"/>
                <w:szCs w:val="28"/>
                <w:lang w:eastAsia="en-US"/>
              </w:rPr>
              <w:br/>
            </w:r>
            <w:r w:rsidR="00F77975" w:rsidRPr="00B51837">
              <w:rPr>
                <w:rFonts w:eastAsiaTheme="minorHAnsi"/>
                <w:szCs w:val="28"/>
                <w:lang w:eastAsia="en-US"/>
              </w:rPr>
              <w:t xml:space="preserve">и иных противоправных действий и о </w:t>
            </w:r>
            <w:proofErr w:type="spellStart"/>
            <w:r w:rsidR="00F77975" w:rsidRPr="00B51837">
              <w:rPr>
                <w:rFonts w:eastAsiaTheme="minorHAnsi"/>
                <w:szCs w:val="28"/>
                <w:lang w:eastAsia="en-US"/>
              </w:rPr>
              <w:t>примене</w:t>
            </w:r>
            <w:r w:rsidR="00F36E01">
              <w:rPr>
                <w:rFonts w:eastAsiaTheme="minorHAnsi"/>
                <w:szCs w:val="28"/>
                <w:lang w:eastAsia="en-US"/>
              </w:rPr>
              <w:t>-</w:t>
            </w:r>
            <w:r w:rsidR="00F77975" w:rsidRPr="00B51837">
              <w:rPr>
                <w:rFonts w:eastAsiaTheme="minorHAnsi"/>
                <w:szCs w:val="28"/>
                <w:lang w:eastAsia="en-US"/>
              </w:rPr>
              <w:t>нии</w:t>
            </w:r>
            <w:proofErr w:type="spellEnd"/>
            <w:r w:rsidR="00F77975" w:rsidRPr="00B51837">
              <w:rPr>
                <w:rFonts w:eastAsiaTheme="minorHAnsi"/>
                <w:szCs w:val="28"/>
                <w:lang w:eastAsia="en-US"/>
              </w:rPr>
              <w:t xml:space="preserve"> специальных экономических мер в </w:t>
            </w:r>
            <w:proofErr w:type="spellStart"/>
            <w:r w:rsidR="00F77975" w:rsidRPr="00B51837">
              <w:rPr>
                <w:rFonts w:eastAsiaTheme="minorHAnsi"/>
                <w:szCs w:val="28"/>
                <w:lang w:eastAsia="en-US"/>
              </w:rPr>
              <w:t>отноше</w:t>
            </w:r>
            <w:r w:rsidR="00F36E01">
              <w:rPr>
                <w:rFonts w:eastAsiaTheme="minorHAnsi"/>
                <w:szCs w:val="28"/>
                <w:lang w:eastAsia="en-US"/>
              </w:rPr>
              <w:t>-</w:t>
            </w:r>
            <w:r w:rsidR="00F77975" w:rsidRPr="00B51837">
              <w:rPr>
                <w:rFonts w:eastAsiaTheme="minorHAnsi"/>
                <w:szCs w:val="28"/>
                <w:lang w:eastAsia="en-US"/>
              </w:rPr>
              <w:t>нии</w:t>
            </w:r>
            <w:proofErr w:type="spellEnd"/>
            <w:r w:rsidR="00F77975" w:rsidRPr="00B51837">
              <w:rPr>
                <w:rFonts w:eastAsiaTheme="minorHAnsi"/>
                <w:szCs w:val="28"/>
                <w:lang w:eastAsia="en-US"/>
              </w:rPr>
              <w:t xml:space="preserve"> Турецкой Республики" </w:t>
            </w:r>
            <w:r w:rsidR="00A9682F" w:rsidRPr="00B51837">
              <w:rPr>
                <w:rFonts w:eastAsiaTheme="minorHAnsi"/>
                <w:szCs w:val="28"/>
                <w:lang w:eastAsia="en-US"/>
              </w:rPr>
              <w:t xml:space="preserve">в редакции </w:t>
            </w:r>
            <w:r w:rsidR="00A9682F" w:rsidRPr="00B51837">
              <w:rPr>
                <w:szCs w:val="28"/>
              </w:rPr>
              <w:t>поста</w:t>
            </w:r>
            <w:r w:rsidR="00F36E01">
              <w:rPr>
                <w:szCs w:val="28"/>
              </w:rPr>
              <w:t>-</w:t>
            </w:r>
            <w:proofErr w:type="spellStart"/>
            <w:r w:rsidR="00A9682F" w:rsidRPr="00B51837">
              <w:rPr>
                <w:szCs w:val="28"/>
              </w:rPr>
              <w:t>новления</w:t>
            </w:r>
            <w:proofErr w:type="spellEnd"/>
            <w:r w:rsidR="00A9682F" w:rsidRPr="00B51837">
              <w:rPr>
                <w:szCs w:val="28"/>
              </w:rPr>
              <w:t xml:space="preserve"> Правительства РФ</w:t>
            </w:r>
            <w:r w:rsidR="00F77975" w:rsidRPr="00B5183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36E01">
              <w:rPr>
                <w:rFonts w:eastAsiaTheme="minorHAnsi"/>
                <w:szCs w:val="28"/>
                <w:lang w:eastAsia="en-US"/>
              </w:rPr>
              <w:t>от 02.06.2017 №</w:t>
            </w:r>
            <w:r w:rsidR="008B7477" w:rsidRPr="00B51837">
              <w:rPr>
                <w:rFonts w:eastAsiaTheme="minorHAnsi"/>
                <w:szCs w:val="28"/>
                <w:lang w:eastAsia="en-US"/>
              </w:rPr>
              <w:t xml:space="preserve"> 672 "О внесении изменений в постановление </w:t>
            </w:r>
            <w:proofErr w:type="spellStart"/>
            <w:r w:rsidR="008B7477" w:rsidRPr="00B51837">
              <w:rPr>
                <w:rFonts w:eastAsiaTheme="minorHAnsi"/>
                <w:szCs w:val="28"/>
                <w:lang w:eastAsia="en-US"/>
              </w:rPr>
              <w:t>Прави</w:t>
            </w:r>
            <w:r w:rsidR="00F36E01">
              <w:rPr>
                <w:rFonts w:eastAsiaTheme="minorHAnsi"/>
                <w:szCs w:val="28"/>
                <w:lang w:eastAsia="en-US"/>
              </w:rPr>
              <w:t>-</w:t>
            </w:r>
            <w:r w:rsidR="008B7477" w:rsidRPr="00B51837">
              <w:rPr>
                <w:rFonts w:eastAsiaTheme="minorHAnsi"/>
                <w:szCs w:val="28"/>
                <w:lang w:eastAsia="en-US"/>
              </w:rPr>
              <w:t>тельства</w:t>
            </w:r>
            <w:proofErr w:type="spellEnd"/>
            <w:r w:rsidR="008B7477" w:rsidRPr="00B51837">
              <w:rPr>
                <w:rFonts w:eastAsiaTheme="minorHAnsi"/>
                <w:szCs w:val="28"/>
                <w:lang w:eastAsia="en-US"/>
              </w:rPr>
              <w:t xml:space="preserve"> Российской Федерации от 30 ноября 2015 г. </w:t>
            </w:r>
            <w:r w:rsidR="00F36E01">
              <w:rPr>
                <w:rFonts w:eastAsiaTheme="minorHAnsi"/>
                <w:szCs w:val="28"/>
                <w:lang w:eastAsia="en-US"/>
              </w:rPr>
              <w:t>№</w:t>
            </w:r>
            <w:r w:rsidR="008B7477" w:rsidRPr="00B51837">
              <w:rPr>
                <w:rFonts w:eastAsiaTheme="minorHAnsi"/>
                <w:szCs w:val="28"/>
                <w:lang w:eastAsia="en-US"/>
              </w:rPr>
              <w:t xml:space="preserve"> 1296 и признании утратившими силу некоторых актов Правительства Российской Федерации"</w:t>
            </w:r>
          </w:p>
        </w:tc>
        <w:tc>
          <w:tcPr>
            <w:tcW w:w="2919" w:type="dxa"/>
          </w:tcPr>
          <w:p w:rsidR="002C09A7" w:rsidRPr="00B51837" w:rsidRDefault="002C09A7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  <w:vMerge w:val="restart"/>
          </w:tcPr>
          <w:p w:rsidR="0008225A" w:rsidRPr="00B51837" w:rsidRDefault="0008225A" w:rsidP="00CF0AE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</w:t>
            </w:r>
            <w:r w:rsidR="00CF0AEF" w:rsidRPr="00B51837">
              <w:rPr>
                <w:szCs w:val="28"/>
              </w:rPr>
              <w:t>3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08225A" w:rsidRPr="00B51837" w:rsidRDefault="0008225A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формация о возможности изменить условия контракта:</w:t>
            </w:r>
          </w:p>
          <w:p w:rsidR="0008225A" w:rsidRPr="00B51837" w:rsidRDefault="0008225A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1) при снижении цены контракта без изменения предусмотренных контрактом количества товара, объема работ или услуг в соответствии</w:t>
            </w:r>
            <w:r w:rsidR="00F36E01">
              <w:rPr>
                <w:szCs w:val="28"/>
              </w:rPr>
              <w:br/>
            </w:r>
            <w:r w:rsidR="00763617">
              <w:rPr>
                <w:szCs w:val="28"/>
              </w:rPr>
              <w:t>с подпунктом "а"</w:t>
            </w:r>
            <w:r w:rsidRPr="00B51837">
              <w:rPr>
                <w:szCs w:val="28"/>
              </w:rPr>
              <w:t xml:space="preserve"> пункта 1 части 1 статьи 95 Федерального </w:t>
            </w:r>
            <w:hyperlink r:id="rId16" w:history="1">
              <w:r w:rsidRPr="00B51837">
                <w:rPr>
                  <w:szCs w:val="28"/>
                </w:rPr>
                <w:t>закона</w:t>
              </w:r>
            </w:hyperlink>
            <w:r w:rsidR="008B7477" w:rsidRPr="00B51837">
              <w:rPr>
                <w:szCs w:val="28"/>
              </w:rPr>
              <w:t xml:space="preserve"> </w:t>
            </w:r>
            <w:r w:rsidRPr="00B51837">
              <w:rPr>
                <w:szCs w:val="28"/>
              </w:rPr>
              <w:t>от 05.04.2013 № 44-ФЗ</w:t>
            </w:r>
          </w:p>
        </w:tc>
        <w:tc>
          <w:tcPr>
            <w:tcW w:w="2919" w:type="dxa"/>
          </w:tcPr>
          <w:p w:rsidR="0008225A" w:rsidRPr="00B51837" w:rsidRDefault="0008225A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  <w:vMerge/>
          </w:tcPr>
          <w:p w:rsidR="0008225A" w:rsidRPr="00B51837" w:rsidRDefault="0008225A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6039" w:type="dxa"/>
          </w:tcPr>
          <w:p w:rsidR="0008225A" w:rsidRPr="00B51837" w:rsidRDefault="0008225A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2) при изменении количества товара, объема работ или услуг в соответствии с подпунктом </w:t>
            </w:r>
            <w:r w:rsidR="00F36E01">
              <w:rPr>
                <w:szCs w:val="28"/>
              </w:rPr>
              <w:t>"</w:t>
            </w:r>
            <w:r w:rsidRPr="00B51837">
              <w:rPr>
                <w:szCs w:val="28"/>
              </w:rPr>
              <w:t>б</w:t>
            </w:r>
            <w:r w:rsidR="00F36E01">
              <w:rPr>
                <w:szCs w:val="28"/>
              </w:rPr>
              <w:t>"</w:t>
            </w:r>
            <w:r w:rsidRPr="00B51837">
              <w:rPr>
                <w:szCs w:val="28"/>
              </w:rPr>
              <w:t xml:space="preserve"> пункта 1 части 1 статьи 95 Федерального </w:t>
            </w:r>
            <w:hyperlink r:id="rId17" w:history="1">
              <w:r w:rsidRPr="00B51837">
                <w:rPr>
                  <w:szCs w:val="28"/>
                </w:rPr>
                <w:t>закона</w:t>
              </w:r>
            </w:hyperlink>
            <w:r w:rsidRPr="00B51837">
              <w:rPr>
                <w:szCs w:val="28"/>
              </w:rPr>
              <w:t xml:space="preserve"> от 05.04.2013 № 44-ФЗ</w:t>
            </w:r>
          </w:p>
        </w:tc>
        <w:tc>
          <w:tcPr>
            <w:tcW w:w="2919" w:type="dxa"/>
          </w:tcPr>
          <w:p w:rsidR="0008225A" w:rsidRPr="00B51837" w:rsidRDefault="0008225A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F36E01" w:rsidRDefault="00F36E01" w:rsidP="00F36E01">
      <w:pPr>
        <w:jc w:val="center"/>
      </w:pPr>
      <w:r>
        <w:br w:type="page"/>
      </w:r>
      <w:r>
        <w:lastRenderedPageBreak/>
        <w:t>5</w:t>
      </w:r>
    </w:p>
    <w:p w:rsidR="00F36E01" w:rsidRDefault="00F36E01" w:rsidP="00F36E01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8F137B" w:rsidP="00CF0AE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</w:t>
            </w:r>
            <w:r w:rsidR="00CF0AEF" w:rsidRPr="00B51837">
              <w:rPr>
                <w:szCs w:val="28"/>
              </w:rPr>
              <w:t>4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формация о возможности одностороннего отказа от исполнения контракта в соответствии</w:t>
            </w:r>
            <w:r w:rsidR="00F36E01">
              <w:rPr>
                <w:szCs w:val="28"/>
              </w:rPr>
              <w:br/>
            </w:r>
            <w:r w:rsidRPr="00B51837">
              <w:rPr>
                <w:szCs w:val="28"/>
              </w:rPr>
              <w:t xml:space="preserve">с положениями </w:t>
            </w:r>
            <w:hyperlink r:id="rId18" w:history="1">
              <w:r w:rsidRPr="00B51837">
                <w:rPr>
                  <w:szCs w:val="28"/>
                </w:rPr>
                <w:t>частей 8</w:t>
              </w:r>
            </w:hyperlink>
            <w:r w:rsidRPr="00B51837">
              <w:rPr>
                <w:szCs w:val="28"/>
              </w:rPr>
              <w:t xml:space="preserve"> – </w:t>
            </w:r>
            <w:hyperlink r:id="rId19" w:history="1">
              <w:r w:rsidRPr="00B51837">
                <w:rPr>
                  <w:szCs w:val="28"/>
                </w:rPr>
                <w:t>26 статьи 95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8F137B" w:rsidP="00CF0AE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</w:t>
            </w:r>
            <w:r w:rsidR="00CF0AEF" w:rsidRPr="00B51837">
              <w:rPr>
                <w:szCs w:val="28"/>
              </w:rPr>
              <w:t>5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F36E0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2919" w:type="dxa"/>
          </w:tcPr>
          <w:p w:rsidR="00AF504F" w:rsidRPr="00B51837" w:rsidRDefault="00AF504F" w:rsidP="00BB38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AF504F" w:rsidRPr="00B51837" w:rsidRDefault="00AF504F" w:rsidP="00AF504F">
      <w:pPr>
        <w:widowControl w:val="0"/>
        <w:autoSpaceDE w:val="0"/>
        <w:autoSpaceDN w:val="0"/>
        <w:rPr>
          <w:szCs w:val="28"/>
        </w:rPr>
      </w:pPr>
    </w:p>
    <w:p w:rsidR="00AF504F" w:rsidRPr="00B51837" w:rsidRDefault="00AF504F" w:rsidP="00F36E0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>К заявке на осуществление закупки прилагаются следующие документы</w:t>
      </w:r>
      <w:r w:rsidR="005A059E" w:rsidRPr="00B51837">
        <w:rPr>
          <w:szCs w:val="28"/>
        </w:rPr>
        <w:t xml:space="preserve">, утвержденные </w:t>
      </w:r>
      <w:r w:rsidR="00E2773E" w:rsidRPr="00B51837">
        <w:rPr>
          <w:szCs w:val="28"/>
        </w:rPr>
        <w:t>руководителем</w:t>
      </w:r>
      <w:r w:rsidR="005A059E" w:rsidRPr="00B51837">
        <w:rPr>
          <w:szCs w:val="28"/>
        </w:rPr>
        <w:t xml:space="preserve"> заказчика</w:t>
      </w:r>
      <w:r w:rsidRPr="00B51837">
        <w:rPr>
          <w:szCs w:val="28"/>
        </w:rPr>
        <w:t>:</w:t>
      </w:r>
    </w:p>
    <w:p w:rsidR="00AF504F" w:rsidRPr="00B51837" w:rsidRDefault="00AF504F" w:rsidP="00F36E0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 xml:space="preserve">1) наименование и описание объекта закупки в соответствии со </w:t>
      </w:r>
      <w:hyperlink r:id="rId20" w:history="1">
        <w:r w:rsidRPr="00B51837">
          <w:rPr>
            <w:szCs w:val="28"/>
          </w:rPr>
          <w:t>статьей 33</w:t>
        </w:r>
      </w:hyperlink>
      <w:r w:rsidRPr="00B51837">
        <w:rPr>
          <w:szCs w:val="28"/>
        </w:rPr>
        <w:t xml:space="preserve"> Федерального закона от 05.04.2013 № 44-ФЗ</w:t>
      </w:r>
      <w:r w:rsidR="000D768C" w:rsidRPr="00B51837">
        <w:rPr>
          <w:szCs w:val="28"/>
        </w:rPr>
        <w:t xml:space="preserve"> (техническое задание)</w:t>
      </w:r>
      <w:r w:rsidRPr="00B51837">
        <w:rPr>
          <w:szCs w:val="28"/>
        </w:rPr>
        <w:t>;</w:t>
      </w:r>
    </w:p>
    <w:p w:rsidR="00AF504F" w:rsidRPr="00B51837" w:rsidRDefault="00AF504F" w:rsidP="00F36E0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 xml:space="preserve">2) обоснование начальной (максимальной) цены контракта с </w:t>
      </w:r>
      <w:proofErr w:type="spellStart"/>
      <w:r w:rsidRPr="00B51837">
        <w:rPr>
          <w:szCs w:val="28"/>
        </w:rPr>
        <w:t>прило</w:t>
      </w:r>
      <w:r w:rsidR="00034825">
        <w:rPr>
          <w:szCs w:val="28"/>
        </w:rPr>
        <w:t>-</w:t>
      </w:r>
      <w:r w:rsidRPr="00B51837">
        <w:rPr>
          <w:szCs w:val="28"/>
        </w:rPr>
        <w:t>жением</w:t>
      </w:r>
      <w:proofErr w:type="spellEnd"/>
      <w:r w:rsidRPr="00B51837">
        <w:rPr>
          <w:szCs w:val="28"/>
        </w:rPr>
        <w:t xml:space="preserve"> подтверждающих документов;</w:t>
      </w:r>
    </w:p>
    <w:p w:rsidR="00AF504F" w:rsidRPr="00B51837" w:rsidRDefault="00AF504F" w:rsidP="00F36E0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>3) критерии оценки заявок на участие в закупке, величины значимости этих критериев</w:t>
      </w:r>
      <w:r w:rsidR="00F35A68" w:rsidRPr="00B51837">
        <w:rPr>
          <w:szCs w:val="28"/>
        </w:rPr>
        <w:t>, порядок рассмотрения и оценки заявок на участие в закупке</w:t>
      </w:r>
      <w:r w:rsidRPr="00B51837">
        <w:rPr>
          <w:szCs w:val="28"/>
        </w:rPr>
        <w:t>;</w:t>
      </w:r>
    </w:p>
    <w:p w:rsidR="00AF504F" w:rsidRPr="00B51837" w:rsidRDefault="00AF504F" w:rsidP="00F36E0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 xml:space="preserve">4) проект контракта (в случае проведения открытого конкурса, конкурса </w:t>
      </w:r>
      <w:r w:rsidRPr="00B51837">
        <w:rPr>
          <w:szCs w:val="28"/>
        </w:rPr>
        <w:br/>
        <w:t>с ограниченным участием, двухэтапного конкурса по нескольким лотам – проект контракта в отношении каждого лота);</w:t>
      </w:r>
    </w:p>
    <w:p w:rsidR="00AF504F" w:rsidRPr="00B51837" w:rsidRDefault="00AF504F" w:rsidP="00F36E0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>5) обоснование формирования закупки в случае, если в состав закупки включено два и более наименований товаров, работ, услуг;</w:t>
      </w:r>
    </w:p>
    <w:p w:rsidR="00FE3C51" w:rsidRPr="00B51837" w:rsidRDefault="00AF504F" w:rsidP="00F36E0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 xml:space="preserve">6) проектная документация (в случае осуществления закупки на выполнение работ по строительству, реконструкции и капитальному ремонту) </w:t>
      </w:r>
      <w:r w:rsidRPr="00B51837">
        <w:rPr>
          <w:szCs w:val="28"/>
        </w:rPr>
        <w:br/>
        <w:t>и сметная документация (в случае осуществления закупки на выполнение текущего ремонта) в электронном виде</w:t>
      </w:r>
      <w:r w:rsidR="0055716C" w:rsidRPr="00B51837">
        <w:rPr>
          <w:szCs w:val="28"/>
        </w:rPr>
        <w:t xml:space="preserve"> (</w:t>
      </w:r>
      <w:r w:rsidR="00F35A68" w:rsidRPr="00B51837">
        <w:rPr>
          <w:szCs w:val="28"/>
        </w:rPr>
        <w:t xml:space="preserve">объем </w:t>
      </w:r>
      <w:r w:rsidR="00346D61" w:rsidRPr="00B51837">
        <w:rPr>
          <w:szCs w:val="28"/>
        </w:rPr>
        <w:t>отдельного</w:t>
      </w:r>
      <w:r w:rsidR="00F35A68" w:rsidRPr="00B51837">
        <w:rPr>
          <w:szCs w:val="28"/>
        </w:rPr>
        <w:t xml:space="preserve"> файла должен </w:t>
      </w:r>
      <w:r w:rsidR="00BA4963" w:rsidRPr="00B51837">
        <w:rPr>
          <w:szCs w:val="28"/>
        </w:rPr>
        <w:t>быть менее</w:t>
      </w:r>
      <w:r w:rsidR="00F35A68" w:rsidRPr="00B51837">
        <w:rPr>
          <w:szCs w:val="28"/>
        </w:rPr>
        <w:t xml:space="preserve"> 50 Мб</w:t>
      </w:r>
      <w:r w:rsidR="00BA4963" w:rsidRPr="00B51837">
        <w:rPr>
          <w:szCs w:val="28"/>
        </w:rPr>
        <w:t>айт</w:t>
      </w:r>
      <w:r w:rsidR="00F35A68" w:rsidRPr="00B51837">
        <w:rPr>
          <w:szCs w:val="28"/>
        </w:rPr>
        <w:t>)</w:t>
      </w:r>
      <w:r w:rsidR="00FE3C51" w:rsidRPr="00B51837">
        <w:rPr>
          <w:szCs w:val="28"/>
        </w:rPr>
        <w:t>;</w:t>
      </w:r>
    </w:p>
    <w:p w:rsidR="00AF504F" w:rsidRPr="00B51837" w:rsidRDefault="00FE3C51" w:rsidP="00F36E0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>7) копия заключения государственной экспертизы проектной доку</w:t>
      </w:r>
      <w:r w:rsidR="00034825">
        <w:rPr>
          <w:szCs w:val="28"/>
        </w:rPr>
        <w:t>-</w:t>
      </w:r>
      <w:proofErr w:type="spellStart"/>
      <w:r w:rsidRPr="00B51837">
        <w:rPr>
          <w:szCs w:val="28"/>
        </w:rPr>
        <w:t>ментации</w:t>
      </w:r>
      <w:proofErr w:type="spellEnd"/>
      <w:r w:rsidR="00AF504F" w:rsidRPr="00B51837">
        <w:rPr>
          <w:szCs w:val="28"/>
        </w:rPr>
        <w:t>.</w:t>
      </w:r>
    </w:p>
    <w:p w:rsidR="00AF504F" w:rsidRPr="00B51837" w:rsidRDefault="00AF504F" w:rsidP="00F36E0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>Настоящей заявкой заказчик подтверждает наличие лимитов бюджетных обязательств по предмету данного контракта.</w:t>
      </w:r>
    </w:p>
    <w:p w:rsidR="00AF504F" w:rsidRDefault="00AF504F" w:rsidP="00AF504F">
      <w:pPr>
        <w:widowControl w:val="0"/>
        <w:autoSpaceDE w:val="0"/>
        <w:autoSpaceDN w:val="0"/>
        <w:rPr>
          <w:szCs w:val="28"/>
        </w:rPr>
      </w:pPr>
    </w:p>
    <w:p w:rsidR="00034825" w:rsidRPr="00B51837" w:rsidRDefault="00034825" w:rsidP="00AF504F">
      <w:pPr>
        <w:widowControl w:val="0"/>
        <w:autoSpaceDE w:val="0"/>
        <w:autoSpaceDN w:val="0"/>
        <w:rPr>
          <w:szCs w:val="28"/>
        </w:rPr>
      </w:pPr>
    </w:p>
    <w:p w:rsidR="00AF504F" w:rsidRPr="00B51837" w:rsidRDefault="00AF504F" w:rsidP="00AF504F">
      <w:pPr>
        <w:widowControl w:val="0"/>
        <w:autoSpaceDE w:val="0"/>
        <w:autoSpaceDN w:val="0"/>
        <w:jc w:val="both"/>
        <w:rPr>
          <w:szCs w:val="28"/>
        </w:rPr>
      </w:pPr>
      <w:r w:rsidRPr="00B51837">
        <w:rPr>
          <w:szCs w:val="28"/>
        </w:rPr>
        <w:t>Руководитель            __________________        _________________________</w:t>
      </w:r>
    </w:p>
    <w:p w:rsidR="00AF504F" w:rsidRPr="00B51837" w:rsidRDefault="00AF504F" w:rsidP="00AF504F">
      <w:pPr>
        <w:widowControl w:val="0"/>
        <w:autoSpaceDE w:val="0"/>
        <w:autoSpaceDN w:val="0"/>
        <w:jc w:val="both"/>
        <w:rPr>
          <w:sz w:val="20"/>
        </w:rPr>
      </w:pPr>
      <w:r w:rsidRPr="00B51837">
        <w:rPr>
          <w:sz w:val="20"/>
        </w:rPr>
        <w:t xml:space="preserve">                                                                           (подпись)                                          (расшифровка подписи)</w:t>
      </w:r>
    </w:p>
    <w:p w:rsidR="00034825" w:rsidRDefault="00034825" w:rsidP="00AF504F">
      <w:pPr>
        <w:widowControl w:val="0"/>
        <w:autoSpaceDE w:val="0"/>
        <w:autoSpaceDN w:val="0"/>
        <w:jc w:val="both"/>
        <w:rPr>
          <w:szCs w:val="28"/>
        </w:rPr>
      </w:pPr>
    </w:p>
    <w:p w:rsidR="00AF504F" w:rsidRPr="00B51837" w:rsidRDefault="00AF504F" w:rsidP="00AF504F">
      <w:pPr>
        <w:widowControl w:val="0"/>
        <w:autoSpaceDE w:val="0"/>
        <w:autoSpaceDN w:val="0"/>
        <w:jc w:val="both"/>
        <w:rPr>
          <w:szCs w:val="28"/>
        </w:rPr>
      </w:pPr>
      <w:r w:rsidRPr="00B51837">
        <w:rPr>
          <w:szCs w:val="28"/>
        </w:rPr>
        <w:t>"___" __________ 20__ года</w:t>
      </w:r>
      <w:r w:rsidR="008F4192" w:rsidRPr="00B51837">
        <w:rPr>
          <w:szCs w:val="28"/>
        </w:rPr>
        <w:t>.</w:t>
      </w:r>
    </w:p>
    <w:p w:rsidR="0021453B" w:rsidRPr="00B51837" w:rsidRDefault="0021453B" w:rsidP="00AF504F">
      <w:pPr>
        <w:widowControl w:val="0"/>
        <w:autoSpaceDE w:val="0"/>
        <w:autoSpaceDN w:val="0"/>
        <w:jc w:val="both"/>
        <w:rPr>
          <w:szCs w:val="28"/>
        </w:rPr>
      </w:pPr>
    </w:p>
    <w:p w:rsidR="001D4996" w:rsidRPr="00B51837" w:rsidRDefault="00AF504F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 xml:space="preserve">                                                                                               </w:t>
      </w:r>
    </w:p>
    <w:p w:rsidR="001D4996" w:rsidRDefault="00034825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034825" w:rsidRDefault="00034825" w:rsidP="00AF504F">
      <w:pPr>
        <w:widowControl w:val="0"/>
        <w:autoSpaceDE w:val="0"/>
        <w:autoSpaceDN w:val="0"/>
        <w:jc w:val="center"/>
        <w:rPr>
          <w:sz w:val="24"/>
          <w:szCs w:val="24"/>
        </w:rPr>
        <w:sectPr w:rsidR="00034825" w:rsidSect="00F36E01">
          <w:pgSz w:w="11906" w:h="16838"/>
          <w:pgMar w:top="851" w:right="566" w:bottom="709" w:left="1701" w:header="709" w:footer="709" w:gutter="0"/>
          <w:cols w:space="708"/>
          <w:docGrid w:linePitch="360"/>
        </w:sectPr>
      </w:pPr>
    </w:p>
    <w:p w:rsidR="00AF504F" w:rsidRPr="00B51837" w:rsidRDefault="00034825" w:rsidP="00034825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lastRenderedPageBreak/>
        <w:t>ПРИЛОЖЕНИЕ</w:t>
      </w:r>
      <w:r w:rsidR="00AF504F" w:rsidRPr="00B51837">
        <w:rPr>
          <w:sz w:val="24"/>
          <w:szCs w:val="24"/>
        </w:rPr>
        <w:t xml:space="preserve"> № 2</w:t>
      </w:r>
    </w:p>
    <w:p w:rsidR="00AF504F" w:rsidRPr="00B51837" w:rsidRDefault="00AF504F" w:rsidP="00034825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к Порядку взаимодействия</w:t>
      </w:r>
    </w:p>
    <w:p w:rsidR="00AF504F" w:rsidRPr="00B51837" w:rsidRDefault="00AF504F" w:rsidP="00034825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уполномоченного органа</w:t>
      </w:r>
    </w:p>
    <w:p w:rsidR="00AF504F" w:rsidRPr="00B51837" w:rsidRDefault="00AF504F" w:rsidP="00034825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и заказчиков при определении</w:t>
      </w:r>
    </w:p>
    <w:p w:rsidR="00AF504F" w:rsidRPr="00B51837" w:rsidRDefault="00AF504F" w:rsidP="00034825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поставщиков (подрядчиков, исполнителей)</w:t>
      </w:r>
    </w:p>
    <w:p w:rsidR="00AF504F" w:rsidRPr="00B51837" w:rsidRDefault="00AF504F" w:rsidP="00034825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для обеспечения муниципальных нужд</w:t>
      </w:r>
    </w:p>
    <w:p w:rsidR="00AF504F" w:rsidRPr="00B51837" w:rsidRDefault="00AF504F" w:rsidP="00034825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муниципального образования</w:t>
      </w:r>
    </w:p>
    <w:p w:rsidR="00AF504F" w:rsidRPr="00B51837" w:rsidRDefault="00AF504F" w:rsidP="00034825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"Город Архангельск"</w:t>
      </w:r>
    </w:p>
    <w:p w:rsidR="00AF504F" w:rsidRPr="00B51837" w:rsidRDefault="00AF504F" w:rsidP="00AF504F">
      <w:pPr>
        <w:widowControl w:val="0"/>
        <w:autoSpaceDE w:val="0"/>
        <w:autoSpaceDN w:val="0"/>
        <w:jc w:val="right"/>
        <w:rPr>
          <w:szCs w:val="28"/>
          <w:highlight w:val="green"/>
        </w:rPr>
      </w:pP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</w:rPr>
      </w:pPr>
      <w:r w:rsidRPr="00B51837">
        <w:rPr>
          <w:szCs w:val="28"/>
        </w:rPr>
        <w:t>Бланк заказчика                                              Департамент экономического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</w:rPr>
      </w:pPr>
      <w:r w:rsidRPr="00B51837">
        <w:rPr>
          <w:szCs w:val="28"/>
        </w:rPr>
        <w:t xml:space="preserve">                                                                        развития Администрации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</w:rPr>
      </w:pPr>
      <w:r w:rsidRPr="00B51837">
        <w:rPr>
          <w:szCs w:val="28"/>
        </w:rPr>
        <w:t xml:space="preserve">                                                                       муниципального образования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</w:rPr>
      </w:pPr>
      <w:r w:rsidRPr="00B51837">
        <w:rPr>
          <w:szCs w:val="28"/>
        </w:rPr>
        <w:t xml:space="preserve">                                                                          "Город Архангельск"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</w:rPr>
      </w:pPr>
    </w:p>
    <w:p w:rsidR="00AF504F" w:rsidRPr="00B51837" w:rsidRDefault="000C7F47" w:rsidP="00AF504F">
      <w:pPr>
        <w:widowControl w:val="0"/>
        <w:autoSpaceDE w:val="0"/>
        <w:autoSpaceDN w:val="0"/>
        <w:jc w:val="both"/>
        <w:rPr>
          <w:szCs w:val="28"/>
        </w:rPr>
      </w:pPr>
      <w:bookmarkStart w:id="2" w:name="P253"/>
      <w:bookmarkEnd w:id="2"/>
      <w:r w:rsidRPr="00B51837">
        <w:rPr>
          <w:szCs w:val="28"/>
        </w:rPr>
        <w:t xml:space="preserve">         </w:t>
      </w:r>
      <w:r w:rsidR="00AF504F" w:rsidRPr="00B51837">
        <w:rPr>
          <w:szCs w:val="28"/>
        </w:rPr>
        <w:t>Заявка на осуществление закупки способом электронного аукциона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Наименование объекта закупки (в соответствии с планом-графиком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Полное наименование</w:t>
            </w:r>
            <w:r w:rsidR="0021453B" w:rsidRPr="00B51837">
              <w:rPr>
                <w:szCs w:val="28"/>
              </w:rPr>
              <w:t xml:space="preserve"> заказчика</w:t>
            </w:r>
            <w:r w:rsidRPr="00B51837">
              <w:rPr>
                <w:szCs w:val="28"/>
              </w:rPr>
              <w:t>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Н заказчика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4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Информация о контрактной службе, контрактном управляющем, </w:t>
            </w:r>
            <w:r w:rsidR="004F5CED" w:rsidRPr="00B51837">
              <w:rPr>
                <w:szCs w:val="28"/>
              </w:rPr>
              <w:t xml:space="preserve">лицах, </w:t>
            </w:r>
            <w:r w:rsidRPr="00B51837">
              <w:rPr>
                <w:szCs w:val="28"/>
              </w:rPr>
              <w:t>ответ</w:t>
            </w:r>
            <w:r w:rsidR="00034825">
              <w:rPr>
                <w:szCs w:val="28"/>
              </w:rPr>
              <w:t>-</w:t>
            </w:r>
            <w:proofErr w:type="spellStart"/>
            <w:r w:rsidRPr="00B51837">
              <w:rPr>
                <w:szCs w:val="28"/>
              </w:rPr>
              <w:t>ственных</w:t>
            </w:r>
            <w:proofErr w:type="spellEnd"/>
            <w:r w:rsidRPr="00B51837">
              <w:rPr>
                <w:szCs w:val="28"/>
              </w:rPr>
              <w:t xml:space="preserve"> за взаимодействие с уполномоченным органом, заключение контракта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5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формация о п</w:t>
            </w:r>
            <w:r w:rsidRPr="00B51837">
              <w:t>редставителях заказчика</w:t>
            </w:r>
            <w:r w:rsidR="00034825">
              <w:br/>
              <w:t>(</w:t>
            </w:r>
            <w:r w:rsidR="00325A07" w:rsidRPr="00B51837">
              <w:t xml:space="preserve">не менее </w:t>
            </w:r>
            <w:r w:rsidR="007B58D6" w:rsidRPr="00B51837">
              <w:t>т</w:t>
            </w:r>
            <w:r w:rsidR="00F3010E" w:rsidRPr="00B51837">
              <w:t>рех</w:t>
            </w:r>
            <w:r w:rsidR="00325A07" w:rsidRPr="00B51837">
              <w:t xml:space="preserve"> человек) </w:t>
            </w:r>
            <w:r w:rsidRPr="00B51837">
              <w:t>для включения в состав комиссии</w:t>
            </w:r>
            <w:r w:rsidRPr="00B51837">
              <w:rPr>
                <w:szCs w:val="28"/>
              </w:rPr>
              <w:t xml:space="preserve"> (номера контактн</w:t>
            </w:r>
            <w:r w:rsidR="00101025" w:rsidRPr="00B51837">
              <w:rPr>
                <w:szCs w:val="28"/>
              </w:rPr>
              <w:t>ых</w:t>
            </w:r>
            <w:r w:rsidRPr="00B51837">
              <w:rPr>
                <w:szCs w:val="28"/>
              </w:rPr>
              <w:t xml:space="preserve"> телефон</w:t>
            </w:r>
            <w:r w:rsidR="00101025" w:rsidRPr="00B51837">
              <w:rPr>
                <w:szCs w:val="28"/>
              </w:rPr>
              <w:t>ов</w:t>
            </w:r>
            <w:r w:rsidRPr="00B51837">
              <w:rPr>
                <w:szCs w:val="28"/>
              </w:rPr>
              <w:t xml:space="preserve"> 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>и факс</w:t>
            </w:r>
            <w:r w:rsidR="00101025" w:rsidRPr="00B51837">
              <w:rPr>
                <w:szCs w:val="28"/>
              </w:rPr>
              <w:t>ов</w:t>
            </w:r>
            <w:r w:rsidRPr="00B51837">
              <w:rPr>
                <w:szCs w:val="28"/>
              </w:rPr>
              <w:t>, адрес</w:t>
            </w:r>
            <w:r w:rsidR="00101025" w:rsidRPr="00B51837">
              <w:rPr>
                <w:szCs w:val="28"/>
              </w:rPr>
              <w:t>а</w:t>
            </w:r>
            <w:r w:rsidRPr="00B51837">
              <w:rPr>
                <w:szCs w:val="28"/>
              </w:rPr>
              <w:t xml:space="preserve"> электронной почты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6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t>Идентификационный код закупки</w:t>
            </w:r>
            <w:r w:rsidRPr="00B51837">
              <w:rPr>
                <w:szCs w:val="28"/>
              </w:rPr>
              <w:t>.</w:t>
            </w:r>
          </w:p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Номер позиции в плане-графике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7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Код ОКПД2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8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сточник финансирования</w:t>
            </w:r>
            <w:r w:rsidR="008A604E" w:rsidRPr="00B51837">
              <w:rPr>
                <w:szCs w:val="28"/>
              </w:rPr>
              <w:t xml:space="preserve"> (полное наименование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9.</w:t>
            </w:r>
          </w:p>
        </w:tc>
        <w:tc>
          <w:tcPr>
            <w:tcW w:w="6039" w:type="dxa"/>
          </w:tcPr>
          <w:p w:rsidR="00AF504F" w:rsidRPr="00B51837" w:rsidRDefault="001F6669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Полное н</w:t>
            </w:r>
            <w:r w:rsidR="00AF504F" w:rsidRPr="00B51837">
              <w:rPr>
                <w:szCs w:val="28"/>
              </w:rPr>
              <w:t xml:space="preserve">аименование программы, </w:t>
            </w:r>
            <w:r w:rsidRPr="00B51837">
              <w:rPr>
                <w:szCs w:val="28"/>
              </w:rPr>
              <w:t xml:space="preserve">полное наименование мероприятия, </w:t>
            </w:r>
            <w:r w:rsidR="00AF504F" w:rsidRPr="00B51837">
              <w:rPr>
                <w:szCs w:val="28"/>
              </w:rPr>
              <w:t>в рамках исполнения котор</w:t>
            </w:r>
            <w:r w:rsidRPr="00B51837">
              <w:rPr>
                <w:szCs w:val="28"/>
              </w:rPr>
              <w:t>ых</w:t>
            </w:r>
            <w:r w:rsidR="00AF504F" w:rsidRPr="00B51837">
              <w:rPr>
                <w:szCs w:val="28"/>
              </w:rPr>
              <w:t xml:space="preserve"> осуществляется закупка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0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Начальная (максимальная) цена контракта</w:t>
            </w:r>
            <w:r w:rsidR="008D2D13" w:rsidRPr="00B51837">
              <w:rPr>
                <w:szCs w:val="28"/>
              </w:rPr>
              <w:t xml:space="preserve"> </w:t>
            </w:r>
            <w:r w:rsidR="000E2F6A" w:rsidRPr="00B51837">
              <w:rPr>
                <w:szCs w:val="28"/>
              </w:rPr>
              <w:t>(____</w:t>
            </w:r>
            <w:proofErr w:type="spellStart"/>
            <w:r w:rsidR="000E2F6A" w:rsidRPr="00B51837">
              <w:rPr>
                <w:szCs w:val="28"/>
              </w:rPr>
              <w:t>рублей____копеек</w:t>
            </w:r>
            <w:proofErr w:type="spellEnd"/>
            <w:r w:rsidR="000E2F6A"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034825" w:rsidRDefault="00034825" w:rsidP="00034825">
      <w:pPr>
        <w:jc w:val="center"/>
      </w:pPr>
      <w:r>
        <w:br w:type="page"/>
      </w:r>
      <w:r>
        <w:lastRenderedPageBreak/>
        <w:t>2</w:t>
      </w:r>
    </w:p>
    <w:p w:rsidR="00034825" w:rsidRDefault="00034825" w:rsidP="00034825">
      <w:pPr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1.</w:t>
            </w:r>
          </w:p>
        </w:tc>
        <w:tc>
          <w:tcPr>
            <w:tcW w:w="6039" w:type="dxa"/>
          </w:tcPr>
          <w:p w:rsidR="00226B10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азмер аванса</w:t>
            </w:r>
          </w:p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(если предусмотрена выплата аванса)</w:t>
            </w:r>
            <w:r w:rsidR="000E2F6A" w:rsidRPr="00B51837">
              <w:rPr>
                <w:szCs w:val="28"/>
              </w:rPr>
              <w:t xml:space="preserve"> (____</w:t>
            </w:r>
            <w:proofErr w:type="spellStart"/>
            <w:r w:rsidR="000E2F6A" w:rsidRPr="00B51837">
              <w:rPr>
                <w:szCs w:val="28"/>
              </w:rPr>
              <w:t>рублей____копеек</w:t>
            </w:r>
            <w:proofErr w:type="spellEnd"/>
            <w:r w:rsidR="000E2F6A"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 xml:space="preserve">12. 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Этапы оплаты (суммы планируемых платежей)</w:t>
            </w:r>
            <w:r w:rsidR="000657E1" w:rsidRPr="00B51837">
              <w:rPr>
                <w:szCs w:val="28"/>
              </w:rPr>
              <w:t xml:space="preserve"> по контракту</w:t>
            </w:r>
            <w:r w:rsidRPr="00B51837">
              <w:rPr>
                <w:szCs w:val="28"/>
              </w:rPr>
              <w:t>, если исполнение контракта и его оплата предусмотрены поэтапно</w:t>
            </w:r>
            <w:r w:rsidR="00881ECE" w:rsidRPr="00B51837">
              <w:rPr>
                <w:szCs w:val="28"/>
              </w:rPr>
              <w:t xml:space="preserve"> (____</w:t>
            </w:r>
            <w:proofErr w:type="spellStart"/>
            <w:r w:rsidR="00881ECE" w:rsidRPr="00B51837">
              <w:rPr>
                <w:szCs w:val="28"/>
              </w:rPr>
              <w:t>рублей____копеек</w:t>
            </w:r>
            <w:proofErr w:type="spellEnd"/>
            <w:r w:rsidR="00881ECE"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3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Единица измерения объекта закупки и ее код по ОКЕИ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4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5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Периодичность </w:t>
            </w:r>
            <w:r w:rsidR="00247202" w:rsidRPr="00B51837">
              <w:rPr>
                <w:szCs w:val="28"/>
              </w:rPr>
              <w:t>и (</w:t>
            </w:r>
            <w:r w:rsidRPr="00B51837">
              <w:rPr>
                <w:szCs w:val="28"/>
              </w:rPr>
              <w:t>или</w:t>
            </w:r>
            <w:r w:rsidR="00247202" w:rsidRPr="00B51837">
              <w:rPr>
                <w:szCs w:val="28"/>
              </w:rPr>
              <w:t>)</w:t>
            </w:r>
            <w:r w:rsidRPr="00B51837">
              <w:rPr>
                <w:szCs w:val="28"/>
              </w:rPr>
              <w:t xml:space="preserve"> количество этапов поставки товаров, выполнения работ, оказания услуг (если контрактом предусмотрено его поэтапное исполнение и (или) периодичность поставки товаров, выполнения работ, оказания услуг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6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Место доставки товара, являющегося предметом контракта, место выполнения работ или оказания услуг, являющихся предметом контракта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7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Сроки поставки товара, завершения работ</w:t>
            </w:r>
            <w:r w:rsidR="00881ECE" w:rsidRPr="00B51837">
              <w:rPr>
                <w:szCs w:val="28"/>
              </w:rPr>
              <w:t xml:space="preserve">, </w:t>
            </w:r>
            <w:r w:rsidRPr="00B51837">
              <w:rPr>
                <w:szCs w:val="28"/>
              </w:rPr>
              <w:t>график оказания услуг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8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Наличие утвержденной проектной, сметной документации </w:t>
            </w:r>
            <w:r w:rsidR="001F6D1D" w:rsidRPr="00B51837">
              <w:rPr>
                <w:szCs w:val="28"/>
              </w:rPr>
              <w:t xml:space="preserve">и т.д. </w:t>
            </w:r>
            <w:r w:rsidRPr="00B51837">
              <w:rPr>
                <w:szCs w:val="28"/>
              </w:rPr>
              <w:t>(</w:t>
            </w:r>
            <w:r w:rsidR="001F6D1D" w:rsidRPr="00B51837">
              <w:rPr>
                <w:szCs w:val="28"/>
              </w:rPr>
              <w:t>при необходимости</w:t>
            </w:r>
            <w:r w:rsidRPr="00B51837">
              <w:rPr>
                <w:szCs w:val="28"/>
              </w:rPr>
              <w:t>), номер и дата утверждения документации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9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Наличие заключения государственной экспертизы про</w:t>
            </w:r>
            <w:r w:rsidR="00246052" w:rsidRPr="00B51837">
              <w:rPr>
                <w:szCs w:val="28"/>
              </w:rPr>
              <w:t>ектной документации</w:t>
            </w:r>
            <w:r w:rsidRPr="00B51837">
              <w:rPr>
                <w:szCs w:val="28"/>
              </w:rPr>
              <w:t>, номер и дата заключения государственной экспертизы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0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азмер обеспечения заявок на участие в аукционе</w:t>
            </w:r>
          </w:p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(</w:t>
            </w:r>
            <w:r w:rsidR="003254D2" w:rsidRPr="00B51837">
              <w:rPr>
                <w:szCs w:val="28"/>
              </w:rPr>
              <w:t>______</w:t>
            </w:r>
            <w:r w:rsidRPr="00B51837">
              <w:rPr>
                <w:szCs w:val="28"/>
              </w:rPr>
              <w:t>% от НМЦК - ____</w:t>
            </w:r>
            <w:proofErr w:type="spellStart"/>
            <w:r w:rsidRPr="00B51837">
              <w:rPr>
                <w:szCs w:val="28"/>
              </w:rPr>
              <w:t>рублей____копеек</w:t>
            </w:r>
            <w:proofErr w:type="spellEnd"/>
            <w:r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E577E1" w:rsidRPr="00B51837" w:rsidRDefault="00246052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1.</w:t>
            </w:r>
          </w:p>
        </w:tc>
        <w:tc>
          <w:tcPr>
            <w:tcW w:w="6039" w:type="dxa"/>
          </w:tcPr>
          <w:p w:rsidR="00E577E1" w:rsidRPr="00B51837" w:rsidRDefault="00E577E1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еквизиты счета для внесения денежных средств в качестве обеспечения заявок на участие</w:t>
            </w:r>
          </w:p>
          <w:p w:rsidR="00E577E1" w:rsidRPr="00B51837" w:rsidRDefault="00E577E1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в закупке</w:t>
            </w:r>
          </w:p>
        </w:tc>
        <w:tc>
          <w:tcPr>
            <w:tcW w:w="2919" w:type="dxa"/>
          </w:tcPr>
          <w:p w:rsidR="00E577E1" w:rsidRPr="00B51837" w:rsidRDefault="00E577E1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24605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246052" w:rsidRPr="00B51837">
              <w:rPr>
                <w:szCs w:val="28"/>
              </w:rPr>
              <w:t>2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3254D2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азмер обеспечения исполнения контракта</w:t>
            </w:r>
          </w:p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(</w:t>
            </w:r>
            <w:r w:rsidR="003254D2" w:rsidRPr="00B51837">
              <w:rPr>
                <w:szCs w:val="28"/>
              </w:rPr>
              <w:t>______</w:t>
            </w:r>
            <w:r w:rsidRPr="00B51837">
              <w:rPr>
                <w:szCs w:val="28"/>
              </w:rPr>
              <w:t>% от НМЦК - ____</w:t>
            </w:r>
            <w:proofErr w:type="spellStart"/>
            <w:r w:rsidRPr="00B51837">
              <w:rPr>
                <w:szCs w:val="28"/>
              </w:rPr>
              <w:t>рублей____копеек</w:t>
            </w:r>
            <w:proofErr w:type="spellEnd"/>
            <w:r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034825" w:rsidRDefault="00034825" w:rsidP="00034825">
      <w:pPr>
        <w:jc w:val="center"/>
      </w:pPr>
      <w:r>
        <w:br w:type="page"/>
      </w:r>
      <w:r>
        <w:lastRenderedPageBreak/>
        <w:t>3</w:t>
      </w:r>
    </w:p>
    <w:p w:rsidR="00034825" w:rsidRDefault="00034825" w:rsidP="00034825">
      <w:pPr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AF504F" w:rsidP="00393D3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393D34" w:rsidRPr="00B51837">
              <w:rPr>
                <w:szCs w:val="28"/>
              </w:rPr>
              <w:t>3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еквизиты счета для внесения денежных средств в качестве обеспечения исполнения контракта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1F318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1F318C" w:rsidRPr="00B51837">
              <w:rPr>
                <w:szCs w:val="28"/>
              </w:rPr>
              <w:t>4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Информация о банковском сопровождении контракта в соответствии со </w:t>
            </w:r>
            <w:hyperlink r:id="rId21" w:history="1">
              <w:r w:rsidRPr="00B51837">
                <w:rPr>
                  <w:szCs w:val="28"/>
                </w:rPr>
                <w:t>статьей 35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 xml:space="preserve">(далее – Федеральный закон от 05.04.2013 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>№ 44-ФЗ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CF189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CF1898" w:rsidRPr="00B51837">
              <w:rPr>
                <w:szCs w:val="28"/>
              </w:rPr>
              <w:t>5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Ограничение участия в определении поставщика (подрядчика, исполнителя), установленное 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 xml:space="preserve">в соответствии со </w:t>
            </w:r>
            <w:hyperlink r:id="rId22" w:history="1">
              <w:r w:rsidRPr="00B51837">
                <w:rPr>
                  <w:szCs w:val="28"/>
                </w:rPr>
                <w:t>статьями 27</w:t>
              </w:r>
            </w:hyperlink>
            <w:r w:rsidRPr="00B51837">
              <w:rPr>
                <w:szCs w:val="28"/>
              </w:rPr>
              <w:t xml:space="preserve"> и </w:t>
            </w:r>
            <w:hyperlink r:id="rId23" w:history="1">
              <w:r w:rsidRPr="00B51837">
                <w:rPr>
                  <w:szCs w:val="28"/>
                </w:rPr>
                <w:t>30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CF189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CF1898" w:rsidRPr="00B51837">
              <w:rPr>
                <w:szCs w:val="28"/>
              </w:rPr>
              <w:t>6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Преимущества, предоставляемые в соответствии со </w:t>
            </w:r>
            <w:hyperlink r:id="rId24" w:history="1">
              <w:r w:rsidRPr="00B51837">
                <w:rPr>
                  <w:szCs w:val="28"/>
                </w:rPr>
                <w:t>статьей 28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CF189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CF1898" w:rsidRPr="00B51837">
              <w:rPr>
                <w:szCs w:val="28"/>
              </w:rPr>
              <w:t>7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Преимущества, предоставляемые в соответствии со </w:t>
            </w:r>
            <w:hyperlink r:id="rId25" w:history="1">
              <w:r w:rsidRPr="00B51837">
                <w:rPr>
                  <w:szCs w:val="28"/>
                </w:rPr>
                <w:t>статьей 29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12387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123879" w:rsidRPr="00B51837">
              <w:rPr>
                <w:szCs w:val="28"/>
              </w:rPr>
              <w:t>8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Требования к участникам </w:t>
            </w:r>
            <w:r w:rsidR="007E0AFF" w:rsidRPr="00B51837">
              <w:rPr>
                <w:szCs w:val="28"/>
              </w:rPr>
              <w:t xml:space="preserve">закупки </w:t>
            </w:r>
            <w:r w:rsidRPr="00B51837">
              <w:rPr>
                <w:szCs w:val="28"/>
              </w:rPr>
              <w:t>и исчерпывающий перечень документов, которые должны быть представлены участниками</w:t>
            </w:r>
            <w:r w:rsidR="007E0AFF" w:rsidRPr="00B51837">
              <w:rPr>
                <w:szCs w:val="28"/>
              </w:rPr>
              <w:t xml:space="preserve"> закупки </w:t>
            </w:r>
            <w:r w:rsidRPr="00B51837">
              <w:rPr>
                <w:szCs w:val="28"/>
              </w:rPr>
              <w:t xml:space="preserve">в соответствии с </w:t>
            </w:r>
            <w:hyperlink r:id="rId26" w:history="1">
              <w:r w:rsidRPr="00B51837">
                <w:rPr>
                  <w:szCs w:val="28"/>
                </w:rPr>
                <w:t>пунктом 1</w:t>
              </w:r>
            </w:hyperlink>
            <w:hyperlink r:id="rId27" w:history="1">
              <w:r w:rsidRPr="00B51837">
                <w:rPr>
                  <w:szCs w:val="28"/>
                </w:rPr>
                <w:t xml:space="preserve"> части 1 статьи 31</w:t>
              </w:r>
            </w:hyperlink>
            <w:r w:rsidRPr="00B51837">
              <w:rPr>
                <w:szCs w:val="28"/>
              </w:rPr>
              <w:t xml:space="preserve"> (при наличии таких требований) Федерального закона от 05.04.2013 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12387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123879" w:rsidRPr="00B51837">
              <w:rPr>
                <w:szCs w:val="28"/>
              </w:rPr>
              <w:t>9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  <w:highlight w:val="yellow"/>
              </w:rPr>
            </w:pPr>
            <w:r w:rsidRPr="00B51837">
              <w:rPr>
                <w:szCs w:val="28"/>
              </w:rPr>
              <w:t>Дополнительные требования к участникам</w:t>
            </w:r>
            <w:r w:rsidR="007E0AFF" w:rsidRPr="00B51837">
              <w:rPr>
                <w:szCs w:val="28"/>
              </w:rPr>
              <w:t xml:space="preserve"> закупки </w:t>
            </w:r>
            <w:r w:rsidRPr="00B51837">
              <w:rPr>
                <w:szCs w:val="28"/>
              </w:rPr>
              <w:t xml:space="preserve">и исчерпывающий перечень </w:t>
            </w:r>
            <w:proofErr w:type="spellStart"/>
            <w:r w:rsidRPr="00B51837">
              <w:rPr>
                <w:szCs w:val="28"/>
              </w:rPr>
              <w:t>докумен</w:t>
            </w:r>
            <w:r w:rsidR="00034825">
              <w:rPr>
                <w:szCs w:val="28"/>
              </w:rPr>
              <w:t>-</w:t>
            </w:r>
            <w:r w:rsidRPr="00B51837">
              <w:rPr>
                <w:szCs w:val="28"/>
              </w:rPr>
              <w:t>тов</w:t>
            </w:r>
            <w:proofErr w:type="spellEnd"/>
            <w:r w:rsidRPr="00B51837">
              <w:rPr>
                <w:szCs w:val="28"/>
              </w:rPr>
              <w:t xml:space="preserve">, которые должны быть представлены участниками в соответствии с </w:t>
            </w:r>
            <w:hyperlink r:id="rId28" w:history="1">
              <w:r w:rsidRPr="00B51837">
                <w:rPr>
                  <w:szCs w:val="28"/>
                </w:rPr>
                <w:t>частью 2 статьи 31</w:t>
              </w:r>
            </w:hyperlink>
            <w:r w:rsidRPr="00B51837">
              <w:rPr>
                <w:szCs w:val="28"/>
              </w:rPr>
              <w:t xml:space="preserve"> (при наличии таких требований) Федерального закона от 05.04.2013 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123879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0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034825" w:rsidP="0003482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AF504F" w:rsidRPr="00B51837">
              <w:rPr>
                <w:szCs w:val="28"/>
              </w:rPr>
              <w:t xml:space="preserve">ребование об отсутствии в реестре недобросовестных поставщиков (подрядчиков, исполнителей) </w:t>
            </w:r>
            <w:r w:rsidR="00AF504F" w:rsidRPr="00B51837">
              <w:rPr>
                <w:rFonts w:eastAsiaTheme="minorHAnsi"/>
                <w:szCs w:val="28"/>
                <w:lang w:eastAsia="en-US"/>
              </w:rPr>
              <w:t xml:space="preserve">информации об участнике закупки </w:t>
            </w:r>
            <w:r w:rsidR="00AF504F" w:rsidRPr="00B51837">
              <w:rPr>
                <w:szCs w:val="28"/>
              </w:rPr>
              <w:t>в соответствии с</w:t>
            </w:r>
            <w:hyperlink r:id="rId29" w:history="1">
              <w:r w:rsidR="00AF504F" w:rsidRPr="00B51837">
                <w:rPr>
                  <w:szCs w:val="28"/>
                </w:rPr>
                <w:t xml:space="preserve"> част</w:t>
              </w:r>
              <w:r w:rsidR="007B7D1F" w:rsidRPr="00B51837">
                <w:rPr>
                  <w:szCs w:val="28"/>
                </w:rPr>
                <w:t>ью</w:t>
              </w:r>
              <w:r w:rsidR="00AF504F" w:rsidRPr="00B51837">
                <w:rPr>
                  <w:szCs w:val="28"/>
                </w:rPr>
                <w:t xml:space="preserve"> 1</w:t>
              </w:r>
              <w:r w:rsidR="007B7D1F" w:rsidRPr="00B51837">
                <w:rPr>
                  <w:szCs w:val="28"/>
                </w:rPr>
                <w:t>.1</w:t>
              </w:r>
              <w:r w:rsidR="00AF504F" w:rsidRPr="00B51837">
                <w:rPr>
                  <w:szCs w:val="28"/>
                </w:rPr>
                <w:t xml:space="preserve"> статьи 31</w:t>
              </w:r>
            </w:hyperlink>
            <w:r w:rsidR="00AF504F" w:rsidRPr="00B51837">
              <w:rPr>
                <w:szCs w:val="28"/>
              </w:rPr>
              <w:t xml:space="preserve"> Федерального закона от 05.04.2013</w:t>
            </w:r>
            <w:r>
              <w:rPr>
                <w:szCs w:val="28"/>
              </w:rPr>
              <w:t xml:space="preserve"> </w:t>
            </w:r>
            <w:r w:rsidR="00AF504F" w:rsidRPr="00B51837">
              <w:rPr>
                <w:szCs w:val="28"/>
              </w:rPr>
              <w:t>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034825" w:rsidRDefault="00034825" w:rsidP="00034825">
      <w:pPr>
        <w:jc w:val="center"/>
      </w:pPr>
      <w:r>
        <w:br w:type="page"/>
      </w:r>
      <w:r>
        <w:lastRenderedPageBreak/>
        <w:t>4</w:t>
      </w:r>
    </w:p>
    <w:p w:rsidR="00034825" w:rsidRDefault="00034825" w:rsidP="00034825">
      <w:pPr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AF504F" w:rsidP="000B499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</w:t>
            </w:r>
            <w:r w:rsidR="000B499B" w:rsidRPr="00B51837">
              <w:rPr>
                <w:szCs w:val="28"/>
              </w:rPr>
              <w:t>1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</w:t>
            </w:r>
            <w:hyperlink r:id="rId30" w:history="1">
              <w:r w:rsidRPr="00B51837">
                <w:rPr>
                  <w:szCs w:val="28"/>
                </w:rPr>
                <w:t>статьей 14</w:t>
              </w:r>
            </w:hyperlink>
            <w:r w:rsidRPr="00B51837">
              <w:rPr>
                <w:szCs w:val="28"/>
              </w:rPr>
              <w:t xml:space="preserve"> Федерального закона от 05.04.2013</w:t>
            </w:r>
          </w:p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E8722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</w:t>
            </w:r>
            <w:r w:rsidR="00E8722B" w:rsidRPr="00B51837">
              <w:rPr>
                <w:szCs w:val="28"/>
              </w:rPr>
              <w:t>2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Запрет в соответствии с постановлением Правительства РФ </w:t>
            </w:r>
            <w:r w:rsidR="00763617">
              <w:rPr>
                <w:rFonts w:eastAsiaTheme="minorHAnsi"/>
                <w:szCs w:val="28"/>
                <w:lang w:eastAsia="en-US"/>
              </w:rPr>
              <w:t xml:space="preserve">от 30.11. 2015 </w:t>
            </w:r>
            <w:r w:rsidR="00924025" w:rsidRPr="00B5183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34825">
              <w:rPr>
                <w:rFonts w:eastAsiaTheme="minorHAnsi"/>
                <w:szCs w:val="28"/>
                <w:lang w:eastAsia="en-US"/>
              </w:rPr>
              <w:t>№</w:t>
            </w:r>
            <w:r w:rsidR="00924025" w:rsidRPr="00B51837">
              <w:rPr>
                <w:rFonts w:eastAsiaTheme="minorHAnsi"/>
                <w:szCs w:val="28"/>
                <w:lang w:eastAsia="en-US"/>
              </w:rPr>
              <w:t xml:space="preserve"> 1296</w:t>
            </w:r>
            <w:r w:rsidR="00763617">
              <w:rPr>
                <w:rFonts w:eastAsiaTheme="minorHAnsi"/>
                <w:szCs w:val="28"/>
                <w:lang w:eastAsia="en-US"/>
              </w:rPr>
              <w:t xml:space="preserve">        </w:t>
            </w:r>
            <w:r w:rsidR="00924025" w:rsidRPr="00B51837">
              <w:rPr>
                <w:rFonts w:eastAsiaTheme="minorHAnsi"/>
                <w:szCs w:val="28"/>
                <w:lang w:eastAsia="en-US"/>
              </w:rPr>
              <w:t xml:space="preserve"> "О мерах по реализации Указа Президента Российской Федерации от 28 ноября 2015 г. </w:t>
            </w:r>
            <w:r w:rsidR="00034825">
              <w:rPr>
                <w:rFonts w:eastAsiaTheme="minorHAnsi"/>
                <w:szCs w:val="28"/>
                <w:lang w:eastAsia="en-US"/>
              </w:rPr>
              <w:br/>
              <w:t>№</w:t>
            </w:r>
            <w:r w:rsidR="00924025" w:rsidRPr="00B51837">
              <w:rPr>
                <w:rFonts w:eastAsiaTheme="minorHAnsi"/>
                <w:szCs w:val="28"/>
                <w:lang w:eastAsia="en-US"/>
              </w:rPr>
              <w:t xml:space="preserve"> 583 "О мерах по обеспечению национальной безопасности Российской Федерации и защите граждан Российской Федерации от преступных </w:t>
            </w:r>
            <w:r w:rsidR="00034825">
              <w:rPr>
                <w:rFonts w:eastAsiaTheme="minorHAnsi"/>
                <w:szCs w:val="28"/>
                <w:lang w:eastAsia="en-US"/>
              </w:rPr>
              <w:br/>
            </w:r>
            <w:r w:rsidR="00924025" w:rsidRPr="00B51837">
              <w:rPr>
                <w:rFonts w:eastAsiaTheme="minorHAnsi"/>
                <w:szCs w:val="28"/>
                <w:lang w:eastAsia="en-US"/>
              </w:rPr>
              <w:t xml:space="preserve">и иных противоправных действий и о </w:t>
            </w:r>
            <w:proofErr w:type="spellStart"/>
            <w:r w:rsidR="00924025" w:rsidRPr="00B51837">
              <w:rPr>
                <w:rFonts w:eastAsiaTheme="minorHAnsi"/>
                <w:szCs w:val="28"/>
                <w:lang w:eastAsia="en-US"/>
              </w:rPr>
              <w:t>примен</w:t>
            </w:r>
            <w:r w:rsidR="00034825">
              <w:rPr>
                <w:rFonts w:eastAsiaTheme="minorHAnsi"/>
                <w:szCs w:val="28"/>
                <w:lang w:eastAsia="en-US"/>
              </w:rPr>
              <w:t>-</w:t>
            </w:r>
            <w:r w:rsidR="00924025" w:rsidRPr="00B51837">
              <w:rPr>
                <w:rFonts w:eastAsiaTheme="minorHAnsi"/>
                <w:szCs w:val="28"/>
                <w:lang w:eastAsia="en-US"/>
              </w:rPr>
              <w:t>ении</w:t>
            </w:r>
            <w:proofErr w:type="spellEnd"/>
            <w:r w:rsidR="00924025" w:rsidRPr="00B51837">
              <w:rPr>
                <w:rFonts w:eastAsiaTheme="minorHAnsi"/>
                <w:szCs w:val="28"/>
                <w:lang w:eastAsia="en-US"/>
              </w:rPr>
              <w:t xml:space="preserve"> специальных экономических мер </w:t>
            </w:r>
            <w:r w:rsidR="00034825">
              <w:rPr>
                <w:rFonts w:eastAsiaTheme="minorHAnsi"/>
                <w:szCs w:val="28"/>
                <w:lang w:eastAsia="en-US"/>
              </w:rPr>
              <w:br/>
            </w:r>
            <w:r w:rsidR="00924025" w:rsidRPr="00B51837">
              <w:rPr>
                <w:rFonts w:eastAsiaTheme="minorHAnsi"/>
                <w:szCs w:val="28"/>
                <w:lang w:eastAsia="en-US"/>
              </w:rPr>
              <w:t xml:space="preserve">в отношении Турецкой Республики" в редакции </w:t>
            </w:r>
            <w:r w:rsidR="00924025" w:rsidRPr="00B51837">
              <w:rPr>
                <w:szCs w:val="28"/>
              </w:rPr>
              <w:t>постановления Правительства РФ</w:t>
            </w:r>
            <w:r w:rsidR="00924025" w:rsidRPr="00B51837">
              <w:rPr>
                <w:rFonts w:eastAsiaTheme="minorHAnsi"/>
                <w:szCs w:val="28"/>
                <w:lang w:eastAsia="en-US"/>
              </w:rPr>
              <w:t xml:space="preserve"> от 02.06.2017 </w:t>
            </w:r>
            <w:r w:rsidR="00034825">
              <w:rPr>
                <w:rFonts w:eastAsiaTheme="minorHAnsi"/>
                <w:szCs w:val="28"/>
                <w:lang w:eastAsia="en-US"/>
              </w:rPr>
              <w:t>№</w:t>
            </w:r>
            <w:r w:rsidR="00924025" w:rsidRPr="00B51837">
              <w:rPr>
                <w:rFonts w:eastAsiaTheme="minorHAnsi"/>
                <w:szCs w:val="28"/>
                <w:lang w:eastAsia="en-US"/>
              </w:rPr>
              <w:t xml:space="preserve"> 672 "О внесении изменений в постановление Правительства Российской Федерации </w:t>
            </w:r>
            <w:r w:rsidR="00034825">
              <w:rPr>
                <w:rFonts w:eastAsiaTheme="minorHAnsi"/>
                <w:szCs w:val="28"/>
                <w:lang w:eastAsia="en-US"/>
              </w:rPr>
              <w:br/>
            </w:r>
            <w:r w:rsidR="00924025" w:rsidRPr="00B51837">
              <w:rPr>
                <w:rFonts w:eastAsiaTheme="minorHAnsi"/>
                <w:szCs w:val="28"/>
                <w:lang w:eastAsia="en-US"/>
              </w:rPr>
              <w:t xml:space="preserve">от 30 ноября 2015 г. </w:t>
            </w:r>
            <w:r w:rsidR="00034825">
              <w:rPr>
                <w:rFonts w:eastAsiaTheme="minorHAnsi"/>
                <w:szCs w:val="28"/>
                <w:lang w:eastAsia="en-US"/>
              </w:rPr>
              <w:t>№</w:t>
            </w:r>
            <w:r w:rsidR="00924025" w:rsidRPr="00B51837">
              <w:rPr>
                <w:rFonts w:eastAsiaTheme="minorHAnsi"/>
                <w:szCs w:val="28"/>
                <w:lang w:eastAsia="en-US"/>
              </w:rPr>
              <w:t xml:space="preserve"> 1296 и признании утратившими силу некоторых актов Правительства Российской Федерации"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  <w:vMerge w:val="restart"/>
          </w:tcPr>
          <w:p w:rsidR="00AF504F" w:rsidRPr="00B51837" w:rsidRDefault="00AF504F" w:rsidP="003D3E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</w:t>
            </w:r>
            <w:r w:rsidR="003D3EC6" w:rsidRPr="00B51837">
              <w:rPr>
                <w:szCs w:val="28"/>
              </w:rPr>
              <w:t>3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формация о возможн</w:t>
            </w:r>
            <w:r w:rsidR="00262BA7" w:rsidRPr="00B51837">
              <w:rPr>
                <w:szCs w:val="28"/>
              </w:rPr>
              <w:t>ости изменить условия контракта</w:t>
            </w:r>
          </w:p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1) при снижении цены контракта без изменения предусмотренных контрактом количества товара, объема работ или услуг в соответствии </w:t>
            </w:r>
            <w:r w:rsidR="00034825">
              <w:rPr>
                <w:szCs w:val="28"/>
              </w:rPr>
              <w:br/>
            </w:r>
            <w:r w:rsidR="00763617">
              <w:rPr>
                <w:szCs w:val="28"/>
              </w:rPr>
              <w:t>с подпунктом "а"</w:t>
            </w:r>
            <w:r w:rsidRPr="00B51837">
              <w:rPr>
                <w:szCs w:val="28"/>
              </w:rPr>
              <w:t xml:space="preserve"> пункта 1 части 1 статьи 95 Федерального </w:t>
            </w:r>
            <w:hyperlink r:id="rId31" w:history="1">
              <w:r w:rsidRPr="00B51837">
                <w:rPr>
                  <w:szCs w:val="28"/>
                </w:rPr>
                <w:t>закона</w:t>
              </w:r>
            </w:hyperlink>
            <w:r w:rsidR="00034825">
              <w:rPr>
                <w:szCs w:val="28"/>
              </w:rPr>
              <w:t xml:space="preserve"> </w:t>
            </w:r>
            <w:r w:rsidRPr="00B51837">
              <w:rPr>
                <w:szCs w:val="28"/>
              </w:rPr>
              <w:t>от 05.04.2013 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  <w:vMerge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2) при изменении количества товара, объема работ или услуг в соответствии с подпунктом </w:t>
            </w:r>
            <w:r w:rsidR="00034825">
              <w:rPr>
                <w:szCs w:val="28"/>
              </w:rPr>
              <w:t>"</w:t>
            </w:r>
            <w:r w:rsidRPr="00B51837">
              <w:rPr>
                <w:szCs w:val="28"/>
              </w:rPr>
              <w:t>б</w:t>
            </w:r>
            <w:r w:rsidR="00034825">
              <w:rPr>
                <w:szCs w:val="28"/>
              </w:rPr>
              <w:t>"</w:t>
            </w:r>
            <w:r w:rsidRPr="00B51837">
              <w:rPr>
                <w:szCs w:val="28"/>
              </w:rPr>
              <w:t xml:space="preserve"> пункта 1 части 1 статьи 95 Федерального </w:t>
            </w:r>
            <w:hyperlink r:id="rId32" w:history="1">
              <w:r w:rsidRPr="00B51837">
                <w:rPr>
                  <w:szCs w:val="28"/>
                </w:rPr>
                <w:t>закона</w:t>
              </w:r>
            </w:hyperlink>
            <w:r w:rsidRPr="00B51837">
              <w:rPr>
                <w:szCs w:val="28"/>
              </w:rPr>
              <w:t xml:space="preserve"> от 05.04.2013 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3D3EC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</w:t>
            </w:r>
            <w:r w:rsidR="003D3EC6" w:rsidRPr="00B51837">
              <w:rPr>
                <w:szCs w:val="28"/>
              </w:rPr>
              <w:t>4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Информация о возможности одностороннего отказа от исполнения контракта в соответствии с положениями </w:t>
            </w:r>
            <w:hyperlink r:id="rId33" w:history="1">
              <w:r w:rsidRPr="00B51837">
                <w:rPr>
                  <w:szCs w:val="28"/>
                </w:rPr>
                <w:t>частей 8</w:t>
              </w:r>
            </w:hyperlink>
            <w:r w:rsidRPr="00B51837">
              <w:rPr>
                <w:szCs w:val="28"/>
              </w:rPr>
              <w:t xml:space="preserve"> – </w:t>
            </w:r>
            <w:hyperlink r:id="rId34" w:history="1">
              <w:r w:rsidRPr="00B51837">
                <w:rPr>
                  <w:szCs w:val="28"/>
                </w:rPr>
                <w:t>26 статьи 95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034825" w:rsidRDefault="00034825" w:rsidP="00034825">
      <w:pPr>
        <w:jc w:val="center"/>
      </w:pPr>
      <w:r>
        <w:br w:type="page"/>
      </w:r>
      <w:r>
        <w:lastRenderedPageBreak/>
        <w:t>5</w:t>
      </w:r>
    </w:p>
    <w:p w:rsidR="00034825" w:rsidRDefault="00034825" w:rsidP="00034825">
      <w:pPr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AF504F" w:rsidP="009006B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</w:t>
            </w:r>
            <w:r w:rsidR="009006BF" w:rsidRPr="00B51837">
              <w:rPr>
                <w:szCs w:val="28"/>
              </w:rPr>
              <w:t>5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</w:rPr>
      </w:pPr>
    </w:p>
    <w:p w:rsidR="00AF504F" w:rsidRPr="00B51837" w:rsidRDefault="00AF504F" w:rsidP="00034825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B51837">
        <w:rPr>
          <w:szCs w:val="28"/>
        </w:rPr>
        <w:t>К заявке на осуществление закупки прилагаются следующие документы</w:t>
      </w:r>
      <w:r w:rsidR="00161E25" w:rsidRPr="00B51837">
        <w:rPr>
          <w:szCs w:val="28"/>
        </w:rPr>
        <w:t>,</w:t>
      </w:r>
      <w:r w:rsidR="00161E25" w:rsidRPr="00B51837">
        <w:rPr>
          <w:szCs w:val="28"/>
          <w:highlight w:val="yellow"/>
        </w:rPr>
        <w:t xml:space="preserve"> </w:t>
      </w:r>
      <w:r w:rsidR="00161E25" w:rsidRPr="00B51837">
        <w:rPr>
          <w:szCs w:val="28"/>
        </w:rPr>
        <w:t xml:space="preserve">утвержденные </w:t>
      </w:r>
      <w:r w:rsidR="00763617">
        <w:rPr>
          <w:szCs w:val="28"/>
        </w:rPr>
        <w:t>руководителем</w:t>
      </w:r>
      <w:r w:rsidR="00161E25" w:rsidRPr="00B51837">
        <w:rPr>
          <w:szCs w:val="28"/>
        </w:rPr>
        <w:t xml:space="preserve"> заказчика</w:t>
      </w:r>
      <w:r w:rsidRPr="00B51837">
        <w:rPr>
          <w:szCs w:val="28"/>
        </w:rPr>
        <w:t>:</w:t>
      </w:r>
    </w:p>
    <w:p w:rsidR="00AF504F" w:rsidRPr="00B51837" w:rsidRDefault="00AF504F" w:rsidP="00034825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B51837">
        <w:rPr>
          <w:szCs w:val="28"/>
        </w:rPr>
        <w:t xml:space="preserve">1) наименование и описание объекта закупки в соответствии со </w:t>
      </w:r>
      <w:hyperlink r:id="rId35" w:history="1">
        <w:r w:rsidRPr="00B51837">
          <w:rPr>
            <w:szCs w:val="28"/>
          </w:rPr>
          <w:t>статьей 33</w:t>
        </w:r>
      </w:hyperlink>
      <w:r w:rsidRPr="00B51837">
        <w:rPr>
          <w:szCs w:val="28"/>
        </w:rPr>
        <w:t xml:space="preserve"> Федерального закона от 05.04.2013 № 44-ФЗ</w:t>
      </w:r>
      <w:r w:rsidR="005D34EB" w:rsidRPr="00B51837">
        <w:rPr>
          <w:szCs w:val="28"/>
        </w:rPr>
        <w:t xml:space="preserve"> </w:t>
      </w:r>
      <w:r w:rsidR="00833C21" w:rsidRPr="00B51837">
        <w:rPr>
          <w:szCs w:val="28"/>
        </w:rPr>
        <w:t>(техническое задание)</w:t>
      </w:r>
      <w:r w:rsidRPr="00B51837">
        <w:rPr>
          <w:szCs w:val="28"/>
        </w:rPr>
        <w:t>;</w:t>
      </w:r>
    </w:p>
    <w:p w:rsidR="00AF504F" w:rsidRPr="00B51837" w:rsidRDefault="00AF504F" w:rsidP="00034825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B51837">
        <w:rPr>
          <w:szCs w:val="28"/>
        </w:rPr>
        <w:t>2) обоснование начальной (максимальной) цены контракта с приложением подтверждающих документов;</w:t>
      </w:r>
    </w:p>
    <w:p w:rsidR="00AF504F" w:rsidRPr="00B51837" w:rsidRDefault="00AF504F" w:rsidP="00034825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B51837">
        <w:rPr>
          <w:szCs w:val="28"/>
        </w:rPr>
        <w:t>3) проект контракта;</w:t>
      </w:r>
    </w:p>
    <w:p w:rsidR="00AF504F" w:rsidRPr="00B51837" w:rsidRDefault="00AF504F" w:rsidP="00034825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B51837">
        <w:rPr>
          <w:szCs w:val="28"/>
        </w:rPr>
        <w:t>4) обоснование формирования закупки в случае, если в состав закупки включено два и более наименований товаров, работ, услуг;</w:t>
      </w:r>
    </w:p>
    <w:p w:rsidR="00AF504F" w:rsidRPr="00B51837" w:rsidRDefault="00AF504F" w:rsidP="00034825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B51837">
        <w:rPr>
          <w:szCs w:val="28"/>
        </w:rPr>
        <w:t>5) проектная документация (в случае осуществления закупки на выполнение работ по строительству, реконструкции и капитальному ремонту) и сметная документация (в случае осуществления закупки на выполнение текущ</w:t>
      </w:r>
      <w:r w:rsidR="00911545" w:rsidRPr="00B51837">
        <w:rPr>
          <w:szCs w:val="28"/>
        </w:rPr>
        <w:t>его ремонта) в электронном виде</w:t>
      </w:r>
      <w:r w:rsidR="0062581A" w:rsidRPr="00B51837">
        <w:rPr>
          <w:szCs w:val="28"/>
        </w:rPr>
        <w:t xml:space="preserve"> (объем </w:t>
      </w:r>
      <w:r w:rsidR="0065149C" w:rsidRPr="00B51837">
        <w:rPr>
          <w:szCs w:val="28"/>
        </w:rPr>
        <w:t>отдельного</w:t>
      </w:r>
      <w:r w:rsidR="0062581A" w:rsidRPr="00B51837">
        <w:rPr>
          <w:szCs w:val="28"/>
        </w:rPr>
        <w:t xml:space="preserve"> файла должен быть менее 50 Мбайт)</w:t>
      </w:r>
      <w:r w:rsidR="00911545" w:rsidRPr="00B51837">
        <w:rPr>
          <w:szCs w:val="28"/>
        </w:rPr>
        <w:t>;</w:t>
      </w:r>
    </w:p>
    <w:p w:rsidR="00911545" w:rsidRPr="00B51837" w:rsidRDefault="00911545" w:rsidP="00034825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B51837">
        <w:rPr>
          <w:szCs w:val="28"/>
        </w:rPr>
        <w:t>6) копия заключения государственной экспертизы проектной документации.</w:t>
      </w:r>
    </w:p>
    <w:p w:rsidR="00911545" w:rsidRPr="00B51837" w:rsidRDefault="00911545" w:rsidP="00034825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:rsidR="00AF504F" w:rsidRDefault="00AF504F" w:rsidP="00034825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B51837">
        <w:rPr>
          <w:szCs w:val="28"/>
        </w:rPr>
        <w:t>Настоящей заявкой заказчик подтверждает наличие лимитов бюджетных обязательств по предмету данного контракта.</w:t>
      </w:r>
    </w:p>
    <w:p w:rsidR="00034825" w:rsidRPr="00B51837" w:rsidRDefault="00034825" w:rsidP="00034825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:rsidR="00AF504F" w:rsidRPr="00B51837" w:rsidRDefault="00AF504F" w:rsidP="00AF504F">
      <w:pPr>
        <w:widowControl w:val="0"/>
        <w:autoSpaceDE w:val="0"/>
        <w:autoSpaceDN w:val="0"/>
        <w:rPr>
          <w:szCs w:val="28"/>
        </w:rPr>
      </w:pPr>
    </w:p>
    <w:p w:rsidR="00AF504F" w:rsidRPr="00B51837" w:rsidRDefault="00AF504F" w:rsidP="00AF504F">
      <w:pPr>
        <w:widowControl w:val="0"/>
        <w:autoSpaceDE w:val="0"/>
        <w:autoSpaceDN w:val="0"/>
        <w:jc w:val="both"/>
        <w:rPr>
          <w:szCs w:val="28"/>
        </w:rPr>
      </w:pPr>
      <w:r w:rsidRPr="00B51837">
        <w:rPr>
          <w:szCs w:val="28"/>
        </w:rPr>
        <w:t>Руководитель            __________________        _________________________</w:t>
      </w:r>
    </w:p>
    <w:p w:rsidR="00AF504F" w:rsidRPr="00B51837" w:rsidRDefault="00AF504F" w:rsidP="00AF504F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B51837">
        <w:rPr>
          <w:sz w:val="20"/>
          <w:szCs w:val="28"/>
        </w:rPr>
        <w:t xml:space="preserve">                                                                         (подпись)                                            (расшифровка подписи)</w:t>
      </w:r>
    </w:p>
    <w:p w:rsidR="00AF504F" w:rsidRPr="00B51837" w:rsidRDefault="00AF504F" w:rsidP="00AF504F">
      <w:pPr>
        <w:widowControl w:val="0"/>
        <w:autoSpaceDE w:val="0"/>
        <w:autoSpaceDN w:val="0"/>
        <w:jc w:val="both"/>
        <w:rPr>
          <w:szCs w:val="28"/>
        </w:rPr>
      </w:pPr>
      <w:r w:rsidRPr="00B51837">
        <w:rPr>
          <w:szCs w:val="28"/>
        </w:rPr>
        <w:t>"___" __________ 20__ года</w:t>
      </w:r>
      <w:r w:rsidR="00CC7E2D" w:rsidRPr="00B51837">
        <w:rPr>
          <w:szCs w:val="28"/>
        </w:rPr>
        <w:t>.</w:t>
      </w:r>
    </w:p>
    <w:p w:rsidR="008614BD" w:rsidRPr="00B51837" w:rsidRDefault="008614BD" w:rsidP="00AF504F">
      <w:pPr>
        <w:widowControl w:val="0"/>
        <w:autoSpaceDE w:val="0"/>
        <w:autoSpaceDN w:val="0"/>
        <w:jc w:val="both"/>
        <w:rPr>
          <w:szCs w:val="28"/>
        </w:rPr>
      </w:pPr>
    </w:p>
    <w:p w:rsidR="001D4996" w:rsidRPr="00B51837" w:rsidRDefault="00AF504F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 xml:space="preserve">                                                                                    </w:t>
      </w:r>
      <w:r w:rsidR="004D1EED" w:rsidRPr="00B51837">
        <w:rPr>
          <w:sz w:val="24"/>
          <w:szCs w:val="24"/>
        </w:rPr>
        <w:t xml:space="preserve">          </w:t>
      </w:r>
      <w:r w:rsidRPr="00B51837">
        <w:rPr>
          <w:sz w:val="24"/>
          <w:szCs w:val="24"/>
        </w:rPr>
        <w:t xml:space="preserve"> </w:t>
      </w: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034825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D4996" w:rsidRPr="00B51837" w:rsidRDefault="001D4996" w:rsidP="00AF50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34825" w:rsidRDefault="001D4996" w:rsidP="001D4996">
      <w:pPr>
        <w:widowControl w:val="0"/>
        <w:autoSpaceDE w:val="0"/>
        <w:autoSpaceDN w:val="0"/>
        <w:ind w:left="4254" w:firstLine="709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 xml:space="preserve">     </w:t>
      </w:r>
    </w:p>
    <w:p w:rsidR="00034825" w:rsidRDefault="0003482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504F" w:rsidRPr="00B51837" w:rsidRDefault="00034825" w:rsidP="00034825">
      <w:pPr>
        <w:widowControl w:val="0"/>
        <w:autoSpaceDE w:val="0"/>
        <w:autoSpaceDN w:val="0"/>
        <w:ind w:left="4820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lastRenderedPageBreak/>
        <w:t xml:space="preserve">ПРИЛОЖЕНИЕ </w:t>
      </w:r>
      <w:r w:rsidR="00AF504F" w:rsidRPr="00B51837">
        <w:rPr>
          <w:sz w:val="24"/>
          <w:szCs w:val="24"/>
        </w:rPr>
        <w:t>№ 3</w:t>
      </w:r>
    </w:p>
    <w:p w:rsidR="00AF504F" w:rsidRPr="00B51837" w:rsidRDefault="00AF504F" w:rsidP="00034825">
      <w:pPr>
        <w:widowControl w:val="0"/>
        <w:autoSpaceDE w:val="0"/>
        <w:autoSpaceDN w:val="0"/>
        <w:ind w:left="4820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к Порядку взаимодействия</w:t>
      </w:r>
    </w:p>
    <w:p w:rsidR="00AF504F" w:rsidRPr="00B51837" w:rsidRDefault="00AF504F" w:rsidP="00034825">
      <w:pPr>
        <w:widowControl w:val="0"/>
        <w:autoSpaceDE w:val="0"/>
        <w:autoSpaceDN w:val="0"/>
        <w:ind w:left="4820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уполномоченного органа</w:t>
      </w:r>
    </w:p>
    <w:p w:rsidR="00AF504F" w:rsidRPr="00B51837" w:rsidRDefault="00AF504F" w:rsidP="00034825">
      <w:pPr>
        <w:widowControl w:val="0"/>
        <w:autoSpaceDE w:val="0"/>
        <w:autoSpaceDN w:val="0"/>
        <w:ind w:left="4820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и заказчиков при определении</w:t>
      </w:r>
    </w:p>
    <w:p w:rsidR="00AF504F" w:rsidRPr="00B51837" w:rsidRDefault="00AF504F" w:rsidP="00034825">
      <w:pPr>
        <w:widowControl w:val="0"/>
        <w:autoSpaceDE w:val="0"/>
        <w:autoSpaceDN w:val="0"/>
        <w:ind w:left="4820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поставщиков (подрядчиков, исполнителей)</w:t>
      </w:r>
    </w:p>
    <w:p w:rsidR="00AF504F" w:rsidRPr="00B51837" w:rsidRDefault="00AF504F" w:rsidP="00034825">
      <w:pPr>
        <w:widowControl w:val="0"/>
        <w:autoSpaceDE w:val="0"/>
        <w:autoSpaceDN w:val="0"/>
        <w:ind w:left="4820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для обеспечения муниципальных нужд</w:t>
      </w:r>
    </w:p>
    <w:p w:rsidR="00AF504F" w:rsidRPr="00B51837" w:rsidRDefault="00AF504F" w:rsidP="00034825">
      <w:pPr>
        <w:widowControl w:val="0"/>
        <w:autoSpaceDE w:val="0"/>
        <w:autoSpaceDN w:val="0"/>
        <w:ind w:left="4820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муниципального образования</w:t>
      </w:r>
    </w:p>
    <w:p w:rsidR="00AF504F" w:rsidRPr="00B51837" w:rsidRDefault="00AF504F" w:rsidP="00034825">
      <w:pPr>
        <w:widowControl w:val="0"/>
        <w:autoSpaceDE w:val="0"/>
        <w:autoSpaceDN w:val="0"/>
        <w:ind w:left="4820"/>
        <w:jc w:val="center"/>
        <w:rPr>
          <w:sz w:val="24"/>
          <w:szCs w:val="24"/>
        </w:rPr>
      </w:pPr>
      <w:r w:rsidRPr="00B51837">
        <w:rPr>
          <w:sz w:val="24"/>
          <w:szCs w:val="24"/>
        </w:rPr>
        <w:t>"Город Архангельск"</w:t>
      </w:r>
    </w:p>
    <w:p w:rsidR="00AF504F" w:rsidRPr="00B51837" w:rsidRDefault="00AF504F" w:rsidP="00AF504F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AF504F" w:rsidRPr="00B51837" w:rsidRDefault="00AF504F" w:rsidP="00AF504F">
      <w:pPr>
        <w:widowControl w:val="0"/>
        <w:autoSpaceDE w:val="0"/>
        <w:autoSpaceDN w:val="0"/>
        <w:rPr>
          <w:szCs w:val="28"/>
        </w:rPr>
      </w:pPr>
      <w:r w:rsidRPr="00B51837">
        <w:rPr>
          <w:szCs w:val="28"/>
        </w:rPr>
        <w:t>Бланк заказчика                                       Департамент экономического развития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</w:rPr>
      </w:pPr>
      <w:r w:rsidRPr="00B51837">
        <w:rPr>
          <w:szCs w:val="28"/>
        </w:rPr>
        <w:t xml:space="preserve">                                                          Администрации муниципального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</w:rPr>
      </w:pPr>
      <w:r w:rsidRPr="00B51837">
        <w:rPr>
          <w:szCs w:val="28"/>
        </w:rPr>
        <w:t xml:space="preserve">                                                          образования "Город Архангельск"</w:t>
      </w:r>
    </w:p>
    <w:p w:rsidR="00AF504F" w:rsidRPr="00B51837" w:rsidRDefault="00AF504F" w:rsidP="00AF504F">
      <w:pPr>
        <w:widowControl w:val="0"/>
        <w:autoSpaceDE w:val="0"/>
        <w:autoSpaceDN w:val="0"/>
        <w:jc w:val="both"/>
        <w:rPr>
          <w:szCs w:val="28"/>
          <w:highlight w:val="green"/>
        </w:rPr>
      </w:pPr>
    </w:p>
    <w:p w:rsidR="00AF504F" w:rsidRPr="00B51837" w:rsidRDefault="0087066E" w:rsidP="00AF504F">
      <w:pPr>
        <w:widowControl w:val="0"/>
        <w:autoSpaceDE w:val="0"/>
        <w:autoSpaceDN w:val="0"/>
        <w:jc w:val="both"/>
        <w:rPr>
          <w:szCs w:val="28"/>
          <w:highlight w:val="green"/>
        </w:rPr>
      </w:pPr>
      <w:r w:rsidRPr="00B51837">
        <w:rPr>
          <w:szCs w:val="28"/>
        </w:rPr>
        <w:t xml:space="preserve">           </w:t>
      </w:r>
      <w:r w:rsidR="00AF504F" w:rsidRPr="00B51837">
        <w:rPr>
          <w:szCs w:val="28"/>
        </w:rPr>
        <w:t>Заявка на осуществление закупки способом запроса котировок</w:t>
      </w:r>
    </w:p>
    <w:p w:rsidR="00AF504F" w:rsidRPr="00B51837" w:rsidRDefault="00AF504F" w:rsidP="00AF504F">
      <w:pPr>
        <w:widowControl w:val="0"/>
        <w:autoSpaceDE w:val="0"/>
        <w:autoSpaceDN w:val="0"/>
        <w:jc w:val="center"/>
        <w:rPr>
          <w:szCs w:val="28"/>
          <w:highlight w:val="green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AF504F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Наименование объекта закупки</w:t>
            </w:r>
            <w:r w:rsidR="00EE1C3C" w:rsidRPr="00B51837">
              <w:rPr>
                <w:szCs w:val="28"/>
              </w:rPr>
              <w:t xml:space="preserve"> (в соответствии </w:t>
            </w:r>
            <w:r w:rsidR="00034825">
              <w:rPr>
                <w:szCs w:val="28"/>
              </w:rPr>
              <w:br/>
            </w:r>
            <w:r w:rsidR="00EE1C3C" w:rsidRPr="00B51837">
              <w:rPr>
                <w:szCs w:val="28"/>
              </w:rPr>
              <w:t>с планом-графиком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.</w:t>
            </w:r>
          </w:p>
        </w:tc>
        <w:tc>
          <w:tcPr>
            <w:tcW w:w="6039" w:type="dxa"/>
          </w:tcPr>
          <w:p w:rsidR="00AF504F" w:rsidRPr="00B51837" w:rsidRDefault="00C91891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Полное н</w:t>
            </w:r>
            <w:r w:rsidR="00AF504F" w:rsidRPr="00B51837">
              <w:rPr>
                <w:szCs w:val="28"/>
              </w:rPr>
              <w:t>аименование</w:t>
            </w:r>
            <w:r w:rsidR="0012144B" w:rsidRPr="00B51837">
              <w:rPr>
                <w:szCs w:val="28"/>
              </w:rPr>
              <w:t xml:space="preserve"> заказчика</w:t>
            </w:r>
            <w:r w:rsidR="00AF504F" w:rsidRPr="00B51837">
              <w:rPr>
                <w:szCs w:val="28"/>
              </w:rPr>
              <w:t>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Н заказчика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4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формация о контрактной службе, контракт</w:t>
            </w:r>
            <w:r w:rsidR="00034825">
              <w:rPr>
                <w:szCs w:val="28"/>
              </w:rPr>
              <w:t>-</w:t>
            </w:r>
            <w:r w:rsidRPr="00B51837">
              <w:rPr>
                <w:szCs w:val="28"/>
              </w:rPr>
              <w:t xml:space="preserve">ном управляющем, </w:t>
            </w:r>
            <w:r w:rsidR="000A3D72" w:rsidRPr="00B51837">
              <w:rPr>
                <w:szCs w:val="28"/>
              </w:rPr>
              <w:t xml:space="preserve">лицах, </w:t>
            </w:r>
            <w:r w:rsidRPr="00B51837">
              <w:rPr>
                <w:szCs w:val="28"/>
              </w:rPr>
              <w:t>ответственных за взаимодействие с уполномоченным</w:t>
            </w:r>
            <w:r w:rsidR="000A3D72" w:rsidRPr="00B51837">
              <w:rPr>
                <w:szCs w:val="28"/>
              </w:rPr>
              <w:t xml:space="preserve"> органом, заключение контракта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0A3D72" w:rsidRPr="00B51837" w:rsidRDefault="000A3D72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5.</w:t>
            </w:r>
          </w:p>
        </w:tc>
        <w:tc>
          <w:tcPr>
            <w:tcW w:w="6039" w:type="dxa"/>
          </w:tcPr>
          <w:p w:rsidR="000A3D72" w:rsidRPr="00B51837" w:rsidRDefault="000A3D72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формация о п</w:t>
            </w:r>
            <w:r w:rsidRPr="00B51837">
              <w:t>редставителях заказчика</w:t>
            </w:r>
            <w:r w:rsidR="00034825">
              <w:br/>
            </w:r>
            <w:r w:rsidR="007A148A" w:rsidRPr="00B51837">
              <w:t xml:space="preserve">(не менее </w:t>
            </w:r>
            <w:r w:rsidR="0069628F" w:rsidRPr="00B51837">
              <w:t>т</w:t>
            </w:r>
            <w:r w:rsidR="00F3010E" w:rsidRPr="00B51837">
              <w:t>рех</w:t>
            </w:r>
            <w:r w:rsidR="007A148A" w:rsidRPr="00B51837">
              <w:t xml:space="preserve"> человек) </w:t>
            </w:r>
            <w:r w:rsidRPr="00B51837">
              <w:t>для включения в состав комиссии</w:t>
            </w:r>
            <w:r w:rsidRPr="00B51837">
              <w:rPr>
                <w:szCs w:val="28"/>
              </w:rPr>
              <w:t xml:space="preserve"> (номера контактн</w:t>
            </w:r>
            <w:r w:rsidR="00470F85" w:rsidRPr="00B51837">
              <w:rPr>
                <w:szCs w:val="28"/>
              </w:rPr>
              <w:t>ых</w:t>
            </w:r>
            <w:r w:rsidRPr="00B51837">
              <w:rPr>
                <w:szCs w:val="28"/>
              </w:rPr>
              <w:t xml:space="preserve"> телефон</w:t>
            </w:r>
            <w:r w:rsidR="00470F85" w:rsidRPr="00B51837">
              <w:rPr>
                <w:szCs w:val="28"/>
              </w:rPr>
              <w:t>ов</w:t>
            </w:r>
            <w:r w:rsidRPr="00B51837">
              <w:rPr>
                <w:szCs w:val="28"/>
              </w:rPr>
              <w:t xml:space="preserve"> 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>и факс</w:t>
            </w:r>
            <w:r w:rsidR="00470F85" w:rsidRPr="00B51837">
              <w:rPr>
                <w:szCs w:val="28"/>
              </w:rPr>
              <w:t>ов</w:t>
            </w:r>
            <w:r w:rsidRPr="00B51837">
              <w:rPr>
                <w:szCs w:val="28"/>
              </w:rPr>
              <w:t>, адрес</w:t>
            </w:r>
            <w:r w:rsidR="00470F85" w:rsidRPr="00B51837">
              <w:rPr>
                <w:szCs w:val="28"/>
              </w:rPr>
              <w:t>а</w:t>
            </w:r>
            <w:r w:rsidRPr="00B51837">
              <w:rPr>
                <w:szCs w:val="28"/>
              </w:rPr>
              <w:t xml:space="preserve"> электронной почты)</w:t>
            </w:r>
          </w:p>
        </w:tc>
        <w:tc>
          <w:tcPr>
            <w:tcW w:w="2919" w:type="dxa"/>
          </w:tcPr>
          <w:p w:rsidR="000A3D72" w:rsidRPr="00B51837" w:rsidRDefault="000A3D72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DB38CC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6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t>Идентификационный код закупки</w:t>
            </w:r>
            <w:r w:rsidRPr="00B51837">
              <w:rPr>
                <w:szCs w:val="28"/>
              </w:rPr>
              <w:t>.</w:t>
            </w:r>
          </w:p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Номер позиции в плане-графике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DB38CC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7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Код ОКПД</w:t>
            </w:r>
            <w:r w:rsidR="00547182" w:rsidRPr="00B51837">
              <w:rPr>
                <w:szCs w:val="28"/>
              </w:rPr>
              <w:t>2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DB38CC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8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сточник финансирования</w:t>
            </w:r>
            <w:r w:rsidR="001A3747" w:rsidRPr="00B51837">
              <w:rPr>
                <w:szCs w:val="28"/>
              </w:rPr>
              <w:t xml:space="preserve"> (полное </w:t>
            </w:r>
            <w:proofErr w:type="spellStart"/>
            <w:r w:rsidR="001A3747" w:rsidRPr="00B51837">
              <w:rPr>
                <w:szCs w:val="28"/>
              </w:rPr>
              <w:t>наимено</w:t>
            </w:r>
            <w:r w:rsidR="00034825">
              <w:rPr>
                <w:szCs w:val="28"/>
              </w:rPr>
              <w:t>-</w:t>
            </w:r>
            <w:r w:rsidR="001A3747" w:rsidRPr="00B51837">
              <w:rPr>
                <w:szCs w:val="28"/>
              </w:rPr>
              <w:t>вание</w:t>
            </w:r>
            <w:proofErr w:type="spellEnd"/>
            <w:r w:rsidR="001A3747"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223508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9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1A3747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Полное н</w:t>
            </w:r>
            <w:r w:rsidR="00AF504F" w:rsidRPr="00B51837">
              <w:rPr>
                <w:szCs w:val="28"/>
              </w:rPr>
              <w:t xml:space="preserve">аименование программы, </w:t>
            </w:r>
            <w:r w:rsidRPr="00B51837">
              <w:rPr>
                <w:szCs w:val="28"/>
              </w:rPr>
              <w:t xml:space="preserve">полное наименование мероприятия, </w:t>
            </w:r>
            <w:r w:rsidR="00AF504F" w:rsidRPr="00B51837">
              <w:rPr>
                <w:szCs w:val="28"/>
              </w:rPr>
              <w:t>в рамках исполнения котор</w:t>
            </w:r>
            <w:r w:rsidRPr="00B51837">
              <w:rPr>
                <w:szCs w:val="28"/>
              </w:rPr>
              <w:t>ых</w:t>
            </w:r>
            <w:r w:rsidR="00AF504F" w:rsidRPr="00B51837">
              <w:rPr>
                <w:szCs w:val="28"/>
              </w:rPr>
              <w:t xml:space="preserve"> осуществляется закупка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223508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0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Начальная (максимальная) цена контракта</w:t>
            </w:r>
            <w:r w:rsidR="0055262F" w:rsidRPr="00B51837">
              <w:rPr>
                <w:szCs w:val="28"/>
              </w:rPr>
              <w:t xml:space="preserve"> (____</w:t>
            </w:r>
            <w:proofErr w:type="spellStart"/>
            <w:r w:rsidR="0055262F" w:rsidRPr="00B51837">
              <w:rPr>
                <w:szCs w:val="28"/>
              </w:rPr>
              <w:t>рублей____копеек</w:t>
            </w:r>
            <w:proofErr w:type="spellEnd"/>
            <w:r w:rsidR="0055262F"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034825" w:rsidRDefault="00034825" w:rsidP="00034825">
      <w:pPr>
        <w:jc w:val="center"/>
      </w:pPr>
      <w:r>
        <w:br w:type="page"/>
      </w:r>
      <w:r>
        <w:lastRenderedPageBreak/>
        <w:t>2</w:t>
      </w:r>
    </w:p>
    <w:p w:rsidR="00034825" w:rsidRDefault="00034825" w:rsidP="00034825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223508" w:rsidRPr="00B51837" w:rsidRDefault="00223508" w:rsidP="0022350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1.</w:t>
            </w:r>
          </w:p>
        </w:tc>
        <w:tc>
          <w:tcPr>
            <w:tcW w:w="6039" w:type="dxa"/>
          </w:tcPr>
          <w:p w:rsidR="00034825" w:rsidRDefault="00223508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азмер аванса</w:t>
            </w:r>
            <w:r w:rsidR="00034825">
              <w:rPr>
                <w:szCs w:val="28"/>
              </w:rPr>
              <w:t xml:space="preserve"> </w:t>
            </w:r>
            <w:r w:rsidRPr="00B51837">
              <w:rPr>
                <w:szCs w:val="28"/>
              </w:rPr>
              <w:t>(если предусмотрена выплата аванса)</w:t>
            </w:r>
          </w:p>
          <w:p w:rsidR="00223508" w:rsidRPr="00B51837" w:rsidRDefault="0055262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(____</w:t>
            </w:r>
            <w:proofErr w:type="spellStart"/>
            <w:r w:rsidRPr="00B51837">
              <w:rPr>
                <w:szCs w:val="28"/>
              </w:rPr>
              <w:t>рублей____копеек</w:t>
            </w:r>
            <w:proofErr w:type="spellEnd"/>
            <w:r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223508" w:rsidRPr="00B51837" w:rsidRDefault="00223508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223508" w:rsidRPr="00B51837" w:rsidRDefault="0081417F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2.</w:t>
            </w:r>
          </w:p>
        </w:tc>
        <w:tc>
          <w:tcPr>
            <w:tcW w:w="6039" w:type="dxa"/>
          </w:tcPr>
          <w:p w:rsidR="00223508" w:rsidRPr="00B51837" w:rsidRDefault="00223508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Этапы оплаты (суммы планируемых платежей)</w:t>
            </w:r>
            <w:r w:rsidR="00D121F8" w:rsidRPr="00B51837">
              <w:rPr>
                <w:szCs w:val="28"/>
              </w:rPr>
              <w:t xml:space="preserve"> по контракту</w:t>
            </w:r>
            <w:r w:rsidRPr="00B51837">
              <w:rPr>
                <w:szCs w:val="28"/>
              </w:rPr>
              <w:t>, если исполнение контракта и его оплата предусмотрены поэтапно</w:t>
            </w:r>
            <w:r w:rsidR="005A6F8C" w:rsidRPr="00B51837">
              <w:rPr>
                <w:szCs w:val="28"/>
              </w:rPr>
              <w:t xml:space="preserve"> (____</w:t>
            </w:r>
            <w:proofErr w:type="spellStart"/>
            <w:r w:rsidR="005A6F8C" w:rsidRPr="00B51837">
              <w:rPr>
                <w:szCs w:val="28"/>
              </w:rPr>
              <w:t>рублей____копеек</w:t>
            </w:r>
            <w:proofErr w:type="spellEnd"/>
            <w:r w:rsidR="005A6F8C"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223508" w:rsidRPr="00B51837" w:rsidRDefault="00223508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223508" w:rsidRPr="00B51837" w:rsidRDefault="0081417F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3.</w:t>
            </w:r>
          </w:p>
        </w:tc>
        <w:tc>
          <w:tcPr>
            <w:tcW w:w="6039" w:type="dxa"/>
          </w:tcPr>
          <w:p w:rsidR="00223508" w:rsidRPr="00B51837" w:rsidRDefault="0081417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Единица измерения объекта закупки и ее код по ОКЕИ</w:t>
            </w:r>
          </w:p>
        </w:tc>
        <w:tc>
          <w:tcPr>
            <w:tcW w:w="2919" w:type="dxa"/>
          </w:tcPr>
          <w:p w:rsidR="00223508" w:rsidRPr="00B51837" w:rsidRDefault="00223508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726EB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</w:t>
            </w:r>
            <w:r w:rsidR="00726EB9" w:rsidRPr="00B51837">
              <w:rPr>
                <w:szCs w:val="28"/>
              </w:rPr>
              <w:t>4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Количество </w:t>
            </w:r>
            <w:r w:rsidR="00726EB9" w:rsidRPr="00B51837">
              <w:rPr>
                <w:szCs w:val="28"/>
              </w:rPr>
              <w:t xml:space="preserve">поставляемого </w:t>
            </w:r>
            <w:r w:rsidRPr="00B51837">
              <w:rPr>
                <w:szCs w:val="28"/>
              </w:rPr>
              <w:t xml:space="preserve">товара, объем </w:t>
            </w:r>
            <w:r w:rsidR="00726EB9" w:rsidRPr="00B51837">
              <w:rPr>
                <w:szCs w:val="28"/>
              </w:rPr>
              <w:t xml:space="preserve">выполняемых </w:t>
            </w:r>
            <w:r w:rsidRPr="00B51837">
              <w:rPr>
                <w:szCs w:val="28"/>
              </w:rPr>
              <w:t xml:space="preserve">работ, </w:t>
            </w:r>
            <w:r w:rsidR="00726EB9" w:rsidRPr="00B51837">
              <w:rPr>
                <w:szCs w:val="28"/>
              </w:rPr>
              <w:t xml:space="preserve">оказываемых </w:t>
            </w:r>
            <w:r w:rsidRPr="00B51837">
              <w:rPr>
                <w:szCs w:val="28"/>
              </w:rPr>
              <w:t>услуг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377124" w:rsidRPr="00B51837" w:rsidRDefault="00377124" w:rsidP="00726EB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5.</w:t>
            </w:r>
          </w:p>
        </w:tc>
        <w:tc>
          <w:tcPr>
            <w:tcW w:w="6039" w:type="dxa"/>
          </w:tcPr>
          <w:p w:rsidR="00377124" w:rsidRPr="00B51837" w:rsidRDefault="00377124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Периодичность </w:t>
            </w:r>
            <w:r w:rsidR="002518C2" w:rsidRPr="00B51837">
              <w:rPr>
                <w:szCs w:val="28"/>
              </w:rPr>
              <w:t>и (</w:t>
            </w:r>
            <w:r w:rsidRPr="00B51837">
              <w:rPr>
                <w:szCs w:val="28"/>
              </w:rPr>
              <w:t>или</w:t>
            </w:r>
            <w:r w:rsidR="002518C2" w:rsidRPr="00B51837">
              <w:rPr>
                <w:szCs w:val="28"/>
              </w:rPr>
              <w:t>)</w:t>
            </w:r>
            <w:r w:rsidRPr="00B51837">
              <w:rPr>
                <w:szCs w:val="28"/>
              </w:rPr>
              <w:t xml:space="preserve"> количество этапов поставки товаров, выполнения работ, оказания услуг (если контрактом предусмотрено его поэтапное исполнение и (или) периодичность поставки товаров, выполнения работ, оказания услуг)</w:t>
            </w:r>
          </w:p>
        </w:tc>
        <w:tc>
          <w:tcPr>
            <w:tcW w:w="2919" w:type="dxa"/>
          </w:tcPr>
          <w:p w:rsidR="00377124" w:rsidRPr="00B51837" w:rsidRDefault="00377124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51641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</w:t>
            </w:r>
            <w:r w:rsidR="0051641D" w:rsidRPr="00B51837">
              <w:rPr>
                <w:szCs w:val="28"/>
              </w:rPr>
              <w:t>6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Место доставки товара, являющегося предметом контракта, место выполнения работы или оказания услуги, являющихся предметом контракта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51641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</w:t>
            </w:r>
            <w:r w:rsidR="0051641D" w:rsidRPr="00B51837">
              <w:rPr>
                <w:szCs w:val="28"/>
              </w:rPr>
              <w:t>7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Сроки поставки товара, завершения работы</w:t>
            </w:r>
            <w:r w:rsidR="00FF3951" w:rsidRPr="00B51837">
              <w:rPr>
                <w:szCs w:val="28"/>
              </w:rPr>
              <w:t>,</w:t>
            </w:r>
            <w:r w:rsidRPr="00B51837">
              <w:rPr>
                <w:szCs w:val="28"/>
              </w:rPr>
              <w:t xml:space="preserve"> график оказания услуг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51641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</w:t>
            </w:r>
            <w:r w:rsidR="0051641D" w:rsidRPr="00B51837">
              <w:rPr>
                <w:szCs w:val="28"/>
              </w:rPr>
              <w:t>8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51641D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азмер обеспечения исполнения контракта</w:t>
            </w:r>
          </w:p>
          <w:p w:rsidR="00AF504F" w:rsidRPr="00B51837" w:rsidRDefault="0051641D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(</w:t>
            </w:r>
            <w:r w:rsidR="003E2F21" w:rsidRPr="00B51837">
              <w:rPr>
                <w:szCs w:val="28"/>
              </w:rPr>
              <w:t>______</w:t>
            </w:r>
            <w:r w:rsidRPr="00B51837">
              <w:rPr>
                <w:szCs w:val="28"/>
              </w:rPr>
              <w:t>% от НМЦК - ____</w:t>
            </w:r>
            <w:proofErr w:type="spellStart"/>
            <w:r w:rsidRPr="00B51837">
              <w:rPr>
                <w:szCs w:val="28"/>
              </w:rPr>
              <w:t>рублей____копеек</w:t>
            </w:r>
            <w:proofErr w:type="spellEnd"/>
            <w:r w:rsidRPr="00B51837">
              <w:rPr>
                <w:szCs w:val="28"/>
              </w:rPr>
              <w:t>)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8E5030" w:rsidRPr="00B51837" w:rsidRDefault="008E5030" w:rsidP="0051641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19.</w:t>
            </w:r>
          </w:p>
        </w:tc>
        <w:tc>
          <w:tcPr>
            <w:tcW w:w="6039" w:type="dxa"/>
          </w:tcPr>
          <w:p w:rsidR="008E5030" w:rsidRPr="00B51837" w:rsidRDefault="008E5030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Реквизиты счета для внесения денежных средств в качестве обеспечения исполнения контракта</w:t>
            </w:r>
          </w:p>
        </w:tc>
        <w:tc>
          <w:tcPr>
            <w:tcW w:w="2919" w:type="dxa"/>
          </w:tcPr>
          <w:p w:rsidR="008E5030" w:rsidRPr="00B51837" w:rsidRDefault="008E5030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964BDA" w:rsidRPr="00B51837" w:rsidRDefault="00964BDA" w:rsidP="0051641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0.</w:t>
            </w:r>
          </w:p>
        </w:tc>
        <w:tc>
          <w:tcPr>
            <w:tcW w:w="6039" w:type="dxa"/>
          </w:tcPr>
          <w:p w:rsidR="00964BDA" w:rsidRPr="00B51837" w:rsidRDefault="00964BDA" w:rsidP="00034825">
            <w:pPr>
              <w:widowControl w:val="0"/>
              <w:autoSpaceDE w:val="0"/>
              <w:autoSpaceDN w:val="0"/>
              <w:rPr>
                <w:szCs w:val="28"/>
                <w:highlight w:val="yellow"/>
              </w:rPr>
            </w:pPr>
            <w:r w:rsidRPr="00B51837">
              <w:rPr>
                <w:szCs w:val="28"/>
              </w:rPr>
              <w:t xml:space="preserve">Информация о банковском сопровождении контракта в соответствии со </w:t>
            </w:r>
            <w:hyperlink r:id="rId36" w:history="1">
              <w:r w:rsidRPr="00B51837">
                <w:rPr>
                  <w:szCs w:val="28"/>
                </w:rPr>
                <w:t>статьей 35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 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 xml:space="preserve">(далее – Федеральный закон от 05.04.2013 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>№ 44-ФЗ)</w:t>
            </w:r>
          </w:p>
        </w:tc>
        <w:tc>
          <w:tcPr>
            <w:tcW w:w="2919" w:type="dxa"/>
          </w:tcPr>
          <w:p w:rsidR="00964BDA" w:rsidRPr="00B51837" w:rsidRDefault="00964BDA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034825" w:rsidRDefault="00034825" w:rsidP="00034825">
      <w:pPr>
        <w:jc w:val="center"/>
      </w:pPr>
      <w:r>
        <w:br w:type="page"/>
      </w:r>
    </w:p>
    <w:p w:rsidR="00034825" w:rsidRDefault="00034825" w:rsidP="00034825">
      <w:pPr>
        <w:jc w:val="center"/>
      </w:pPr>
    </w:p>
    <w:p w:rsidR="00034825" w:rsidRDefault="00034825" w:rsidP="00034825">
      <w:pPr>
        <w:jc w:val="center"/>
      </w:pPr>
      <w:r>
        <w:t>3</w:t>
      </w:r>
    </w:p>
    <w:p w:rsidR="00034825" w:rsidRDefault="00034825" w:rsidP="00034825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B51837" w:rsidRPr="00B51837" w:rsidTr="00731AE2">
        <w:tc>
          <w:tcPr>
            <w:tcW w:w="624" w:type="dxa"/>
          </w:tcPr>
          <w:p w:rsidR="00AF504F" w:rsidRPr="00B51837" w:rsidRDefault="00964BDA" w:rsidP="00964B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1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Ограничение участия в определении поставщика (подрядчика, исполнителя), установленное в соответствии со </w:t>
            </w:r>
            <w:hyperlink r:id="rId37" w:history="1">
              <w:r w:rsidRPr="00B51837">
                <w:rPr>
                  <w:szCs w:val="28"/>
                </w:rPr>
                <w:t>статьями 27</w:t>
              </w:r>
            </w:hyperlink>
            <w:r w:rsidRPr="00B51837">
              <w:rPr>
                <w:szCs w:val="28"/>
              </w:rPr>
              <w:t xml:space="preserve"> и </w:t>
            </w:r>
            <w:hyperlink r:id="rId38" w:history="1">
              <w:r w:rsidRPr="00B51837">
                <w:rPr>
                  <w:szCs w:val="28"/>
                </w:rPr>
                <w:t>30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 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964BDA" w:rsidRPr="00B51837" w:rsidRDefault="00964BDA" w:rsidP="00964B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2.</w:t>
            </w:r>
          </w:p>
        </w:tc>
        <w:tc>
          <w:tcPr>
            <w:tcW w:w="6039" w:type="dxa"/>
          </w:tcPr>
          <w:p w:rsidR="00964BDA" w:rsidRPr="00B51837" w:rsidRDefault="00964BDA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Преимущества, предоставляемые в соответствии со </w:t>
            </w:r>
            <w:hyperlink r:id="rId39" w:history="1">
              <w:r w:rsidRPr="00B51837">
                <w:rPr>
                  <w:szCs w:val="28"/>
                </w:rPr>
                <w:t>статьей 28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964BDA" w:rsidRPr="00B51837" w:rsidRDefault="00964BDA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964BDA" w:rsidRPr="00B51837" w:rsidRDefault="00964BDA" w:rsidP="00964BD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3.</w:t>
            </w:r>
          </w:p>
        </w:tc>
        <w:tc>
          <w:tcPr>
            <w:tcW w:w="6039" w:type="dxa"/>
          </w:tcPr>
          <w:p w:rsidR="00964BDA" w:rsidRPr="00B51837" w:rsidRDefault="00964BDA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Преимущества, предоставляемые в соответствии со </w:t>
            </w:r>
            <w:hyperlink r:id="rId40" w:history="1">
              <w:r w:rsidRPr="00B51837">
                <w:rPr>
                  <w:szCs w:val="28"/>
                </w:rPr>
                <w:t>статьей 29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964BDA" w:rsidRPr="00B51837" w:rsidRDefault="00964BDA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964BDA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4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ind w:right="-62"/>
              <w:rPr>
                <w:szCs w:val="28"/>
              </w:rPr>
            </w:pPr>
            <w:r w:rsidRPr="00B51837">
              <w:rPr>
                <w:szCs w:val="28"/>
              </w:rPr>
              <w:t xml:space="preserve">Требования к участникам закупки и </w:t>
            </w:r>
            <w:proofErr w:type="spellStart"/>
            <w:r w:rsidRPr="00B51837">
              <w:rPr>
                <w:szCs w:val="28"/>
              </w:rPr>
              <w:t>исчерпы</w:t>
            </w:r>
            <w:r w:rsidR="00034825">
              <w:rPr>
                <w:szCs w:val="28"/>
              </w:rPr>
              <w:t>-</w:t>
            </w:r>
            <w:r w:rsidRPr="00B51837">
              <w:rPr>
                <w:szCs w:val="28"/>
              </w:rPr>
              <w:t>вающий</w:t>
            </w:r>
            <w:proofErr w:type="spellEnd"/>
            <w:r w:rsidRPr="00B51837">
              <w:rPr>
                <w:szCs w:val="28"/>
              </w:rPr>
              <w:t xml:space="preserve"> перечень документов, которые должны быть представлены участниками закупки в соответствии с </w:t>
            </w:r>
            <w:hyperlink r:id="rId41" w:history="1">
              <w:r w:rsidRPr="00B51837">
                <w:rPr>
                  <w:szCs w:val="28"/>
                </w:rPr>
                <w:t>пунктом 1</w:t>
              </w:r>
            </w:hyperlink>
            <w:hyperlink r:id="rId42" w:history="1">
              <w:r w:rsidRPr="00B51837">
                <w:rPr>
                  <w:szCs w:val="28"/>
                </w:rPr>
                <w:t xml:space="preserve"> части 1 статьи 31</w:t>
              </w:r>
            </w:hyperlink>
            <w:r w:rsidRPr="00B51837">
              <w:rPr>
                <w:szCs w:val="28"/>
              </w:rPr>
              <w:t xml:space="preserve"> </w:t>
            </w:r>
            <w:r w:rsidR="00964BDA" w:rsidRPr="00B51837">
              <w:rPr>
                <w:szCs w:val="28"/>
              </w:rPr>
              <w:t xml:space="preserve">(при наличии таких требований) </w:t>
            </w:r>
            <w:r w:rsidRPr="00B51837">
              <w:rPr>
                <w:szCs w:val="28"/>
              </w:rPr>
              <w:t xml:space="preserve">Федерального 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>закона от 05.04.2013</w:t>
            </w:r>
            <w:r w:rsidR="00964BDA" w:rsidRPr="00B51837">
              <w:rPr>
                <w:szCs w:val="28"/>
              </w:rPr>
              <w:t xml:space="preserve"> </w:t>
            </w:r>
            <w:r w:rsidRPr="00B51837">
              <w:rPr>
                <w:szCs w:val="28"/>
              </w:rPr>
              <w:t>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543B55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5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543B55" w:rsidP="0003482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51837">
              <w:rPr>
                <w:szCs w:val="28"/>
              </w:rPr>
              <w:t>Требование об отсутствии в реестре недобро</w:t>
            </w:r>
            <w:r w:rsidR="00034825">
              <w:rPr>
                <w:szCs w:val="28"/>
              </w:rPr>
              <w:t>-</w:t>
            </w:r>
            <w:r w:rsidRPr="00B51837">
              <w:rPr>
                <w:szCs w:val="28"/>
              </w:rPr>
              <w:t>совестных поставщиков (подрядчиков, исполни</w:t>
            </w:r>
            <w:r w:rsidR="00034825">
              <w:rPr>
                <w:szCs w:val="28"/>
              </w:rPr>
              <w:t>-</w:t>
            </w:r>
            <w:proofErr w:type="spellStart"/>
            <w:r w:rsidRPr="00B51837">
              <w:rPr>
                <w:szCs w:val="28"/>
              </w:rPr>
              <w:t>телей</w:t>
            </w:r>
            <w:proofErr w:type="spellEnd"/>
            <w:r w:rsidRPr="00B51837">
              <w:rPr>
                <w:szCs w:val="28"/>
              </w:rPr>
              <w:t xml:space="preserve">) </w:t>
            </w:r>
            <w:r w:rsidRPr="00B51837">
              <w:rPr>
                <w:rFonts w:eastAsiaTheme="minorHAnsi"/>
                <w:szCs w:val="28"/>
                <w:lang w:eastAsia="en-US"/>
              </w:rPr>
              <w:t xml:space="preserve">информации об участнике закупки </w:t>
            </w:r>
            <w:r w:rsidR="00034825">
              <w:rPr>
                <w:rFonts w:eastAsiaTheme="minorHAnsi"/>
                <w:szCs w:val="28"/>
                <w:lang w:eastAsia="en-US"/>
              </w:rPr>
              <w:br/>
            </w:r>
            <w:r w:rsidRPr="00B51837">
              <w:rPr>
                <w:szCs w:val="28"/>
              </w:rPr>
              <w:t>в соответствии с</w:t>
            </w:r>
            <w:hyperlink r:id="rId43" w:history="1">
              <w:r w:rsidRPr="00B51837">
                <w:rPr>
                  <w:szCs w:val="28"/>
                </w:rPr>
                <w:t xml:space="preserve"> частью 1.1 статьи 31</w:t>
              </w:r>
            </w:hyperlink>
            <w:r w:rsidRPr="00B51837">
              <w:rPr>
                <w:szCs w:val="28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BD288D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6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 xml:space="preserve">со </w:t>
            </w:r>
            <w:hyperlink r:id="rId44" w:history="1">
              <w:r w:rsidRPr="00B51837">
                <w:rPr>
                  <w:szCs w:val="28"/>
                </w:rPr>
                <w:t>статьей 14</w:t>
              </w:r>
            </w:hyperlink>
            <w:r w:rsidRPr="00B51837">
              <w:rPr>
                <w:szCs w:val="28"/>
              </w:rPr>
              <w:t xml:space="preserve"> Федерального закона от 05.04.2013</w:t>
            </w:r>
          </w:p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F21EBA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7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F21EBA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Запрет в соответствии с постановлением Правительства РФ </w:t>
            </w:r>
            <w:r w:rsidR="00AC2BBB">
              <w:rPr>
                <w:rFonts w:eastAsiaTheme="minorHAnsi"/>
                <w:szCs w:val="28"/>
                <w:lang w:eastAsia="en-US"/>
              </w:rPr>
              <w:t xml:space="preserve">от 30.11. 2015 </w:t>
            </w:r>
            <w:r w:rsidR="00F65527" w:rsidRPr="00B5183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34825">
              <w:rPr>
                <w:rFonts w:eastAsiaTheme="minorHAnsi"/>
                <w:szCs w:val="28"/>
                <w:lang w:eastAsia="en-US"/>
              </w:rPr>
              <w:t>№</w:t>
            </w:r>
            <w:r w:rsidR="00F65527" w:rsidRPr="00B51837">
              <w:rPr>
                <w:rFonts w:eastAsiaTheme="minorHAnsi"/>
                <w:szCs w:val="28"/>
                <w:lang w:eastAsia="en-US"/>
              </w:rPr>
              <w:t xml:space="preserve"> 1296 </w:t>
            </w:r>
            <w:r w:rsidR="00AC2BBB">
              <w:rPr>
                <w:rFonts w:eastAsiaTheme="minorHAnsi"/>
                <w:szCs w:val="28"/>
                <w:lang w:eastAsia="en-US"/>
              </w:rPr>
              <w:t xml:space="preserve">         </w:t>
            </w:r>
            <w:r w:rsidR="00F65527" w:rsidRPr="00B51837">
              <w:rPr>
                <w:rFonts w:eastAsiaTheme="minorHAnsi"/>
                <w:szCs w:val="28"/>
                <w:lang w:eastAsia="en-US"/>
              </w:rPr>
              <w:t xml:space="preserve">"О мерах по реализации Указа Президента Российской Федерации от 28 ноября 2015 г. </w:t>
            </w:r>
            <w:r w:rsidR="00034825">
              <w:rPr>
                <w:rFonts w:eastAsiaTheme="minorHAnsi"/>
                <w:szCs w:val="28"/>
                <w:lang w:eastAsia="en-US"/>
              </w:rPr>
              <w:br/>
              <w:t>№</w:t>
            </w:r>
            <w:r w:rsidR="00F65527" w:rsidRPr="00B51837">
              <w:rPr>
                <w:rFonts w:eastAsiaTheme="minorHAnsi"/>
                <w:szCs w:val="28"/>
                <w:lang w:eastAsia="en-US"/>
              </w:rPr>
              <w:t xml:space="preserve"> 583 "О мерах по обеспечению национальной безопасности Российской Федерации и защите граждан Российской Федерации от преступных</w:t>
            </w:r>
            <w:r w:rsidR="00034825">
              <w:rPr>
                <w:rFonts w:eastAsiaTheme="minorHAnsi"/>
                <w:szCs w:val="28"/>
                <w:lang w:eastAsia="en-US"/>
              </w:rPr>
              <w:br/>
            </w:r>
            <w:r w:rsidR="00F65527" w:rsidRPr="00B51837">
              <w:rPr>
                <w:rFonts w:eastAsiaTheme="minorHAnsi"/>
                <w:szCs w:val="28"/>
                <w:lang w:eastAsia="en-US"/>
              </w:rPr>
              <w:t xml:space="preserve">и иных противоправных действий и о </w:t>
            </w:r>
            <w:proofErr w:type="spellStart"/>
            <w:r w:rsidR="00F65527" w:rsidRPr="00B51837">
              <w:rPr>
                <w:rFonts w:eastAsiaTheme="minorHAnsi"/>
                <w:szCs w:val="28"/>
                <w:lang w:eastAsia="en-US"/>
              </w:rPr>
              <w:t>примене</w:t>
            </w:r>
            <w:r w:rsidR="00034825">
              <w:rPr>
                <w:rFonts w:eastAsiaTheme="minorHAnsi"/>
                <w:szCs w:val="28"/>
                <w:lang w:eastAsia="en-US"/>
              </w:rPr>
              <w:t>-</w:t>
            </w:r>
            <w:r w:rsidR="00F65527" w:rsidRPr="00B51837">
              <w:rPr>
                <w:rFonts w:eastAsiaTheme="minorHAnsi"/>
                <w:szCs w:val="28"/>
                <w:lang w:eastAsia="en-US"/>
              </w:rPr>
              <w:t>нии</w:t>
            </w:r>
            <w:proofErr w:type="spellEnd"/>
            <w:r w:rsidR="00F65527" w:rsidRPr="00B51837">
              <w:rPr>
                <w:rFonts w:eastAsiaTheme="minorHAnsi"/>
                <w:szCs w:val="28"/>
                <w:lang w:eastAsia="en-US"/>
              </w:rPr>
              <w:t xml:space="preserve"> специальных экономических мер в </w:t>
            </w:r>
            <w:proofErr w:type="spellStart"/>
            <w:r w:rsidR="00F65527" w:rsidRPr="00B51837">
              <w:rPr>
                <w:rFonts w:eastAsiaTheme="minorHAnsi"/>
                <w:szCs w:val="28"/>
                <w:lang w:eastAsia="en-US"/>
              </w:rPr>
              <w:t>отно</w:t>
            </w:r>
            <w:r w:rsidR="00034825">
              <w:rPr>
                <w:rFonts w:eastAsiaTheme="minorHAnsi"/>
                <w:szCs w:val="28"/>
                <w:lang w:eastAsia="en-US"/>
              </w:rPr>
              <w:t>-</w:t>
            </w:r>
            <w:r w:rsidR="00F65527" w:rsidRPr="00B51837">
              <w:rPr>
                <w:rFonts w:eastAsiaTheme="minorHAnsi"/>
                <w:szCs w:val="28"/>
                <w:lang w:eastAsia="en-US"/>
              </w:rPr>
              <w:t>шении</w:t>
            </w:r>
            <w:proofErr w:type="spellEnd"/>
            <w:r w:rsidR="00F65527" w:rsidRPr="00B51837">
              <w:rPr>
                <w:rFonts w:eastAsiaTheme="minorHAnsi"/>
                <w:szCs w:val="28"/>
                <w:lang w:eastAsia="en-US"/>
              </w:rPr>
              <w:t xml:space="preserve"> Турецкой Республики" в редакции 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034825" w:rsidRDefault="00034825" w:rsidP="00034825">
      <w:pPr>
        <w:jc w:val="center"/>
      </w:pPr>
      <w:r>
        <w:br w:type="page"/>
      </w:r>
      <w:r>
        <w:lastRenderedPageBreak/>
        <w:t>4</w:t>
      </w:r>
    </w:p>
    <w:p w:rsidR="00034825" w:rsidRDefault="00034825" w:rsidP="00034825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034825" w:rsidRPr="00B51837" w:rsidTr="00731AE2">
        <w:tc>
          <w:tcPr>
            <w:tcW w:w="624" w:type="dxa"/>
          </w:tcPr>
          <w:p w:rsidR="00034825" w:rsidRPr="00B51837" w:rsidRDefault="00034825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6039" w:type="dxa"/>
          </w:tcPr>
          <w:p w:rsidR="00034825" w:rsidRPr="00B51837" w:rsidRDefault="00034825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постановления Правительства РФ</w:t>
            </w:r>
            <w:r w:rsidRPr="00B51837">
              <w:rPr>
                <w:rFonts w:eastAsiaTheme="minorHAnsi"/>
                <w:szCs w:val="28"/>
                <w:lang w:eastAsia="en-US"/>
              </w:rPr>
              <w:t xml:space="preserve"> от 02.06.2017 </w:t>
            </w:r>
            <w:r>
              <w:rPr>
                <w:rFonts w:eastAsiaTheme="minorHAnsi"/>
                <w:szCs w:val="28"/>
                <w:lang w:eastAsia="en-US"/>
              </w:rPr>
              <w:t>№</w:t>
            </w:r>
            <w:r w:rsidRPr="00B51837">
              <w:rPr>
                <w:rFonts w:eastAsiaTheme="minorHAnsi"/>
                <w:szCs w:val="28"/>
                <w:lang w:eastAsia="en-US"/>
              </w:rPr>
              <w:t xml:space="preserve"> 672 "О внесении изменений в постановление Правительства Российской Федерации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 w:rsidRPr="00B51837">
              <w:rPr>
                <w:rFonts w:eastAsiaTheme="minorHAnsi"/>
                <w:szCs w:val="28"/>
                <w:lang w:eastAsia="en-US"/>
              </w:rPr>
              <w:t>от 30 ноября 2015 г.</w:t>
            </w:r>
            <w:r>
              <w:rPr>
                <w:rFonts w:eastAsiaTheme="minorHAnsi"/>
                <w:szCs w:val="28"/>
                <w:lang w:eastAsia="en-US"/>
              </w:rPr>
              <w:t xml:space="preserve"> №</w:t>
            </w:r>
            <w:r w:rsidRPr="00B51837">
              <w:rPr>
                <w:rFonts w:eastAsiaTheme="minorHAnsi"/>
                <w:szCs w:val="28"/>
                <w:lang w:eastAsia="en-US"/>
              </w:rPr>
              <w:t xml:space="preserve"> 1296 и признании утратившими силу некоторых актов Правительства Российской Федерации"</w:t>
            </w:r>
          </w:p>
        </w:tc>
        <w:tc>
          <w:tcPr>
            <w:tcW w:w="2919" w:type="dxa"/>
          </w:tcPr>
          <w:p w:rsidR="00034825" w:rsidRPr="00B51837" w:rsidRDefault="00034825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  <w:vMerge w:val="restart"/>
          </w:tcPr>
          <w:p w:rsidR="005209ED" w:rsidRPr="00B51837" w:rsidRDefault="005209ED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8.</w:t>
            </w:r>
          </w:p>
          <w:p w:rsidR="005209ED" w:rsidRPr="00B51837" w:rsidRDefault="005209ED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6039" w:type="dxa"/>
          </w:tcPr>
          <w:p w:rsidR="00A24D88" w:rsidRPr="00B51837" w:rsidRDefault="005209ED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формация о возможности изменить условия контракта (за исключением изменения объекта закупки)</w:t>
            </w:r>
            <w:r w:rsidR="00A24D88" w:rsidRPr="00B51837">
              <w:rPr>
                <w:szCs w:val="28"/>
              </w:rPr>
              <w:t>:</w:t>
            </w:r>
          </w:p>
          <w:p w:rsidR="005209ED" w:rsidRPr="00B51837" w:rsidRDefault="00A24D88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1)</w:t>
            </w:r>
            <w:r w:rsidR="00635FE8" w:rsidRPr="00B51837">
              <w:rPr>
                <w:szCs w:val="28"/>
              </w:rPr>
              <w:t xml:space="preserve"> </w:t>
            </w:r>
            <w:r w:rsidR="005209ED" w:rsidRPr="00B51837">
              <w:rPr>
                <w:szCs w:val="28"/>
              </w:rPr>
              <w:t xml:space="preserve">при снижении цены контракта без изменения предусмотренных контрактом количества товара, объема работ или услуг в соответствии </w:t>
            </w:r>
            <w:r w:rsidR="00034825">
              <w:rPr>
                <w:szCs w:val="28"/>
              </w:rPr>
              <w:br/>
            </w:r>
            <w:r w:rsidR="00AC2BBB">
              <w:rPr>
                <w:szCs w:val="28"/>
              </w:rPr>
              <w:t>с подпунктом "а"</w:t>
            </w:r>
            <w:r w:rsidR="005209ED" w:rsidRPr="00B51837">
              <w:rPr>
                <w:szCs w:val="28"/>
              </w:rPr>
              <w:t xml:space="preserve"> пункта 1 части 1 статьи 95 Федерального </w:t>
            </w:r>
            <w:hyperlink r:id="rId45" w:history="1">
              <w:r w:rsidR="005209ED" w:rsidRPr="00B51837">
                <w:rPr>
                  <w:szCs w:val="28"/>
                </w:rPr>
                <w:t>закона</w:t>
              </w:r>
            </w:hyperlink>
            <w:r w:rsidR="00635FE8" w:rsidRPr="00B51837">
              <w:rPr>
                <w:szCs w:val="28"/>
              </w:rPr>
              <w:t xml:space="preserve"> </w:t>
            </w:r>
            <w:r w:rsidR="005209ED" w:rsidRPr="00B51837">
              <w:rPr>
                <w:szCs w:val="28"/>
              </w:rPr>
              <w:t>от 05.04.2013 № 44-ФЗ</w:t>
            </w:r>
          </w:p>
        </w:tc>
        <w:tc>
          <w:tcPr>
            <w:tcW w:w="2919" w:type="dxa"/>
          </w:tcPr>
          <w:p w:rsidR="005209ED" w:rsidRPr="00B51837" w:rsidRDefault="005209ED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  <w:vMerge/>
          </w:tcPr>
          <w:p w:rsidR="005209ED" w:rsidRPr="00B51837" w:rsidRDefault="005209ED" w:rsidP="005A431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6039" w:type="dxa"/>
          </w:tcPr>
          <w:p w:rsidR="005209ED" w:rsidRPr="00B51837" w:rsidRDefault="005209ED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2) при изменении количества товара, объема работ или услуг в соответствии с подпунктом </w:t>
            </w:r>
            <w:r w:rsidR="00034825">
              <w:rPr>
                <w:szCs w:val="28"/>
              </w:rPr>
              <w:t>"</w:t>
            </w:r>
            <w:r w:rsidRPr="00B51837">
              <w:rPr>
                <w:szCs w:val="28"/>
              </w:rPr>
              <w:t>б</w:t>
            </w:r>
            <w:r w:rsidR="00034825">
              <w:rPr>
                <w:szCs w:val="28"/>
              </w:rPr>
              <w:t>"</w:t>
            </w:r>
            <w:r w:rsidRPr="00B51837">
              <w:rPr>
                <w:szCs w:val="28"/>
              </w:rPr>
              <w:t xml:space="preserve"> пункта 1 части 1 статьи 95 Федерального </w:t>
            </w:r>
            <w:hyperlink r:id="rId46" w:history="1">
              <w:r w:rsidRPr="00B51837">
                <w:rPr>
                  <w:szCs w:val="28"/>
                </w:rPr>
                <w:t>закона</w:t>
              </w:r>
            </w:hyperlink>
            <w:r w:rsidRPr="00B51837">
              <w:rPr>
                <w:szCs w:val="28"/>
              </w:rPr>
              <w:t xml:space="preserve"> от 05.04.2013 № 44-ФЗ</w:t>
            </w:r>
          </w:p>
        </w:tc>
        <w:tc>
          <w:tcPr>
            <w:tcW w:w="2919" w:type="dxa"/>
          </w:tcPr>
          <w:p w:rsidR="005209ED" w:rsidRPr="00B51837" w:rsidRDefault="005209ED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AF504F" w:rsidP="007B7D1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2</w:t>
            </w:r>
            <w:r w:rsidR="007B7D1F" w:rsidRPr="00B51837">
              <w:rPr>
                <w:szCs w:val="28"/>
              </w:rPr>
              <w:t>9</w:t>
            </w:r>
            <w:r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 xml:space="preserve">Информация о возможности одностороннего отказа от исполнения контракта в соответствии </w:t>
            </w:r>
            <w:r w:rsidR="00034825">
              <w:rPr>
                <w:szCs w:val="28"/>
              </w:rPr>
              <w:br/>
            </w:r>
            <w:r w:rsidRPr="00B51837">
              <w:rPr>
                <w:szCs w:val="28"/>
              </w:rPr>
              <w:t xml:space="preserve">с положениями </w:t>
            </w:r>
            <w:hyperlink r:id="rId47" w:history="1">
              <w:r w:rsidRPr="00B51837">
                <w:rPr>
                  <w:szCs w:val="28"/>
                </w:rPr>
                <w:t>частей 8</w:t>
              </w:r>
            </w:hyperlink>
            <w:r w:rsidRPr="00B51837">
              <w:rPr>
                <w:szCs w:val="28"/>
              </w:rPr>
              <w:t>–</w:t>
            </w:r>
            <w:hyperlink r:id="rId48" w:history="1">
              <w:r w:rsidRPr="00B51837">
                <w:rPr>
                  <w:szCs w:val="28"/>
                </w:rPr>
                <w:t>26 статьи 95</w:t>
              </w:r>
            </w:hyperlink>
            <w:r w:rsidRPr="00B51837">
              <w:rPr>
                <w:szCs w:val="28"/>
              </w:rPr>
              <w:t xml:space="preserve"> Феде</w:t>
            </w:r>
            <w:r w:rsidR="00034825">
              <w:rPr>
                <w:szCs w:val="28"/>
              </w:rPr>
              <w:t>-</w:t>
            </w:r>
            <w:proofErr w:type="spellStart"/>
            <w:r w:rsidRPr="00B51837">
              <w:rPr>
                <w:szCs w:val="28"/>
              </w:rPr>
              <w:t>рального</w:t>
            </w:r>
            <w:proofErr w:type="spellEnd"/>
            <w:r w:rsidRPr="00B51837">
              <w:rPr>
                <w:szCs w:val="28"/>
              </w:rPr>
              <w:t xml:space="preserve"> закона от 05.04.2013 № 44-ФЗ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51837" w:rsidRPr="00B51837" w:rsidTr="00731AE2">
        <w:tc>
          <w:tcPr>
            <w:tcW w:w="624" w:type="dxa"/>
          </w:tcPr>
          <w:p w:rsidR="00AF504F" w:rsidRPr="00B51837" w:rsidRDefault="007B7D1F" w:rsidP="007B7D1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51837">
              <w:rPr>
                <w:szCs w:val="28"/>
              </w:rPr>
              <w:t>30</w:t>
            </w:r>
            <w:r w:rsidR="00AF504F" w:rsidRPr="00B51837">
              <w:rPr>
                <w:szCs w:val="28"/>
              </w:rPr>
              <w:t>.</w:t>
            </w:r>
          </w:p>
        </w:tc>
        <w:tc>
          <w:tcPr>
            <w:tcW w:w="6039" w:type="dxa"/>
          </w:tcPr>
          <w:p w:rsidR="00AF504F" w:rsidRPr="00B51837" w:rsidRDefault="00AF504F" w:rsidP="00034825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51837">
              <w:rPr>
                <w:szCs w:val="28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2919" w:type="dxa"/>
          </w:tcPr>
          <w:p w:rsidR="00AF504F" w:rsidRPr="00B51837" w:rsidRDefault="00AF504F" w:rsidP="00AF50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AF504F" w:rsidRPr="00B51837" w:rsidRDefault="00AF504F" w:rsidP="00AF504F">
      <w:pPr>
        <w:widowControl w:val="0"/>
        <w:autoSpaceDE w:val="0"/>
        <w:autoSpaceDN w:val="0"/>
        <w:rPr>
          <w:szCs w:val="28"/>
        </w:rPr>
      </w:pPr>
    </w:p>
    <w:p w:rsidR="00AF504F" w:rsidRPr="00B51837" w:rsidRDefault="00AF504F" w:rsidP="0003482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>К заявке на осуществление закупки прилагаются следующие документы</w:t>
      </w:r>
      <w:r w:rsidR="002F693F" w:rsidRPr="00B51837">
        <w:rPr>
          <w:szCs w:val="28"/>
        </w:rPr>
        <w:t xml:space="preserve">, утвержденные </w:t>
      </w:r>
      <w:r w:rsidR="0089053B" w:rsidRPr="00B51837">
        <w:rPr>
          <w:szCs w:val="28"/>
        </w:rPr>
        <w:t>руководителем</w:t>
      </w:r>
      <w:r w:rsidR="002F693F" w:rsidRPr="00B51837">
        <w:rPr>
          <w:szCs w:val="28"/>
        </w:rPr>
        <w:t xml:space="preserve"> заказчика</w:t>
      </w:r>
      <w:r w:rsidRPr="00B51837">
        <w:rPr>
          <w:szCs w:val="28"/>
        </w:rPr>
        <w:t>:</w:t>
      </w:r>
    </w:p>
    <w:p w:rsidR="00AF504F" w:rsidRPr="00B51837" w:rsidRDefault="00AF504F" w:rsidP="0003482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 xml:space="preserve">1) наименование и описание объекта закупки в соответствии со </w:t>
      </w:r>
      <w:hyperlink r:id="rId49" w:history="1">
        <w:r w:rsidRPr="00B51837">
          <w:rPr>
            <w:szCs w:val="28"/>
          </w:rPr>
          <w:t>статьей 33</w:t>
        </w:r>
      </w:hyperlink>
      <w:r w:rsidRPr="00B51837">
        <w:rPr>
          <w:szCs w:val="28"/>
        </w:rPr>
        <w:t xml:space="preserve"> Федерального закона от 05.04.2013 № 44-ФЗ</w:t>
      </w:r>
      <w:r w:rsidR="005D34EB" w:rsidRPr="00B51837">
        <w:rPr>
          <w:szCs w:val="28"/>
        </w:rPr>
        <w:t xml:space="preserve"> (техническое задание)</w:t>
      </w:r>
      <w:r w:rsidRPr="00B51837">
        <w:rPr>
          <w:szCs w:val="28"/>
        </w:rPr>
        <w:t>;</w:t>
      </w:r>
    </w:p>
    <w:p w:rsidR="00AF504F" w:rsidRPr="00B51837" w:rsidRDefault="00AF504F" w:rsidP="0003482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 xml:space="preserve">2) обоснование начальной (максимальной) цены контракта с </w:t>
      </w:r>
      <w:proofErr w:type="spellStart"/>
      <w:r w:rsidRPr="00B51837">
        <w:rPr>
          <w:szCs w:val="28"/>
        </w:rPr>
        <w:t>приложе</w:t>
      </w:r>
      <w:r w:rsidR="00034825">
        <w:rPr>
          <w:szCs w:val="28"/>
        </w:rPr>
        <w:t>-</w:t>
      </w:r>
      <w:r w:rsidRPr="00B51837">
        <w:rPr>
          <w:szCs w:val="28"/>
        </w:rPr>
        <w:t>нием</w:t>
      </w:r>
      <w:proofErr w:type="spellEnd"/>
      <w:r w:rsidRPr="00B51837">
        <w:rPr>
          <w:szCs w:val="28"/>
        </w:rPr>
        <w:t xml:space="preserve"> подтверждающих документов;</w:t>
      </w:r>
    </w:p>
    <w:p w:rsidR="00AF504F" w:rsidRPr="00B51837" w:rsidRDefault="00AF504F" w:rsidP="0003482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>3) проект контракта.</w:t>
      </w:r>
    </w:p>
    <w:p w:rsidR="00AF504F" w:rsidRPr="00B51837" w:rsidRDefault="00AF504F" w:rsidP="0003482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51837">
        <w:rPr>
          <w:szCs w:val="28"/>
        </w:rPr>
        <w:t>Настоящей заявкой заказчик подтверждает наличие лимитов бюджетных обязательств по предмету данного контракта.</w:t>
      </w:r>
    </w:p>
    <w:p w:rsidR="00AF504F" w:rsidRPr="00B51837" w:rsidRDefault="00AF504F" w:rsidP="00AF504F">
      <w:pPr>
        <w:widowControl w:val="0"/>
        <w:autoSpaceDE w:val="0"/>
        <w:autoSpaceDN w:val="0"/>
        <w:rPr>
          <w:szCs w:val="28"/>
        </w:rPr>
      </w:pPr>
    </w:p>
    <w:p w:rsidR="00AF504F" w:rsidRPr="00B51837" w:rsidRDefault="00AF504F" w:rsidP="00AF504F">
      <w:pPr>
        <w:widowControl w:val="0"/>
        <w:autoSpaceDE w:val="0"/>
        <w:autoSpaceDN w:val="0"/>
        <w:jc w:val="both"/>
        <w:rPr>
          <w:szCs w:val="28"/>
        </w:rPr>
      </w:pPr>
      <w:r w:rsidRPr="00B51837">
        <w:rPr>
          <w:szCs w:val="28"/>
        </w:rPr>
        <w:t>Руководитель            __________________        _________________________</w:t>
      </w:r>
    </w:p>
    <w:p w:rsidR="00AF504F" w:rsidRPr="00B51837" w:rsidRDefault="00AF504F" w:rsidP="00AF504F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B51837">
        <w:rPr>
          <w:sz w:val="20"/>
          <w:szCs w:val="28"/>
        </w:rPr>
        <w:t xml:space="preserve">       </w:t>
      </w:r>
      <w:r w:rsidR="0087066E" w:rsidRPr="00B51837">
        <w:rPr>
          <w:sz w:val="20"/>
          <w:szCs w:val="28"/>
        </w:rPr>
        <w:t xml:space="preserve">                                                             </w:t>
      </w:r>
      <w:r w:rsidRPr="00B51837">
        <w:rPr>
          <w:sz w:val="20"/>
          <w:szCs w:val="28"/>
        </w:rPr>
        <w:t xml:space="preserve"> (подпись)                        </w:t>
      </w:r>
      <w:r w:rsidR="0087066E" w:rsidRPr="00B51837">
        <w:rPr>
          <w:sz w:val="20"/>
          <w:szCs w:val="28"/>
        </w:rPr>
        <w:t xml:space="preserve">                       </w:t>
      </w:r>
      <w:r w:rsidRPr="00B51837">
        <w:rPr>
          <w:sz w:val="20"/>
          <w:szCs w:val="28"/>
        </w:rPr>
        <w:t>(расшифровка подписи)</w:t>
      </w:r>
    </w:p>
    <w:p w:rsidR="00AF504F" w:rsidRPr="00B51837" w:rsidRDefault="00AF504F" w:rsidP="00AF504F">
      <w:pPr>
        <w:widowControl w:val="0"/>
        <w:autoSpaceDE w:val="0"/>
        <w:autoSpaceDN w:val="0"/>
        <w:jc w:val="both"/>
        <w:rPr>
          <w:szCs w:val="28"/>
        </w:rPr>
      </w:pPr>
      <w:r w:rsidRPr="00B51837">
        <w:rPr>
          <w:szCs w:val="28"/>
        </w:rPr>
        <w:t>"___" __________ 20__ года</w:t>
      </w:r>
      <w:r w:rsidR="00CC7E2D" w:rsidRPr="00B51837">
        <w:rPr>
          <w:szCs w:val="28"/>
        </w:rPr>
        <w:t>.</w:t>
      </w:r>
      <w:r w:rsidR="002D1ADB" w:rsidRPr="00B51837">
        <w:rPr>
          <w:szCs w:val="28"/>
        </w:rPr>
        <w:t>".</w:t>
      </w:r>
    </w:p>
    <w:p w:rsidR="0063713C" w:rsidRPr="00B51837" w:rsidRDefault="003B2A02" w:rsidP="00732C43">
      <w:pPr>
        <w:pStyle w:val="ConsTitle"/>
        <w:widowControl/>
        <w:tabs>
          <w:tab w:val="left" w:pos="709"/>
        </w:tabs>
        <w:jc w:val="both"/>
        <w:rPr>
          <w:b w:val="0"/>
          <w:szCs w:val="28"/>
        </w:rPr>
      </w:pPr>
      <w:r w:rsidRPr="00B51837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E677C" w:rsidRDefault="00034825" w:rsidP="00034825">
      <w:pPr>
        <w:jc w:val="center"/>
        <w:rPr>
          <w:b/>
          <w:szCs w:val="28"/>
        </w:rPr>
      </w:pPr>
      <w:r>
        <w:rPr>
          <w:b/>
          <w:szCs w:val="28"/>
        </w:rPr>
        <w:t>_________</w:t>
      </w:r>
    </w:p>
    <w:p w:rsidR="003D3C5F" w:rsidRPr="00D611F7" w:rsidRDefault="003D3C5F" w:rsidP="003D3C5F">
      <w:pPr>
        <w:tabs>
          <w:tab w:val="left" w:pos="4860"/>
          <w:tab w:val="left" w:pos="6480"/>
        </w:tabs>
        <w:ind w:left="-851" w:right="850"/>
        <w:contextualSpacing/>
        <w:jc w:val="both"/>
        <w:rPr>
          <w:sz w:val="24"/>
          <w:szCs w:val="24"/>
        </w:rPr>
      </w:pPr>
    </w:p>
    <w:sectPr w:rsidR="003D3C5F" w:rsidRPr="00D611F7" w:rsidSect="00F36E01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4E0"/>
    <w:multiLevelType w:val="hybridMultilevel"/>
    <w:tmpl w:val="F45400D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A03BE"/>
    <w:multiLevelType w:val="hybridMultilevel"/>
    <w:tmpl w:val="C21C4B3A"/>
    <w:lvl w:ilvl="0" w:tplc="3C0C00E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615CBC"/>
    <w:multiLevelType w:val="hybridMultilevel"/>
    <w:tmpl w:val="7EFAB6E2"/>
    <w:lvl w:ilvl="0" w:tplc="A29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E32DB"/>
    <w:multiLevelType w:val="hybridMultilevel"/>
    <w:tmpl w:val="86FA876A"/>
    <w:lvl w:ilvl="0" w:tplc="7F96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EC0758"/>
    <w:multiLevelType w:val="hybridMultilevel"/>
    <w:tmpl w:val="C978A4BE"/>
    <w:lvl w:ilvl="0" w:tplc="830E4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BA"/>
    <w:rsid w:val="00001004"/>
    <w:rsid w:val="00004C60"/>
    <w:rsid w:val="00006495"/>
    <w:rsid w:val="00007199"/>
    <w:rsid w:val="00015F7C"/>
    <w:rsid w:val="0002058E"/>
    <w:rsid w:val="000214BF"/>
    <w:rsid w:val="000247D6"/>
    <w:rsid w:val="00034825"/>
    <w:rsid w:val="00035C41"/>
    <w:rsid w:val="00036644"/>
    <w:rsid w:val="000376C9"/>
    <w:rsid w:val="000456DA"/>
    <w:rsid w:val="000465B1"/>
    <w:rsid w:val="000539C8"/>
    <w:rsid w:val="000555E1"/>
    <w:rsid w:val="000657E1"/>
    <w:rsid w:val="000664F3"/>
    <w:rsid w:val="00067EE3"/>
    <w:rsid w:val="00074A97"/>
    <w:rsid w:val="00076722"/>
    <w:rsid w:val="00080C72"/>
    <w:rsid w:val="0008139F"/>
    <w:rsid w:val="000813EF"/>
    <w:rsid w:val="0008225A"/>
    <w:rsid w:val="00082431"/>
    <w:rsid w:val="00085BFD"/>
    <w:rsid w:val="000878FF"/>
    <w:rsid w:val="00090813"/>
    <w:rsid w:val="000932E1"/>
    <w:rsid w:val="00093E4F"/>
    <w:rsid w:val="00094AF1"/>
    <w:rsid w:val="000A3D72"/>
    <w:rsid w:val="000A4BAC"/>
    <w:rsid w:val="000A7750"/>
    <w:rsid w:val="000B1781"/>
    <w:rsid w:val="000B499B"/>
    <w:rsid w:val="000B6131"/>
    <w:rsid w:val="000B7E23"/>
    <w:rsid w:val="000B7F73"/>
    <w:rsid w:val="000C26BE"/>
    <w:rsid w:val="000C2CD2"/>
    <w:rsid w:val="000C7F47"/>
    <w:rsid w:val="000D1EF3"/>
    <w:rsid w:val="000D6EBB"/>
    <w:rsid w:val="000D768C"/>
    <w:rsid w:val="000E2F6A"/>
    <w:rsid w:val="000E3159"/>
    <w:rsid w:val="000E4D74"/>
    <w:rsid w:val="000E5820"/>
    <w:rsid w:val="000E6565"/>
    <w:rsid w:val="000E6E67"/>
    <w:rsid w:val="000F1FDA"/>
    <w:rsid w:val="000F25E4"/>
    <w:rsid w:val="000F6B35"/>
    <w:rsid w:val="00101025"/>
    <w:rsid w:val="00101704"/>
    <w:rsid w:val="00105531"/>
    <w:rsid w:val="00106E0B"/>
    <w:rsid w:val="00107912"/>
    <w:rsid w:val="00114E5E"/>
    <w:rsid w:val="0012144B"/>
    <w:rsid w:val="00123879"/>
    <w:rsid w:val="001268CA"/>
    <w:rsid w:val="00127C07"/>
    <w:rsid w:val="00130AAD"/>
    <w:rsid w:val="00131DD1"/>
    <w:rsid w:val="0014090F"/>
    <w:rsid w:val="0014106F"/>
    <w:rsid w:val="00142A23"/>
    <w:rsid w:val="0014469A"/>
    <w:rsid w:val="00144E03"/>
    <w:rsid w:val="00152678"/>
    <w:rsid w:val="001544BD"/>
    <w:rsid w:val="00155618"/>
    <w:rsid w:val="001576F1"/>
    <w:rsid w:val="00161E25"/>
    <w:rsid w:val="00167EF4"/>
    <w:rsid w:val="00172515"/>
    <w:rsid w:val="00175C50"/>
    <w:rsid w:val="00175F63"/>
    <w:rsid w:val="001776A1"/>
    <w:rsid w:val="001850A8"/>
    <w:rsid w:val="0018598E"/>
    <w:rsid w:val="00187796"/>
    <w:rsid w:val="00191736"/>
    <w:rsid w:val="001930E0"/>
    <w:rsid w:val="00193EE7"/>
    <w:rsid w:val="001A227C"/>
    <w:rsid w:val="001A317E"/>
    <w:rsid w:val="001A3284"/>
    <w:rsid w:val="001A34FC"/>
    <w:rsid w:val="001A3747"/>
    <w:rsid w:val="001A5390"/>
    <w:rsid w:val="001B1862"/>
    <w:rsid w:val="001B40EF"/>
    <w:rsid w:val="001B58A4"/>
    <w:rsid w:val="001B6650"/>
    <w:rsid w:val="001B70A7"/>
    <w:rsid w:val="001B752B"/>
    <w:rsid w:val="001C3D2B"/>
    <w:rsid w:val="001C75B5"/>
    <w:rsid w:val="001D1C79"/>
    <w:rsid w:val="001D1CDB"/>
    <w:rsid w:val="001D4996"/>
    <w:rsid w:val="001D590B"/>
    <w:rsid w:val="001D5B2E"/>
    <w:rsid w:val="001D5D71"/>
    <w:rsid w:val="001E0827"/>
    <w:rsid w:val="001E2674"/>
    <w:rsid w:val="001E42EB"/>
    <w:rsid w:val="001E5BD8"/>
    <w:rsid w:val="001E780E"/>
    <w:rsid w:val="001F15AA"/>
    <w:rsid w:val="001F19E5"/>
    <w:rsid w:val="001F318C"/>
    <w:rsid w:val="001F638B"/>
    <w:rsid w:val="001F6669"/>
    <w:rsid w:val="001F6D1D"/>
    <w:rsid w:val="002010DB"/>
    <w:rsid w:val="002075CB"/>
    <w:rsid w:val="00214470"/>
    <w:rsid w:val="0021453B"/>
    <w:rsid w:val="00221DDA"/>
    <w:rsid w:val="00223508"/>
    <w:rsid w:val="00226B10"/>
    <w:rsid w:val="00233006"/>
    <w:rsid w:val="0023304C"/>
    <w:rsid w:val="00234984"/>
    <w:rsid w:val="00235AEC"/>
    <w:rsid w:val="00235F5D"/>
    <w:rsid w:val="002371A9"/>
    <w:rsid w:val="0024197E"/>
    <w:rsid w:val="00246052"/>
    <w:rsid w:val="00247202"/>
    <w:rsid w:val="00247800"/>
    <w:rsid w:val="00247D9A"/>
    <w:rsid w:val="002518C2"/>
    <w:rsid w:val="00254FE1"/>
    <w:rsid w:val="00260DA4"/>
    <w:rsid w:val="00262BA7"/>
    <w:rsid w:val="00277E75"/>
    <w:rsid w:val="00282041"/>
    <w:rsid w:val="00284D51"/>
    <w:rsid w:val="002904A1"/>
    <w:rsid w:val="0029063E"/>
    <w:rsid w:val="00290AB4"/>
    <w:rsid w:val="0029306B"/>
    <w:rsid w:val="002960F9"/>
    <w:rsid w:val="002A199C"/>
    <w:rsid w:val="002B1C5E"/>
    <w:rsid w:val="002B1EE1"/>
    <w:rsid w:val="002B4CA7"/>
    <w:rsid w:val="002B6252"/>
    <w:rsid w:val="002B6F62"/>
    <w:rsid w:val="002C09A7"/>
    <w:rsid w:val="002D1ADB"/>
    <w:rsid w:val="002D1F5C"/>
    <w:rsid w:val="002D5E2E"/>
    <w:rsid w:val="002E3B5E"/>
    <w:rsid w:val="002E431F"/>
    <w:rsid w:val="002E536A"/>
    <w:rsid w:val="002E5D0E"/>
    <w:rsid w:val="002F29D0"/>
    <w:rsid w:val="002F4354"/>
    <w:rsid w:val="002F61C7"/>
    <w:rsid w:val="002F693F"/>
    <w:rsid w:val="00300965"/>
    <w:rsid w:val="003061D8"/>
    <w:rsid w:val="00307D85"/>
    <w:rsid w:val="003119AD"/>
    <w:rsid w:val="003214FD"/>
    <w:rsid w:val="003254D2"/>
    <w:rsid w:val="00325A07"/>
    <w:rsid w:val="0032699E"/>
    <w:rsid w:val="00332293"/>
    <w:rsid w:val="00332AE5"/>
    <w:rsid w:val="00334AF7"/>
    <w:rsid w:val="00346D61"/>
    <w:rsid w:val="00347C11"/>
    <w:rsid w:val="00347C71"/>
    <w:rsid w:val="00347F62"/>
    <w:rsid w:val="0035065D"/>
    <w:rsid w:val="00361581"/>
    <w:rsid w:val="00361ED2"/>
    <w:rsid w:val="00375530"/>
    <w:rsid w:val="00376B52"/>
    <w:rsid w:val="00377124"/>
    <w:rsid w:val="00381E6B"/>
    <w:rsid w:val="0038230A"/>
    <w:rsid w:val="0038424A"/>
    <w:rsid w:val="00384DF7"/>
    <w:rsid w:val="0038560C"/>
    <w:rsid w:val="0039235D"/>
    <w:rsid w:val="0039286C"/>
    <w:rsid w:val="00393921"/>
    <w:rsid w:val="00393D34"/>
    <w:rsid w:val="00396542"/>
    <w:rsid w:val="003A155E"/>
    <w:rsid w:val="003A3EEA"/>
    <w:rsid w:val="003A5C67"/>
    <w:rsid w:val="003A71D1"/>
    <w:rsid w:val="003B1E15"/>
    <w:rsid w:val="003B2A02"/>
    <w:rsid w:val="003B639A"/>
    <w:rsid w:val="003B7DA4"/>
    <w:rsid w:val="003C0830"/>
    <w:rsid w:val="003C0C3F"/>
    <w:rsid w:val="003C2736"/>
    <w:rsid w:val="003C5887"/>
    <w:rsid w:val="003C5958"/>
    <w:rsid w:val="003D3C5F"/>
    <w:rsid w:val="003D3EC6"/>
    <w:rsid w:val="003E2F21"/>
    <w:rsid w:val="003E38F6"/>
    <w:rsid w:val="003E3C90"/>
    <w:rsid w:val="003F01B1"/>
    <w:rsid w:val="003F555D"/>
    <w:rsid w:val="004011DB"/>
    <w:rsid w:val="00403DE8"/>
    <w:rsid w:val="004049F2"/>
    <w:rsid w:val="00407325"/>
    <w:rsid w:val="00411260"/>
    <w:rsid w:val="00414E82"/>
    <w:rsid w:val="00420C37"/>
    <w:rsid w:val="004234FC"/>
    <w:rsid w:val="00430F71"/>
    <w:rsid w:val="00431E0F"/>
    <w:rsid w:val="0043478F"/>
    <w:rsid w:val="0044013A"/>
    <w:rsid w:val="004548D6"/>
    <w:rsid w:val="004606B0"/>
    <w:rsid w:val="0046562A"/>
    <w:rsid w:val="0046595B"/>
    <w:rsid w:val="00470F85"/>
    <w:rsid w:val="00472B60"/>
    <w:rsid w:val="00472BDA"/>
    <w:rsid w:val="004745F8"/>
    <w:rsid w:val="004764EB"/>
    <w:rsid w:val="00476D2C"/>
    <w:rsid w:val="00485083"/>
    <w:rsid w:val="00491C22"/>
    <w:rsid w:val="00495AD8"/>
    <w:rsid w:val="004A0798"/>
    <w:rsid w:val="004A22CE"/>
    <w:rsid w:val="004A6EB9"/>
    <w:rsid w:val="004A7DA1"/>
    <w:rsid w:val="004B0042"/>
    <w:rsid w:val="004B1AAC"/>
    <w:rsid w:val="004B3F4F"/>
    <w:rsid w:val="004B5344"/>
    <w:rsid w:val="004B5600"/>
    <w:rsid w:val="004C16D8"/>
    <w:rsid w:val="004C4C24"/>
    <w:rsid w:val="004D1EED"/>
    <w:rsid w:val="004E08D3"/>
    <w:rsid w:val="004E4DAB"/>
    <w:rsid w:val="004E5280"/>
    <w:rsid w:val="004E57DF"/>
    <w:rsid w:val="004E706F"/>
    <w:rsid w:val="004F0423"/>
    <w:rsid w:val="004F4A36"/>
    <w:rsid w:val="004F5CED"/>
    <w:rsid w:val="004F680C"/>
    <w:rsid w:val="00505303"/>
    <w:rsid w:val="0051641D"/>
    <w:rsid w:val="005209ED"/>
    <w:rsid w:val="00520EEF"/>
    <w:rsid w:val="00524253"/>
    <w:rsid w:val="0052450E"/>
    <w:rsid w:val="0053032A"/>
    <w:rsid w:val="00530C52"/>
    <w:rsid w:val="0053288D"/>
    <w:rsid w:val="00533F99"/>
    <w:rsid w:val="00535A87"/>
    <w:rsid w:val="0053724C"/>
    <w:rsid w:val="00540F01"/>
    <w:rsid w:val="0054142C"/>
    <w:rsid w:val="00543B55"/>
    <w:rsid w:val="00545171"/>
    <w:rsid w:val="00547182"/>
    <w:rsid w:val="00551A45"/>
    <w:rsid w:val="0055262F"/>
    <w:rsid w:val="0055342D"/>
    <w:rsid w:val="0055640A"/>
    <w:rsid w:val="00556CDA"/>
    <w:rsid w:val="0055716C"/>
    <w:rsid w:val="00562799"/>
    <w:rsid w:val="00570741"/>
    <w:rsid w:val="00573647"/>
    <w:rsid w:val="0057686C"/>
    <w:rsid w:val="00577931"/>
    <w:rsid w:val="00592DD1"/>
    <w:rsid w:val="00597B8A"/>
    <w:rsid w:val="005A02A8"/>
    <w:rsid w:val="005A059E"/>
    <w:rsid w:val="005A0F7E"/>
    <w:rsid w:val="005A18CE"/>
    <w:rsid w:val="005A431E"/>
    <w:rsid w:val="005A489D"/>
    <w:rsid w:val="005A6F8C"/>
    <w:rsid w:val="005B03BD"/>
    <w:rsid w:val="005B0973"/>
    <w:rsid w:val="005B628F"/>
    <w:rsid w:val="005C6211"/>
    <w:rsid w:val="005D0E12"/>
    <w:rsid w:val="005D34EB"/>
    <w:rsid w:val="005D38E1"/>
    <w:rsid w:val="005E0F6E"/>
    <w:rsid w:val="005F0E4C"/>
    <w:rsid w:val="005F67E7"/>
    <w:rsid w:val="00600255"/>
    <w:rsid w:val="00600FD0"/>
    <w:rsid w:val="00601295"/>
    <w:rsid w:val="00603D91"/>
    <w:rsid w:val="006154B6"/>
    <w:rsid w:val="006223C5"/>
    <w:rsid w:val="006245C0"/>
    <w:rsid w:val="0062581A"/>
    <w:rsid w:val="00627E5F"/>
    <w:rsid w:val="00627FA1"/>
    <w:rsid w:val="006316C4"/>
    <w:rsid w:val="00635FE8"/>
    <w:rsid w:val="0063713C"/>
    <w:rsid w:val="00637BFE"/>
    <w:rsid w:val="00641139"/>
    <w:rsid w:val="0065149C"/>
    <w:rsid w:val="00654621"/>
    <w:rsid w:val="00654623"/>
    <w:rsid w:val="0065796E"/>
    <w:rsid w:val="00664C11"/>
    <w:rsid w:val="006664B0"/>
    <w:rsid w:val="0066656F"/>
    <w:rsid w:val="006719BB"/>
    <w:rsid w:val="006819BB"/>
    <w:rsid w:val="006931DC"/>
    <w:rsid w:val="00694756"/>
    <w:rsid w:val="006954CA"/>
    <w:rsid w:val="0069628F"/>
    <w:rsid w:val="0069656A"/>
    <w:rsid w:val="0069681E"/>
    <w:rsid w:val="006A108F"/>
    <w:rsid w:val="006A2530"/>
    <w:rsid w:val="006A7AA2"/>
    <w:rsid w:val="006A7B9F"/>
    <w:rsid w:val="006B11D6"/>
    <w:rsid w:val="006B1750"/>
    <w:rsid w:val="006B1DFD"/>
    <w:rsid w:val="006B78C6"/>
    <w:rsid w:val="006D17B8"/>
    <w:rsid w:val="006D3018"/>
    <w:rsid w:val="006D559F"/>
    <w:rsid w:val="006E2301"/>
    <w:rsid w:val="006E3DC0"/>
    <w:rsid w:val="006E45DB"/>
    <w:rsid w:val="006F1AD9"/>
    <w:rsid w:val="006F7E73"/>
    <w:rsid w:val="00704F8C"/>
    <w:rsid w:val="00711303"/>
    <w:rsid w:val="00712035"/>
    <w:rsid w:val="007136D6"/>
    <w:rsid w:val="00716AA1"/>
    <w:rsid w:val="00720B3A"/>
    <w:rsid w:val="00721044"/>
    <w:rsid w:val="00723C5A"/>
    <w:rsid w:val="0072457C"/>
    <w:rsid w:val="00726EB9"/>
    <w:rsid w:val="00726F6E"/>
    <w:rsid w:val="00731AE2"/>
    <w:rsid w:val="00731AEB"/>
    <w:rsid w:val="00732C43"/>
    <w:rsid w:val="0073631F"/>
    <w:rsid w:val="00742523"/>
    <w:rsid w:val="007433F0"/>
    <w:rsid w:val="00743C10"/>
    <w:rsid w:val="007446B0"/>
    <w:rsid w:val="00744D0C"/>
    <w:rsid w:val="00745831"/>
    <w:rsid w:val="00747697"/>
    <w:rsid w:val="00747E80"/>
    <w:rsid w:val="00753BBF"/>
    <w:rsid w:val="00754F27"/>
    <w:rsid w:val="00756FE8"/>
    <w:rsid w:val="00757929"/>
    <w:rsid w:val="00760C32"/>
    <w:rsid w:val="00761361"/>
    <w:rsid w:val="007634CC"/>
    <w:rsid w:val="00763617"/>
    <w:rsid w:val="0076530E"/>
    <w:rsid w:val="007728CD"/>
    <w:rsid w:val="0077383D"/>
    <w:rsid w:val="00774D87"/>
    <w:rsid w:val="007839E2"/>
    <w:rsid w:val="00783C31"/>
    <w:rsid w:val="0078404F"/>
    <w:rsid w:val="00784A42"/>
    <w:rsid w:val="0079507D"/>
    <w:rsid w:val="007A148A"/>
    <w:rsid w:val="007A1D87"/>
    <w:rsid w:val="007A2AF3"/>
    <w:rsid w:val="007A41FC"/>
    <w:rsid w:val="007A4C36"/>
    <w:rsid w:val="007A6ACC"/>
    <w:rsid w:val="007B17B2"/>
    <w:rsid w:val="007B3B9E"/>
    <w:rsid w:val="007B58D6"/>
    <w:rsid w:val="007B7D1F"/>
    <w:rsid w:val="007C0C0D"/>
    <w:rsid w:val="007C420E"/>
    <w:rsid w:val="007C4560"/>
    <w:rsid w:val="007D0469"/>
    <w:rsid w:val="007D127D"/>
    <w:rsid w:val="007E0AFF"/>
    <w:rsid w:val="007E5B9D"/>
    <w:rsid w:val="007E636C"/>
    <w:rsid w:val="007E6690"/>
    <w:rsid w:val="007F3C0D"/>
    <w:rsid w:val="007F5907"/>
    <w:rsid w:val="007F5BF2"/>
    <w:rsid w:val="007F5DE6"/>
    <w:rsid w:val="0080108F"/>
    <w:rsid w:val="008040AE"/>
    <w:rsid w:val="00806B46"/>
    <w:rsid w:val="008121AB"/>
    <w:rsid w:val="0081417F"/>
    <w:rsid w:val="0081537E"/>
    <w:rsid w:val="0082611A"/>
    <w:rsid w:val="0082639B"/>
    <w:rsid w:val="00826C22"/>
    <w:rsid w:val="0083117A"/>
    <w:rsid w:val="00832303"/>
    <w:rsid w:val="00833C21"/>
    <w:rsid w:val="00845685"/>
    <w:rsid w:val="00851280"/>
    <w:rsid w:val="00853BD4"/>
    <w:rsid w:val="00855F6B"/>
    <w:rsid w:val="008565FB"/>
    <w:rsid w:val="008614BD"/>
    <w:rsid w:val="00862A17"/>
    <w:rsid w:val="00865331"/>
    <w:rsid w:val="0086660F"/>
    <w:rsid w:val="008671E2"/>
    <w:rsid w:val="00867A50"/>
    <w:rsid w:val="0087066E"/>
    <w:rsid w:val="008715CE"/>
    <w:rsid w:val="0087376B"/>
    <w:rsid w:val="008741F3"/>
    <w:rsid w:val="008744AA"/>
    <w:rsid w:val="008776EA"/>
    <w:rsid w:val="00881066"/>
    <w:rsid w:val="00881550"/>
    <w:rsid w:val="00881ECE"/>
    <w:rsid w:val="008822B2"/>
    <w:rsid w:val="008826EA"/>
    <w:rsid w:val="0088320A"/>
    <w:rsid w:val="00884E77"/>
    <w:rsid w:val="008858F9"/>
    <w:rsid w:val="00886332"/>
    <w:rsid w:val="008879F1"/>
    <w:rsid w:val="00887DF4"/>
    <w:rsid w:val="0089053B"/>
    <w:rsid w:val="0089403D"/>
    <w:rsid w:val="0089778E"/>
    <w:rsid w:val="00897F23"/>
    <w:rsid w:val="008A0307"/>
    <w:rsid w:val="008A3583"/>
    <w:rsid w:val="008A3FB7"/>
    <w:rsid w:val="008A437D"/>
    <w:rsid w:val="008A5467"/>
    <w:rsid w:val="008A604E"/>
    <w:rsid w:val="008A70A7"/>
    <w:rsid w:val="008A724F"/>
    <w:rsid w:val="008B05E0"/>
    <w:rsid w:val="008B7477"/>
    <w:rsid w:val="008C3FFF"/>
    <w:rsid w:val="008C7E57"/>
    <w:rsid w:val="008D2D13"/>
    <w:rsid w:val="008D40BA"/>
    <w:rsid w:val="008D5B43"/>
    <w:rsid w:val="008E2BAC"/>
    <w:rsid w:val="008E3FC1"/>
    <w:rsid w:val="008E4280"/>
    <w:rsid w:val="008E5030"/>
    <w:rsid w:val="008E677C"/>
    <w:rsid w:val="008F137B"/>
    <w:rsid w:val="008F417B"/>
    <w:rsid w:val="008F4192"/>
    <w:rsid w:val="008F5502"/>
    <w:rsid w:val="008F78B3"/>
    <w:rsid w:val="009006BF"/>
    <w:rsid w:val="009043BA"/>
    <w:rsid w:val="009103D2"/>
    <w:rsid w:val="00911545"/>
    <w:rsid w:val="00911D64"/>
    <w:rsid w:val="00912B28"/>
    <w:rsid w:val="00915435"/>
    <w:rsid w:val="00923C4D"/>
    <w:rsid w:val="00924025"/>
    <w:rsid w:val="00931649"/>
    <w:rsid w:val="009375A7"/>
    <w:rsid w:val="009477B2"/>
    <w:rsid w:val="00947D49"/>
    <w:rsid w:val="0095067F"/>
    <w:rsid w:val="00950B13"/>
    <w:rsid w:val="0095594A"/>
    <w:rsid w:val="00955C56"/>
    <w:rsid w:val="00956F61"/>
    <w:rsid w:val="009573A9"/>
    <w:rsid w:val="00961F41"/>
    <w:rsid w:val="00964BDA"/>
    <w:rsid w:val="00966E88"/>
    <w:rsid w:val="00971873"/>
    <w:rsid w:val="0097282D"/>
    <w:rsid w:val="00972CFA"/>
    <w:rsid w:val="0097461D"/>
    <w:rsid w:val="009752C7"/>
    <w:rsid w:val="00994101"/>
    <w:rsid w:val="00995E77"/>
    <w:rsid w:val="009965D4"/>
    <w:rsid w:val="009969EE"/>
    <w:rsid w:val="00997340"/>
    <w:rsid w:val="00997851"/>
    <w:rsid w:val="00997FC8"/>
    <w:rsid w:val="009A2213"/>
    <w:rsid w:val="009A4738"/>
    <w:rsid w:val="009A6B7A"/>
    <w:rsid w:val="009B1302"/>
    <w:rsid w:val="009B43CC"/>
    <w:rsid w:val="009B4407"/>
    <w:rsid w:val="009B5B1A"/>
    <w:rsid w:val="009C0896"/>
    <w:rsid w:val="009C3BB6"/>
    <w:rsid w:val="009C5E24"/>
    <w:rsid w:val="009D1186"/>
    <w:rsid w:val="009D16E6"/>
    <w:rsid w:val="009D1797"/>
    <w:rsid w:val="009D41EC"/>
    <w:rsid w:val="009D5130"/>
    <w:rsid w:val="009D5B82"/>
    <w:rsid w:val="009D63C2"/>
    <w:rsid w:val="009D7364"/>
    <w:rsid w:val="009E15E3"/>
    <w:rsid w:val="009E496C"/>
    <w:rsid w:val="009F2415"/>
    <w:rsid w:val="009F2BF3"/>
    <w:rsid w:val="009F4ADB"/>
    <w:rsid w:val="009F5225"/>
    <w:rsid w:val="009F7079"/>
    <w:rsid w:val="00A0001F"/>
    <w:rsid w:val="00A00FC0"/>
    <w:rsid w:val="00A04664"/>
    <w:rsid w:val="00A0603E"/>
    <w:rsid w:val="00A15A5B"/>
    <w:rsid w:val="00A17432"/>
    <w:rsid w:val="00A21543"/>
    <w:rsid w:val="00A24D88"/>
    <w:rsid w:val="00A3150A"/>
    <w:rsid w:val="00A35870"/>
    <w:rsid w:val="00A50927"/>
    <w:rsid w:val="00A50973"/>
    <w:rsid w:val="00A50C91"/>
    <w:rsid w:val="00A52954"/>
    <w:rsid w:val="00A531ED"/>
    <w:rsid w:val="00A552D6"/>
    <w:rsid w:val="00A573C2"/>
    <w:rsid w:val="00A5796D"/>
    <w:rsid w:val="00A57E74"/>
    <w:rsid w:val="00A60771"/>
    <w:rsid w:val="00A62E67"/>
    <w:rsid w:val="00A6585A"/>
    <w:rsid w:val="00A70488"/>
    <w:rsid w:val="00A76EA4"/>
    <w:rsid w:val="00A77181"/>
    <w:rsid w:val="00A851CD"/>
    <w:rsid w:val="00A8544E"/>
    <w:rsid w:val="00A85C5F"/>
    <w:rsid w:val="00A8606B"/>
    <w:rsid w:val="00A8680A"/>
    <w:rsid w:val="00A92283"/>
    <w:rsid w:val="00A9682F"/>
    <w:rsid w:val="00A97511"/>
    <w:rsid w:val="00AA59A0"/>
    <w:rsid w:val="00AB1448"/>
    <w:rsid w:val="00AB7860"/>
    <w:rsid w:val="00AC235A"/>
    <w:rsid w:val="00AC2BBB"/>
    <w:rsid w:val="00AC6F22"/>
    <w:rsid w:val="00AD22FF"/>
    <w:rsid w:val="00AD5E91"/>
    <w:rsid w:val="00AD60F8"/>
    <w:rsid w:val="00AD73A9"/>
    <w:rsid w:val="00AD7F9C"/>
    <w:rsid w:val="00AE2792"/>
    <w:rsid w:val="00AF432D"/>
    <w:rsid w:val="00AF504F"/>
    <w:rsid w:val="00AF70D4"/>
    <w:rsid w:val="00AF790F"/>
    <w:rsid w:val="00B02133"/>
    <w:rsid w:val="00B058FA"/>
    <w:rsid w:val="00B05A16"/>
    <w:rsid w:val="00B07E22"/>
    <w:rsid w:val="00B20377"/>
    <w:rsid w:val="00B22121"/>
    <w:rsid w:val="00B2329C"/>
    <w:rsid w:val="00B239BA"/>
    <w:rsid w:val="00B23BAB"/>
    <w:rsid w:val="00B2596F"/>
    <w:rsid w:val="00B26428"/>
    <w:rsid w:val="00B26600"/>
    <w:rsid w:val="00B2746A"/>
    <w:rsid w:val="00B32D0E"/>
    <w:rsid w:val="00B35006"/>
    <w:rsid w:val="00B3755F"/>
    <w:rsid w:val="00B41525"/>
    <w:rsid w:val="00B44484"/>
    <w:rsid w:val="00B51837"/>
    <w:rsid w:val="00B539F3"/>
    <w:rsid w:val="00B55E09"/>
    <w:rsid w:val="00B55FFC"/>
    <w:rsid w:val="00B57E3A"/>
    <w:rsid w:val="00B66254"/>
    <w:rsid w:val="00B672D9"/>
    <w:rsid w:val="00B72FAC"/>
    <w:rsid w:val="00B80011"/>
    <w:rsid w:val="00B82DCE"/>
    <w:rsid w:val="00B85C92"/>
    <w:rsid w:val="00B86415"/>
    <w:rsid w:val="00B86E62"/>
    <w:rsid w:val="00B90E01"/>
    <w:rsid w:val="00B915D5"/>
    <w:rsid w:val="00B92B5A"/>
    <w:rsid w:val="00B92E5D"/>
    <w:rsid w:val="00BA0DC5"/>
    <w:rsid w:val="00BA1134"/>
    <w:rsid w:val="00BA32A4"/>
    <w:rsid w:val="00BA43A4"/>
    <w:rsid w:val="00BA45C8"/>
    <w:rsid w:val="00BA4963"/>
    <w:rsid w:val="00BA4FE4"/>
    <w:rsid w:val="00BA7488"/>
    <w:rsid w:val="00BA7E54"/>
    <w:rsid w:val="00BB3858"/>
    <w:rsid w:val="00BB5474"/>
    <w:rsid w:val="00BB64E1"/>
    <w:rsid w:val="00BC339E"/>
    <w:rsid w:val="00BC4352"/>
    <w:rsid w:val="00BC45D9"/>
    <w:rsid w:val="00BC59BB"/>
    <w:rsid w:val="00BD2276"/>
    <w:rsid w:val="00BD288D"/>
    <w:rsid w:val="00BD3937"/>
    <w:rsid w:val="00BD3DF7"/>
    <w:rsid w:val="00BD67CF"/>
    <w:rsid w:val="00BE1442"/>
    <w:rsid w:val="00BE64E1"/>
    <w:rsid w:val="00BE7989"/>
    <w:rsid w:val="00BF35C2"/>
    <w:rsid w:val="00BF48C4"/>
    <w:rsid w:val="00C01B0C"/>
    <w:rsid w:val="00C03EE2"/>
    <w:rsid w:val="00C04D3C"/>
    <w:rsid w:val="00C05A5F"/>
    <w:rsid w:val="00C133B7"/>
    <w:rsid w:val="00C13EA7"/>
    <w:rsid w:val="00C1492F"/>
    <w:rsid w:val="00C21D4F"/>
    <w:rsid w:val="00C21F1D"/>
    <w:rsid w:val="00C22DE8"/>
    <w:rsid w:val="00C2492C"/>
    <w:rsid w:val="00C26DAE"/>
    <w:rsid w:val="00C30FE0"/>
    <w:rsid w:val="00C31413"/>
    <w:rsid w:val="00C40211"/>
    <w:rsid w:val="00C40A4B"/>
    <w:rsid w:val="00C40EF9"/>
    <w:rsid w:val="00C41084"/>
    <w:rsid w:val="00C4310E"/>
    <w:rsid w:val="00C50110"/>
    <w:rsid w:val="00C511B9"/>
    <w:rsid w:val="00C52241"/>
    <w:rsid w:val="00C54B54"/>
    <w:rsid w:val="00C713B3"/>
    <w:rsid w:val="00C72F44"/>
    <w:rsid w:val="00C80757"/>
    <w:rsid w:val="00C82193"/>
    <w:rsid w:val="00C87AD1"/>
    <w:rsid w:val="00C91891"/>
    <w:rsid w:val="00C9251E"/>
    <w:rsid w:val="00C97BD8"/>
    <w:rsid w:val="00CA1C2F"/>
    <w:rsid w:val="00CA261F"/>
    <w:rsid w:val="00CB0FDA"/>
    <w:rsid w:val="00CB26BE"/>
    <w:rsid w:val="00CB39EF"/>
    <w:rsid w:val="00CB47D6"/>
    <w:rsid w:val="00CB755C"/>
    <w:rsid w:val="00CC037A"/>
    <w:rsid w:val="00CC08A4"/>
    <w:rsid w:val="00CC1359"/>
    <w:rsid w:val="00CC3890"/>
    <w:rsid w:val="00CC3C0E"/>
    <w:rsid w:val="00CC5D74"/>
    <w:rsid w:val="00CC796A"/>
    <w:rsid w:val="00CC7E2D"/>
    <w:rsid w:val="00CD12C0"/>
    <w:rsid w:val="00CD1F4A"/>
    <w:rsid w:val="00CD306E"/>
    <w:rsid w:val="00CD3589"/>
    <w:rsid w:val="00CD501A"/>
    <w:rsid w:val="00CD57DF"/>
    <w:rsid w:val="00CD76F6"/>
    <w:rsid w:val="00CE78B9"/>
    <w:rsid w:val="00CF0AEF"/>
    <w:rsid w:val="00CF0F00"/>
    <w:rsid w:val="00CF1898"/>
    <w:rsid w:val="00D04C04"/>
    <w:rsid w:val="00D07B24"/>
    <w:rsid w:val="00D121F8"/>
    <w:rsid w:val="00D1440A"/>
    <w:rsid w:val="00D17F96"/>
    <w:rsid w:val="00D2428E"/>
    <w:rsid w:val="00D24893"/>
    <w:rsid w:val="00D3105B"/>
    <w:rsid w:val="00D3735C"/>
    <w:rsid w:val="00D375E6"/>
    <w:rsid w:val="00D40856"/>
    <w:rsid w:val="00D40BE5"/>
    <w:rsid w:val="00D41B85"/>
    <w:rsid w:val="00D41E6A"/>
    <w:rsid w:val="00D442B1"/>
    <w:rsid w:val="00D45A53"/>
    <w:rsid w:val="00D46271"/>
    <w:rsid w:val="00D46E2E"/>
    <w:rsid w:val="00D53587"/>
    <w:rsid w:val="00D55DE5"/>
    <w:rsid w:val="00D61643"/>
    <w:rsid w:val="00D617B1"/>
    <w:rsid w:val="00D720B1"/>
    <w:rsid w:val="00D73904"/>
    <w:rsid w:val="00D73A3B"/>
    <w:rsid w:val="00D73E01"/>
    <w:rsid w:val="00D82811"/>
    <w:rsid w:val="00D83F0C"/>
    <w:rsid w:val="00D8614C"/>
    <w:rsid w:val="00D862A9"/>
    <w:rsid w:val="00D925D6"/>
    <w:rsid w:val="00D939CB"/>
    <w:rsid w:val="00D93FF0"/>
    <w:rsid w:val="00D94394"/>
    <w:rsid w:val="00D957A2"/>
    <w:rsid w:val="00D96AA7"/>
    <w:rsid w:val="00D97F6F"/>
    <w:rsid w:val="00DA06C0"/>
    <w:rsid w:val="00DA08EB"/>
    <w:rsid w:val="00DA47AF"/>
    <w:rsid w:val="00DB38CC"/>
    <w:rsid w:val="00DB516A"/>
    <w:rsid w:val="00DB6EE5"/>
    <w:rsid w:val="00DB777C"/>
    <w:rsid w:val="00DC7A09"/>
    <w:rsid w:val="00DD18B8"/>
    <w:rsid w:val="00DE0BAD"/>
    <w:rsid w:val="00DE3455"/>
    <w:rsid w:val="00DE37B5"/>
    <w:rsid w:val="00DF1202"/>
    <w:rsid w:val="00DF1A1C"/>
    <w:rsid w:val="00DF4BCB"/>
    <w:rsid w:val="00E00FEE"/>
    <w:rsid w:val="00E01DE7"/>
    <w:rsid w:val="00E01EEB"/>
    <w:rsid w:val="00E1272B"/>
    <w:rsid w:val="00E1475D"/>
    <w:rsid w:val="00E16187"/>
    <w:rsid w:val="00E164A6"/>
    <w:rsid w:val="00E21027"/>
    <w:rsid w:val="00E219A6"/>
    <w:rsid w:val="00E2240F"/>
    <w:rsid w:val="00E237FB"/>
    <w:rsid w:val="00E259BD"/>
    <w:rsid w:val="00E2773E"/>
    <w:rsid w:val="00E31174"/>
    <w:rsid w:val="00E40321"/>
    <w:rsid w:val="00E4115A"/>
    <w:rsid w:val="00E42B8C"/>
    <w:rsid w:val="00E4786F"/>
    <w:rsid w:val="00E505CB"/>
    <w:rsid w:val="00E51911"/>
    <w:rsid w:val="00E53C46"/>
    <w:rsid w:val="00E54785"/>
    <w:rsid w:val="00E577E1"/>
    <w:rsid w:val="00E6663F"/>
    <w:rsid w:val="00E73026"/>
    <w:rsid w:val="00E7597D"/>
    <w:rsid w:val="00E76409"/>
    <w:rsid w:val="00E76CFE"/>
    <w:rsid w:val="00E77968"/>
    <w:rsid w:val="00E85737"/>
    <w:rsid w:val="00E8722B"/>
    <w:rsid w:val="00E87B37"/>
    <w:rsid w:val="00E94AD9"/>
    <w:rsid w:val="00EA69FC"/>
    <w:rsid w:val="00EB07BE"/>
    <w:rsid w:val="00EB28A1"/>
    <w:rsid w:val="00EB3448"/>
    <w:rsid w:val="00EB4D0C"/>
    <w:rsid w:val="00EB53C5"/>
    <w:rsid w:val="00EB58D1"/>
    <w:rsid w:val="00EB677A"/>
    <w:rsid w:val="00EB6AE5"/>
    <w:rsid w:val="00EC2095"/>
    <w:rsid w:val="00ED0805"/>
    <w:rsid w:val="00ED0D4F"/>
    <w:rsid w:val="00ED1861"/>
    <w:rsid w:val="00ED6941"/>
    <w:rsid w:val="00ED7DC9"/>
    <w:rsid w:val="00EE1C3C"/>
    <w:rsid w:val="00EE206E"/>
    <w:rsid w:val="00EE7B62"/>
    <w:rsid w:val="00EF371D"/>
    <w:rsid w:val="00EF4A1B"/>
    <w:rsid w:val="00F00389"/>
    <w:rsid w:val="00F00844"/>
    <w:rsid w:val="00F029A5"/>
    <w:rsid w:val="00F03552"/>
    <w:rsid w:val="00F039A0"/>
    <w:rsid w:val="00F0570B"/>
    <w:rsid w:val="00F05E0F"/>
    <w:rsid w:val="00F13B78"/>
    <w:rsid w:val="00F13BAA"/>
    <w:rsid w:val="00F13D76"/>
    <w:rsid w:val="00F1645A"/>
    <w:rsid w:val="00F21EBA"/>
    <w:rsid w:val="00F229EB"/>
    <w:rsid w:val="00F2572C"/>
    <w:rsid w:val="00F3010E"/>
    <w:rsid w:val="00F325BC"/>
    <w:rsid w:val="00F35A68"/>
    <w:rsid w:val="00F36E01"/>
    <w:rsid w:val="00F433BD"/>
    <w:rsid w:val="00F55A35"/>
    <w:rsid w:val="00F57ED6"/>
    <w:rsid w:val="00F65527"/>
    <w:rsid w:val="00F65EAF"/>
    <w:rsid w:val="00F65F44"/>
    <w:rsid w:val="00F72197"/>
    <w:rsid w:val="00F76C25"/>
    <w:rsid w:val="00F77975"/>
    <w:rsid w:val="00F80D6D"/>
    <w:rsid w:val="00F832F1"/>
    <w:rsid w:val="00F83DED"/>
    <w:rsid w:val="00F8431E"/>
    <w:rsid w:val="00F90E46"/>
    <w:rsid w:val="00F91257"/>
    <w:rsid w:val="00F91C0A"/>
    <w:rsid w:val="00F92578"/>
    <w:rsid w:val="00F95528"/>
    <w:rsid w:val="00FA0FE8"/>
    <w:rsid w:val="00FA212D"/>
    <w:rsid w:val="00FA43CA"/>
    <w:rsid w:val="00FA69DC"/>
    <w:rsid w:val="00FB4FD4"/>
    <w:rsid w:val="00FB772C"/>
    <w:rsid w:val="00FC258F"/>
    <w:rsid w:val="00FC2CB9"/>
    <w:rsid w:val="00FD0379"/>
    <w:rsid w:val="00FD1419"/>
    <w:rsid w:val="00FD2A9C"/>
    <w:rsid w:val="00FD2C2C"/>
    <w:rsid w:val="00FD6552"/>
    <w:rsid w:val="00FE106A"/>
    <w:rsid w:val="00FE151D"/>
    <w:rsid w:val="00FE3C51"/>
    <w:rsid w:val="00FE3D32"/>
    <w:rsid w:val="00FE3F43"/>
    <w:rsid w:val="00FE44C2"/>
    <w:rsid w:val="00FE48E4"/>
    <w:rsid w:val="00FE6551"/>
    <w:rsid w:val="00FF1D8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1F19E5"/>
    <w:pPr>
      <w:keepNext/>
      <w:spacing w:line="360" w:lineRule="exact"/>
      <w:ind w:left="142"/>
      <w:jc w:val="center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3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9E5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3D3C5F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3D3C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364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1F19E5"/>
    <w:pPr>
      <w:keepNext/>
      <w:spacing w:line="360" w:lineRule="exact"/>
      <w:ind w:left="142"/>
      <w:jc w:val="center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3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9E5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3D3C5F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3D3C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364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72C21BC054A23FA6D5087E7F70EE4B1469758D71D9C66B9B8FEF67F39C8FEE6DAC85263896C3BBjEo4F" TargetMode="External"/><Relationship Id="rId18" Type="http://schemas.openxmlformats.org/officeDocument/2006/relationships/hyperlink" Target="consultantplus://offline/ref=9272C21BC054A23FA6D5087E7F70EE4B1469758D71D9C66B9B8FEF67F39C8FEE6DAC85263896C8BEjEo3F" TargetMode="External"/><Relationship Id="rId26" Type="http://schemas.openxmlformats.org/officeDocument/2006/relationships/hyperlink" Target="consultantplus://offline/ref=9272C21BC054A23FA6D5087E7F70EE4B1469758D71D9C66B9B8FEF67F39C8FEE6DAC85263897C8BFjEo0F" TargetMode="External"/><Relationship Id="rId39" Type="http://schemas.openxmlformats.org/officeDocument/2006/relationships/hyperlink" Target="consultantplus://offline/ref=9272C21BC054A23FA6D5087E7F70EE4B1469758D71D9C66B9B8FEF67F39C8FEE6DAC85263897C8BDjEo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72C21BC054A23FA6D5087E7F70EE4B1469758D71D9C66B9B8FEF67F39C8FEE6DAC85263897CFBEjEoEF" TargetMode="External"/><Relationship Id="rId34" Type="http://schemas.openxmlformats.org/officeDocument/2006/relationships/hyperlink" Target="consultantplus://offline/ref=9272C21BC054A23FA6D5087E7F70EE4B1469758D71D9C66B9B8FEF67F39C8FEE6DAC85263896C8B8jEo5F" TargetMode="External"/><Relationship Id="rId42" Type="http://schemas.openxmlformats.org/officeDocument/2006/relationships/hyperlink" Target="consultantplus://offline/ref=9272C21BC054A23FA6D5087E7F70EE4B1469758D71D9C66B9B8FEF67F39C8FEE6DAC85263896C3BBjEo4F" TargetMode="External"/><Relationship Id="rId47" Type="http://schemas.openxmlformats.org/officeDocument/2006/relationships/hyperlink" Target="consultantplus://offline/ref=9272C21BC054A23FA6D5087E7F70EE4B1469758D71D9C66B9B8FEF67F39C8FEE6DAC85263896C8BEjEo3F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9272C21BC054A23FA6D5087E7F70EE4B1469758D71D9C66B9B8FEF67F39C8FEE6DAC85263897CFBEjEoEF" TargetMode="External"/><Relationship Id="rId12" Type="http://schemas.openxmlformats.org/officeDocument/2006/relationships/hyperlink" Target="consultantplus://offline/ref=9272C21BC054A23FA6D5087E7F70EE4B1469758D71D9C66B9B8FEF67F39C8FEE6DAC85263897C8BFjEo0F" TargetMode="External"/><Relationship Id="rId17" Type="http://schemas.openxmlformats.org/officeDocument/2006/relationships/hyperlink" Target="consultantplus://offline/ref=9272C21BC054A23FA6D5087E7F70EE4B1469758D71D9C66B9B8FEF67F3j9oCF" TargetMode="External"/><Relationship Id="rId25" Type="http://schemas.openxmlformats.org/officeDocument/2006/relationships/hyperlink" Target="consultantplus://offline/ref=9272C21BC054A23FA6D5087E7F70EE4B1469758D71D9C66B9B8FEF67F39C8FEE6DAC85263897C8BEjEo4F" TargetMode="External"/><Relationship Id="rId33" Type="http://schemas.openxmlformats.org/officeDocument/2006/relationships/hyperlink" Target="consultantplus://offline/ref=9272C21BC054A23FA6D5087E7F70EE4B1469758D71D9C66B9B8FEF67F39C8FEE6DAC85263896C8BEjEo3F" TargetMode="External"/><Relationship Id="rId38" Type="http://schemas.openxmlformats.org/officeDocument/2006/relationships/hyperlink" Target="consultantplus://offline/ref=9272C21BC054A23FA6D5087E7F70EE4B1469758D71D9C66B9B8FEF67F39C8FEE6DAC85263897C8BEjEo0F" TargetMode="External"/><Relationship Id="rId46" Type="http://schemas.openxmlformats.org/officeDocument/2006/relationships/hyperlink" Target="consultantplus://offline/ref=9272C21BC054A23FA6D5087E7F70EE4B1469758D71D9C66B9B8FEF67F3j9o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72C21BC054A23FA6D5087E7F70EE4B1469758D71D9C66B9B8FEF67F3j9oCF" TargetMode="External"/><Relationship Id="rId20" Type="http://schemas.openxmlformats.org/officeDocument/2006/relationships/hyperlink" Target="consultantplus://offline/ref=9272C21BC054A23FA6D5087E7F70EE4B1469758D71D9C66B9B8FEF67F39C8FEE6DAC85263897C8B4jEo0F" TargetMode="External"/><Relationship Id="rId29" Type="http://schemas.openxmlformats.org/officeDocument/2006/relationships/hyperlink" Target="consultantplus://offline/ref=9272C21BC054A23FA6D5087E7F70EE4B1469758D71D9C66B9B8FEF67F39C8FEE6DAC85263896C3BBjEo4F" TargetMode="External"/><Relationship Id="rId41" Type="http://schemas.openxmlformats.org/officeDocument/2006/relationships/hyperlink" Target="consultantplus://offline/ref=9272C21BC054A23FA6D5087E7F70EE4B1469758D71D9C66B9B8FEF67F39C8FEE6DAC85263897C8BFjEo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72C21BC054A23FA6D5087E7F70EE4B1469758D71D9C66B9B8FEF67F39C8FEE6DAC85263897C8BEjEo4F" TargetMode="External"/><Relationship Id="rId24" Type="http://schemas.openxmlformats.org/officeDocument/2006/relationships/hyperlink" Target="consultantplus://offline/ref=9272C21BC054A23FA6D5087E7F70EE4B1469758D71D9C66B9B8FEF67F39C8FEE6DAC85263897C8BDjEoFF" TargetMode="External"/><Relationship Id="rId32" Type="http://schemas.openxmlformats.org/officeDocument/2006/relationships/hyperlink" Target="consultantplus://offline/ref=9272C21BC054A23FA6D5087E7F70EE4B1469758D71D9C66B9B8FEF67F3j9oCF" TargetMode="External"/><Relationship Id="rId37" Type="http://schemas.openxmlformats.org/officeDocument/2006/relationships/hyperlink" Target="consultantplus://offline/ref=9272C21BC054A23FA6D5087E7F70EE4B1469758D71D9C66B9B8FEF67F39C8FEE6DAC85263897C8BDjEo6F" TargetMode="External"/><Relationship Id="rId40" Type="http://schemas.openxmlformats.org/officeDocument/2006/relationships/hyperlink" Target="consultantplus://offline/ref=9272C21BC054A23FA6D5087E7F70EE4B1469758D71D9C66B9B8FEF67F39C8FEE6DAC85263897C8BEjEo4F" TargetMode="External"/><Relationship Id="rId45" Type="http://schemas.openxmlformats.org/officeDocument/2006/relationships/hyperlink" Target="consultantplus://offline/ref=9272C21BC054A23FA6D5087E7F70EE4B1469758D71D9C66B9B8FEF67F3j9o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72C21BC054A23FA6D5087E7F70EE4B1469758D71D9C66B9B8FEF67F39C8FEE6DAC85263897CABDjEo0F" TargetMode="External"/><Relationship Id="rId23" Type="http://schemas.openxmlformats.org/officeDocument/2006/relationships/hyperlink" Target="consultantplus://offline/ref=9272C21BC054A23FA6D5087E7F70EE4B1469758D71D9C66B9B8FEF67F39C8FEE6DAC85263897C8BEjEo0F" TargetMode="External"/><Relationship Id="rId28" Type="http://schemas.openxmlformats.org/officeDocument/2006/relationships/hyperlink" Target="consultantplus://offline/ref=9272C21BC054A23FA6D5087E7F70EE4B1469758D71D9C66B9B8FEF67F39C8FEE6DAC85263896C3BBjEo4F" TargetMode="External"/><Relationship Id="rId36" Type="http://schemas.openxmlformats.org/officeDocument/2006/relationships/hyperlink" Target="consultantplus://offline/ref=9272C21BC054A23FA6D5087E7F70EE4B1469758D71D9C66B9B8FEF67F39C8FEE6DAC85263897CFBEjEoEF" TargetMode="External"/><Relationship Id="rId49" Type="http://schemas.openxmlformats.org/officeDocument/2006/relationships/hyperlink" Target="consultantplus://offline/ref=9272C21BC054A23FA6D5087E7F70EE4B1469758D71D9C66B9B8FEF67F39C8FEE6DAC85263897C8B4jEo0F" TargetMode="External"/><Relationship Id="rId10" Type="http://schemas.openxmlformats.org/officeDocument/2006/relationships/hyperlink" Target="consultantplus://offline/ref=9272C21BC054A23FA6D5087E7F70EE4B1469758D71D9C66B9B8FEF67F39C8FEE6DAC85263897C8BDjEoFF" TargetMode="External"/><Relationship Id="rId19" Type="http://schemas.openxmlformats.org/officeDocument/2006/relationships/hyperlink" Target="consultantplus://offline/ref=9272C21BC054A23FA6D5087E7F70EE4B1469758D71D9C66B9B8FEF67F39C8FEE6DAC85263897C9B5jEo6F" TargetMode="External"/><Relationship Id="rId31" Type="http://schemas.openxmlformats.org/officeDocument/2006/relationships/hyperlink" Target="consultantplus://offline/ref=9272C21BC054A23FA6D5087E7F70EE4B1469758D71D9C66B9B8FEF67F3j9oCF" TargetMode="External"/><Relationship Id="rId44" Type="http://schemas.openxmlformats.org/officeDocument/2006/relationships/hyperlink" Target="consultantplus://offline/ref=9272C21BC054A23FA6D5087E7F70EE4B1469758D71D9C66B9B8FEF67F39C8FEE6DAC85263897CABDjEo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72C21BC054A23FA6D5087E7F70EE4B1469758D71D9C66B9B8FEF67F39C8FEE6DAC85263897C8BEjEo0F" TargetMode="External"/><Relationship Id="rId14" Type="http://schemas.openxmlformats.org/officeDocument/2006/relationships/hyperlink" Target="consultantplus://offline/ref=9272C21BC054A23FA6D5087E7F70EE4B1469758D71D9C66B9B8FEF67F39C8FEE6DAC85263896C3BBjEo4F" TargetMode="External"/><Relationship Id="rId22" Type="http://schemas.openxmlformats.org/officeDocument/2006/relationships/hyperlink" Target="consultantplus://offline/ref=9272C21BC054A23FA6D5087E7F70EE4B1469758D71D9C66B9B8FEF67F39C8FEE6DAC85263897C8BDjEo6F" TargetMode="External"/><Relationship Id="rId27" Type="http://schemas.openxmlformats.org/officeDocument/2006/relationships/hyperlink" Target="consultantplus://offline/ref=9272C21BC054A23FA6D5087E7F70EE4B1469758D71D9C66B9B8FEF67F39C8FEE6DAC85263896C3BBjEo4F" TargetMode="External"/><Relationship Id="rId30" Type="http://schemas.openxmlformats.org/officeDocument/2006/relationships/hyperlink" Target="consultantplus://offline/ref=9272C21BC054A23FA6D5087E7F70EE4B1469758D71D9C66B9B8FEF67F39C8FEE6DAC85263897CABDjEo0F" TargetMode="External"/><Relationship Id="rId35" Type="http://schemas.openxmlformats.org/officeDocument/2006/relationships/hyperlink" Target="consultantplus://offline/ref=9272C21BC054A23FA6D5087E7F70EE4B1469758D71D9C66B9B8FEF67F39C8FEE6DAC85263897C8B4jEo0F" TargetMode="External"/><Relationship Id="rId43" Type="http://schemas.openxmlformats.org/officeDocument/2006/relationships/hyperlink" Target="consultantplus://offline/ref=9272C21BC054A23FA6D5087E7F70EE4B1469758D71D9C66B9B8FEF67F39C8FEE6DAC85263896C3BBjEo4F" TargetMode="External"/><Relationship Id="rId48" Type="http://schemas.openxmlformats.org/officeDocument/2006/relationships/hyperlink" Target="consultantplus://offline/ref=9272C21BC054A23FA6D5087E7F70EE4B1469758D71D9C66B9B8FEF67F39C8FEE6DAC85263897C9B5jEo6F" TargetMode="External"/><Relationship Id="rId8" Type="http://schemas.openxmlformats.org/officeDocument/2006/relationships/hyperlink" Target="consultantplus://offline/ref=9272C21BC054A23FA6D5087E7F70EE4B1469758D71D9C66B9B8FEF67F39C8FEE6DAC85263897C8BDjEo6F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77F4-B584-4D09-B41A-87E04636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Никитина</dc:creator>
  <cp:lastModifiedBy>Любовь Федоровна Фадеева</cp:lastModifiedBy>
  <cp:revision>2</cp:revision>
  <cp:lastPrinted>2017-08-22T09:20:00Z</cp:lastPrinted>
  <dcterms:created xsi:type="dcterms:W3CDTF">2017-09-12T06:14:00Z</dcterms:created>
  <dcterms:modified xsi:type="dcterms:W3CDTF">2017-09-12T06:14:00Z</dcterms:modified>
</cp:coreProperties>
</file>